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5E" w:rsidRDefault="00877B5E" w:rsidP="00877B5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 wp14:anchorId="2D4DA4BF" wp14:editId="16B5EFDB">
            <wp:simplePos x="0" y="0"/>
            <wp:positionH relativeFrom="column">
              <wp:posOffset>-53975</wp:posOffset>
            </wp:positionH>
            <wp:positionV relativeFrom="paragraph">
              <wp:posOffset>-333789</wp:posOffset>
            </wp:positionV>
            <wp:extent cx="962167" cy="982238"/>
            <wp:effectExtent l="0" t="0" r="0" b="8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67" cy="98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5CBF6E70" wp14:editId="36FC9C46">
            <wp:simplePos x="0" y="0"/>
            <wp:positionH relativeFrom="column">
              <wp:posOffset>5471795</wp:posOffset>
            </wp:positionH>
            <wp:positionV relativeFrom="paragraph">
              <wp:posOffset>-415271</wp:posOffset>
            </wp:positionV>
            <wp:extent cx="1255452" cy="1063841"/>
            <wp:effectExtent l="0" t="0" r="1905" b="317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52" cy="10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>Podklady k samostudiu z důvodu uz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ření základních škol </w:t>
      </w:r>
    </w:p>
    <w:p w:rsidR="00877B5E" w:rsidRPr="007B0115" w:rsidRDefault="00877B5E" w:rsidP="00877B5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 dobu od 14.</w:t>
      </w:r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 24. dubna </w:t>
      </w:r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8.B</w:t>
      </w:r>
    </w:p>
    <w:p w:rsidR="002728D3" w:rsidRDefault="002728D3" w:rsidP="002728D3">
      <w:pPr>
        <w:pStyle w:val="Bezmezer"/>
      </w:pPr>
    </w:p>
    <w:p w:rsidR="00877B5E" w:rsidRPr="002728D3" w:rsidRDefault="00877B5E" w:rsidP="002728D3">
      <w:pPr>
        <w:pStyle w:val="Bezmezer"/>
      </w:pPr>
    </w:p>
    <w:tbl>
      <w:tblPr>
        <w:tblStyle w:val="Mkatabulky"/>
        <w:tblW w:w="0" w:type="auto"/>
        <w:tblBorders>
          <w:top w:val="single" w:sz="18" w:space="0" w:color="CC6600"/>
          <w:left w:val="single" w:sz="18" w:space="0" w:color="CC6600"/>
          <w:bottom w:val="single" w:sz="18" w:space="0" w:color="CC6600"/>
          <w:right w:val="single" w:sz="18" w:space="0" w:color="CC6600"/>
          <w:insideH w:val="single" w:sz="18" w:space="0" w:color="CC6600"/>
          <w:insideV w:val="single" w:sz="18" w:space="0" w:color="CC6600"/>
        </w:tblBorders>
        <w:tblLook w:val="04A0" w:firstRow="1" w:lastRow="0" w:firstColumn="1" w:lastColumn="0" w:noHBand="0" w:noVBand="1"/>
      </w:tblPr>
      <w:tblGrid>
        <w:gridCol w:w="10606"/>
      </w:tblGrid>
      <w:tr w:rsidR="00C51D0B" w:rsidTr="00756037">
        <w:tc>
          <w:tcPr>
            <w:tcW w:w="10606" w:type="dxa"/>
            <w:shd w:val="clear" w:color="auto" w:fill="FFFF66"/>
          </w:tcPr>
          <w:p w:rsidR="00C51D0B" w:rsidRPr="00644D5B" w:rsidRDefault="00C51D0B">
            <w:pPr>
              <w:rPr>
                <w:b/>
              </w:rPr>
            </w:pPr>
            <w:r w:rsidRPr="00644D5B">
              <w:rPr>
                <w:b/>
              </w:rPr>
              <w:t xml:space="preserve">Český jazyk a literatura – </w:t>
            </w:r>
            <w:r w:rsidR="00644D5B" w:rsidRPr="00644D5B">
              <w:rPr>
                <w:b/>
              </w:rPr>
              <w:t xml:space="preserve">učitel:  Mgr. Alena Popélyová               </w:t>
            </w:r>
            <w:r w:rsidR="00756037">
              <w:rPr>
                <w:b/>
              </w:rPr>
              <w:t xml:space="preserve">              </w:t>
            </w:r>
            <w:r w:rsidR="00644D5B" w:rsidRPr="00644D5B">
              <w:rPr>
                <w:b/>
              </w:rPr>
              <w:t xml:space="preserve">kontakt: Alena.Popelyova@zshajeslany.cz               </w:t>
            </w:r>
          </w:p>
        </w:tc>
      </w:tr>
      <w:tr w:rsidR="00C51D0B" w:rsidTr="00756037">
        <w:tc>
          <w:tcPr>
            <w:tcW w:w="10606" w:type="dxa"/>
          </w:tcPr>
          <w:p w:rsidR="007829AE" w:rsidRPr="007829AE" w:rsidRDefault="007829AE" w:rsidP="007829AE">
            <w:pPr>
              <w:spacing w:before="100" w:beforeAutospacing="1" w:after="2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 xml:space="preserve">Mluvnice – souvětí podřadné – str.97/opsat dole 3 souvětí a určit druh – </w:t>
            </w:r>
            <w:proofErr w:type="spellStart"/>
            <w:proofErr w:type="gramStart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škol.s</w:t>
            </w:r>
            <w:proofErr w:type="spellEnd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, 103/5</w:t>
            </w:r>
            <w:proofErr w:type="gramEnd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 xml:space="preserve"> – do </w:t>
            </w:r>
            <w:proofErr w:type="spellStart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cvič.seš</w:t>
            </w:r>
            <w:proofErr w:type="spellEnd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.</w:t>
            </w:r>
          </w:p>
          <w:p w:rsidR="007829AE" w:rsidRDefault="007829AE" w:rsidP="007829AE">
            <w:pPr>
              <w:spacing w:before="100" w:beforeAutospacing="1" w:after="2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 xml:space="preserve">Práce v Google </w:t>
            </w:r>
            <w:proofErr w:type="spellStart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Classroom</w:t>
            </w:r>
            <w:proofErr w:type="spellEnd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 xml:space="preserve"> – úkol s</w:t>
            </w:r>
            <w:r w:rsidR="00E4240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 </w:t>
            </w: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kvízem</w:t>
            </w:r>
          </w:p>
          <w:p w:rsidR="00E4240C" w:rsidRDefault="00E4240C" w:rsidP="00E4240C">
            <w:pPr>
              <w:rPr>
                <w:b/>
              </w:rPr>
            </w:pPr>
            <w:r>
              <w:rPr>
                <w:b/>
              </w:rPr>
              <w:t>Oprav chyby:</w:t>
            </w:r>
          </w:p>
          <w:p w:rsidR="00E4240C" w:rsidRPr="007829AE" w:rsidRDefault="00E4240C" w:rsidP="00E4240C">
            <w:pPr>
              <w:rPr>
                <w:b/>
              </w:rPr>
            </w:pPr>
            <w:r>
              <w:rPr>
                <w:b/>
              </w:rPr>
              <w:t>Buď vytiskni a oprav jako učitel, nebo opiš správně</w:t>
            </w:r>
            <w:r w:rsidR="00073ECE">
              <w:rPr>
                <w:b/>
              </w:rPr>
              <w:t xml:space="preserve">, popř. </w:t>
            </w:r>
            <w:r>
              <w:rPr>
                <w:b/>
              </w:rPr>
              <w:t>vyplň v Google Učebně. Toto cvičení pošli paní učitelce ke kontrole.</w:t>
            </w:r>
          </w:p>
          <w:p w:rsidR="007829AE" w:rsidRPr="007829AE" w:rsidRDefault="007829AE" w:rsidP="007829AE">
            <w:pPr>
              <w:spacing w:before="100" w:beforeAutospacing="1" w:after="2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Práce s chybou – cvičení</w:t>
            </w:r>
          </w:p>
          <w:p w:rsidR="007829AE" w:rsidRPr="007829AE" w:rsidRDefault="007829AE" w:rsidP="007829AE">
            <w:pPr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vy turistů se valili směrem k horám.</w:t>
            </w:r>
          </w:p>
          <w:p w:rsidR="007829AE" w:rsidRPr="007829AE" w:rsidRDefault="007829AE" w:rsidP="007829AE">
            <w:pPr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sokohorský </w:t>
            </w:r>
            <w:proofErr w:type="spellStart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ajiný</w:t>
            </w:r>
            <w:proofErr w:type="spellEnd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celek Tatry se dělí na západní a východní Tatry.</w:t>
            </w:r>
          </w:p>
          <w:p w:rsidR="007829AE" w:rsidRPr="007829AE" w:rsidRDefault="007829AE" w:rsidP="007829AE">
            <w:pPr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jznámnější</w:t>
            </w:r>
            <w:proofErr w:type="spellEnd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urystickou</w:t>
            </w:r>
            <w:proofErr w:type="spellEnd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trakcí tohoto Slovenského pohoří je výlet vysutou lanovkou na Lomnický štít.</w:t>
            </w:r>
          </w:p>
          <w:p w:rsidR="007829AE" w:rsidRPr="007829AE" w:rsidRDefault="007829AE" w:rsidP="007829AE">
            <w:pPr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tít je 2  </w:t>
            </w:r>
            <w:proofErr w:type="spellStart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jvyším</w:t>
            </w:r>
            <w:proofErr w:type="spellEnd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rcholem Tater.</w:t>
            </w:r>
          </w:p>
          <w:p w:rsidR="007829AE" w:rsidRPr="007829AE" w:rsidRDefault="007829AE" w:rsidP="007829AE">
            <w:pPr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byt v okolí vrcholové stanice poskytne výhledy s ptačí </w:t>
            </w:r>
            <w:proofErr w:type="spellStart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rspektyvy</w:t>
            </w:r>
            <w:proofErr w:type="spellEnd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a Polskou krajinu.</w:t>
            </w:r>
          </w:p>
          <w:p w:rsidR="007829AE" w:rsidRPr="007829AE" w:rsidRDefault="007829AE" w:rsidP="007829AE">
            <w:pPr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jtajemější</w:t>
            </w:r>
            <w:proofErr w:type="spellEnd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atranský svět představuje krápníková výzdoba.</w:t>
            </w:r>
          </w:p>
          <w:p w:rsidR="007829AE" w:rsidRPr="007829AE" w:rsidRDefault="007829AE" w:rsidP="007829AE">
            <w:pPr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avštívit slovenskou republiku mě poradili moji dávný </w:t>
            </w:r>
            <w:proofErr w:type="spellStart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mámý</w:t>
            </w:r>
            <w:proofErr w:type="spellEnd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7829AE" w:rsidRPr="007829AE" w:rsidRDefault="007829AE" w:rsidP="007829AE">
            <w:pPr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íští dovolenou se chystám </w:t>
            </w:r>
            <w:proofErr w:type="spellStart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trávit</w:t>
            </w:r>
            <w:proofErr w:type="spellEnd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edaleko těchto míst.</w:t>
            </w:r>
          </w:p>
          <w:p w:rsidR="007829AE" w:rsidRPr="007829AE" w:rsidRDefault="007829AE" w:rsidP="007829AE">
            <w:pPr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ěřím  že</w:t>
            </w:r>
            <w:proofErr w:type="gramEnd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ně </w:t>
            </w:r>
            <w:proofErr w:type="spellStart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amnější</w:t>
            </w:r>
            <w:proofErr w:type="spellEnd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říroda také učaruje.</w:t>
            </w:r>
          </w:p>
          <w:p w:rsidR="007829AE" w:rsidRPr="007829AE" w:rsidRDefault="007829AE" w:rsidP="007829AE">
            <w:pPr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htěli byste cestovat společně s </w:t>
            </w:r>
            <w:proofErr w:type="spellStart"/>
            <w:proofErr w:type="gramStart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ma</w:t>
            </w:r>
            <w:proofErr w:type="spellEnd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?</w:t>
            </w:r>
            <w:proofErr w:type="gramEnd"/>
          </w:p>
          <w:p w:rsidR="007829AE" w:rsidRPr="007829AE" w:rsidRDefault="007829AE" w:rsidP="007829AE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7829AE" w:rsidRPr="007829AE" w:rsidRDefault="007829AE" w:rsidP="007829AE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pověda:</w:t>
            </w:r>
          </w:p>
          <w:p w:rsidR="007829AE" w:rsidRPr="007829AE" w:rsidRDefault="007829AE" w:rsidP="007829AE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chyb odpovídá výročí “stříbrné </w:t>
            </w:r>
            <w:proofErr w:type="gramStart"/>
            <w:r w:rsidRPr="00782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atby” .</w:t>
            </w:r>
            <w:proofErr w:type="gramEnd"/>
          </w:p>
          <w:p w:rsidR="007829AE" w:rsidRPr="007829AE" w:rsidRDefault="007829AE" w:rsidP="007829AE">
            <w:pPr>
              <w:spacing w:before="100" w:beforeAutospacing="1" w:after="2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Vypracuj na papír písemně, dej do Google učebny, urči druh věty vedlejší</w:t>
            </w:r>
          </w:p>
          <w:p w:rsidR="007829AE" w:rsidRPr="007829AE" w:rsidRDefault="007829AE" w:rsidP="007829AE">
            <w:pPr>
              <w:numPr>
                <w:ilvl w:val="0"/>
                <w:numId w:val="28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Jestliže tě uvidí, bude zle</w:t>
            </w:r>
          </w:p>
          <w:p w:rsidR="007829AE" w:rsidRPr="007829AE" w:rsidRDefault="007829AE" w:rsidP="007829AE">
            <w:pPr>
              <w:numPr>
                <w:ilvl w:val="0"/>
                <w:numId w:val="28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Ačkoliv hodně prší, děti si hrají stále na pískovišti.</w:t>
            </w:r>
          </w:p>
          <w:p w:rsidR="007829AE" w:rsidRPr="007829AE" w:rsidRDefault="007829AE" w:rsidP="007829AE">
            <w:pPr>
              <w:numPr>
                <w:ilvl w:val="0"/>
                <w:numId w:val="28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Pozorovali jsme letadlo, jak přistává.</w:t>
            </w:r>
          </w:p>
          <w:p w:rsidR="007829AE" w:rsidRPr="007829AE" w:rsidRDefault="007829AE" w:rsidP="007829AE">
            <w:pPr>
              <w:numPr>
                <w:ilvl w:val="0"/>
                <w:numId w:val="28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Tváří se, jako by ho to nebavilo.</w:t>
            </w:r>
          </w:p>
          <w:p w:rsidR="007829AE" w:rsidRPr="007829AE" w:rsidRDefault="007829AE" w:rsidP="007829AE">
            <w:pPr>
              <w:numPr>
                <w:ilvl w:val="0"/>
                <w:numId w:val="28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Rozčílil se, až zčervenal.</w:t>
            </w:r>
          </w:p>
          <w:p w:rsidR="007829AE" w:rsidRPr="007829AE" w:rsidRDefault="007829AE" w:rsidP="007829AE">
            <w:pPr>
              <w:numPr>
                <w:ilvl w:val="0"/>
                <w:numId w:val="28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Zdá se, že je neporazitelná.</w:t>
            </w:r>
          </w:p>
          <w:p w:rsidR="007829AE" w:rsidRPr="007829AE" w:rsidRDefault="007829AE" w:rsidP="007829AE">
            <w:pPr>
              <w:numPr>
                <w:ilvl w:val="0"/>
                <w:numId w:val="28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Už není taková, jako bávala kdysi.</w:t>
            </w:r>
          </w:p>
          <w:p w:rsidR="007829AE" w:rsidRPr="007829AE" w:rsidRDefault="007829AE" w:rsidP="007829AE">
            <w:pPr>
              <w:numPr>
                <w:ilvl w:val="0"/>
                <w:numId w:val="28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Chlapec, kterého viděla, byl sousedův syn.</w:t>
            </w:r>
          </w:p>
          <w:p w:rsidR="007829AE" w:rsidRPr="007829AE" w:rsidRDefault="007829AE" w:rsidP="007829AE">
            <w:pPr>
              <w:spacing w:before="100" w:beforeAutospacing="1" w:after="24"/>
              <w:ind w:left="360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Literatura</w:t>
            </w:r>
          </w:p>
          <w:p w:rsidR="007829AE" w:rsidRPr="007829AE" w:rsidRDefault="007829AE" w:rsidP="007829AE">
            <w:pPr>
              <w:spacing w:before="100" w:beforeAutospacing="1" w:after="24"/>
              <w:ind w:left="360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 xml:space="preserve">Vladislav Vančura – LV str. 97-99 přečíst a udělat do seš. </w:t>
            </w:r>
            <w:proofErr w:type="gramStart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zápis</w:t>
            </w:r>
            <w:proofErr w:type="gramEnd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, možno zhlédnout film-youtube.com</w:t>
            </w:r>
          </w:p>
          <w:p w:rsidR="007829AE" w:rsidRPr="007829AE" w:rsidRDefault="007829AE" w:rsidP="007829AE">
            <w:pPr>
              <w:spacing w:before="100" w:beforeAutospacing="1" w:after="24"/>
              <w:ind w:left="360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 xml:space="preserve">Osvobozené divadlo – </w:t>
            </w:r>
            <w:proofErr w:type="gramStart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uč.LV</w:t>
            </w:r>
            <w:proofErr w:type="gramEnd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 xml:space="preserve"> – přečíst 99-100, poslechnout si ukázky </w:t>
            </w:r>
            <w:proofErr w:type="spellStart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youtube</w:t>
            </w:r>
            <w:proofErr w:type="spellEnd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 xml:space="preserve"> – od Wericha, Voskovce, Ježka – písničky, popř. zhlédnout film </w:t>
            </w:r>
            <w:proofErr w:type="spellStart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např</w:t>
            </w:r>
            <w:proofErr w:type="spellEnd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 xml:space="preserve"> Werich- Pekařův císař a císařův pekař aj.</w:t>
            </w:r>
          </w:p>
          <w:p w:rsidR="007829AE" w:rsidRPr="007829AE" w:rsidRDefault="007829AE" w:rsidP="007829AE">
            <w:pPr>
              <w:spacing w:before="100" w:beforeAutospacing="1" w:after="24"/>
              <w:ind w:left="360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</w:pPr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 xml:space="preserve">Sloh – úvaha – najít si ve wikipedii úvodní formule k úvaze – zápis do seš., dále pak kompozici úvahy – opsat, možno vyhledat na </w:t>
            </w:r>
            <w:proofErr w:type="spellStart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>netu</w:t>
            </w:r>
            <w:proofErr w:type="spellEnd"/>
            <w:r w:rsidRPr="007829A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eastAsia="cs-CZ"/>
              </w:rPr>
              <w:t xml:space="preserve"> úvahy a přečíst si je. </w:t>
            </w:r>
          </w:p>
          <w:p w:rsidR="00C51D0B" w:rsidRPr="00644D5B" w:rsidRDefault="00C51D0B" w:rsidP="00644D5B">
            <w:pPr>
              <w:rPr>
                <w:b/>
              </w:rPr>
            </w:pPr>
          </w:p>
        </w:tc>
      </w:tr>
      <w:tr w:rsidR="00C51D0B" w:rsidTr="00756037">
        <w:tc>
          <w:tcPr>
            <w:tcW w:w="10606" w:type="dxa"/>
            <w:shd w:val="clear" w:color="auto" w:fill="FFFF66"/>
          </w:tcPr>
          <w:p w:rsidR="00C51D0B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t xml:space="preserve">Anglický jazyk – učitel:      </w:t>
            </w:r>
            <w:r w:rsidR="001E5CDC" w:rsidRPr="001E5CDC">
              <w:rPr>
                <w:b/>
              </w:rPr>
              <w:t xml:space="preserve">Michaela Schrötterová                    </w:t>
            </w:r>
            <w:r w:rsidR="00756037">
              <w:rPr>
                <w:b/>
              </w:rPr>
              <w:t xml:space="preserve">          </w:t>
            </w:r>
            <w:r w:rsidR="001E5CDC" w:rsidRPr="001E5CDC">
              <w:rPr>
                <w:b/>
              </w:rPr>
              <w:t xml:space="preserve">kontakt: Michaela.Schrotterova@zshajeslany.cz                                                                                                                           </w:t>
            </w:r>
          </w:p>
        </w:tc>
      </w:tr>
      <w:tr w:rsidR="00C51D0B" w:rsidTr="00756037">
        <w:tc>
          <w:tcPr>
            <w:tcW w:w="10606" w:type="dxa"/>
          </w:tcPr>
          <w:p w:rsidR="00A667A0" w:rsidRDefault="00A667A0" w:rsidP="00A667A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0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Opakování a shrnutí 4. lekce a úvod do 5. lekce:</w:t>
            </w:r>
          </w:p>
          <w:p w:rsidR="00A667A0" w:rsidRPr="00CE5218" w:rsidRDefault="00A667A0" w:rsidP="00A667A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u w:val="single"/>
                <w:lang w:eastAsia="cs-CZ"/>
              </w:rPr>
              <w:t>1. Opakování a shrnutí 4. lekce: Ústně</w:t>
            </w:r>
          </w:p>
          <w:p w:rsidR="00A667A0" w:rsidRPr="00CE5218" w:rsidRDefault="00A667A0" w:rsidP="00A667A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zopakovat si celou slovní zásobu 4. lekce – ÚSTNĚ</w:t>
            </w:r>
          </w:p>
          <w:p w:rsidR="00A667A0" w:rsidRPr="00CE5218" w:rsidRDefault="00A667A0" w:rsidP="00A667A0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ověcí rytíři, legendy</w:t>
            </w:r>
          </w:p>
          <w:p w:rsidR="00A667A0" w:rsidRPr="00CE5218" w:rsidRDefault="00A667A0" w:rsidP="00A667A0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tvarné umění</w:t>
            </w:r>
          </w:p>
          <w:p w:rsidR="00A667A0" w:rsidRPr="00CE5218" w:rsidRDefault="00A667A0" w:rsidP="00A667A0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davná jména končící „-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d</w:t>
            </w:r>
            <w:proofErr w:type="spellEnd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“ a „-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</w:t>
            </w:r>
            <w:proofErr w:type="spellEnd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“</w:t>
            </w:r>
          </w:p>
          <w:p w:rsidR="00A667A0" w:rsidRPr="00CE5218" w:rsidRDefault="00A667A0" w:rsidP="00A667A0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ěžné výrazy každodenní situace</w:t>
            </w:r>
          </w:p>
          <w:p w:rsidR="00A667A0" w:rsidRPr="00CE5218" w:rsidRDefault="00A667A0" w:rsidP="00A667A0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ovesa popisující zvuky</w:t>
            </w:r>
          </w:p>
          <w:p w:rsidR="00A667A0" w:rsidRPr="00CE5218" w:rsidRDefault="00A667A0" w:rsidP="00A667A0">
            <w:pPr>
              <w:numPr>
                <w:ilvl w:val="0"/>
                <w:numId w:val="24"/>
              </w:numPr>
              <w:spacing w:after="1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slovesa smyslového vnímání pro popis situace</w:t>
            </w:r>
          </w:p>
          <w:p w:rsidR="00A667A0" w:rsidRPr="00CE5218" w:rsidRDefault="00A667A0" w:rsidP="00A667A0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racovní sešit strana 76</w:t>
            </w:r>
          </w:p>
          <w:p w:rsidR="00A667A0" w:rsidRPr="00CE5218" w:rsidRDefault="00A667A0" w:rsidP="00A667A0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= 4A, 4B, 4C, 4D, 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ulture</w:t>
            </w:r>
            <w:proofErr w:type="spellEnd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nglish</w:t>
            </w:r>
            <w:proofErr w:type="spellEnd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cross</w:t>
            </w:r>
            <w:proofErr w:type="spellEnd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he</w:t>
            </w:r>
            <w:proofErr w:type="spellEnd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curriculum</w:t>
            </w:r>
          </w:p>
          <w:p w:rsidR="00A667A0" w:rsidRPr="00CE5218" w:rsidRDefault="00A667A0" w:rsidP="00A667A0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= </w:t>
            </w:r>
          </w:p>
          <w:p w:rsidR="00A667A0" w:rsidRPr="00CE5218" w:rsidRDefault="00A667A0" w:rsidP="00A667A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zopakovat si celou gramatiku 4. lekce - ÚSTNĚ</w:t>
            </w:r>
          </w:p>
          <w:p w:rsidR="00A667A0" w:rsidRPr="00CE5218" w:rsidRDefault="00A667A0" w:rsidP="00A667A0">
            <w:pPr>
              <w:numPr>
                <w:ilvl w:val="0"/>
                <w:numId w:val="2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oveso + „-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</w:t>
            </w:r>
            <w:proofErr w:type="spellEnd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“ nebo infinitiv</w:t>
            </w:r>
          </w:p>
          <w:p w:rsidR="00A667A0" w:rsidRPr="00CE5218" w:rsidRDefault="00A667A0" w:rsidP="00A667A0">
            <w:pPr>
              <w:numPr>
                <w:ilvl w:val="0"/>
                <w:numId w:val="2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ětná spojení s přítomným příčestím sloves</w:t>
            </w:r>
          </w:p>
          <w:p w:rsidR="00A667A0" w:rsidRPr="00CE5218" w:rsidRDefault="00A667A0" w:rsidP="00A667A0">
            <w:pPr>
              <w:numPr>
                <w:ilvl w:val="0"/>
                <w:numId w:val="2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davná jména (opakování)</w:t>
            </w:r>
          </w:p>
          <w:p w:rsidR="00A667A0" w:rsidRPr="00CE5218" w:rsidRDefault="00A667A0" w:rsidP="00A667A0">
            <w:pPr>
              <w:ind w:left="36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pracovní sešit strana 71-72</w:t>
            </w:r>
          </w:p>
          <w:p w:rsidR="00A667A0" w:rsidRPr="00CE5218" w:rsidRDefault="00A667A0" w:rsidP="00A66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667A0" w:rsidRPr="00CE5218" w:rsidRDefault="00A667A0" w:rsidP="00A667A0">
            <w:pPr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u w:val="single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u w:val="single"/>
                <w:lang w:eastAsia="cs-CZ"/>
              </w:rPr>
              <w:t>Úvod do 5. lekce</w:t>
            </w:r>
          </w:p>
          <w:p w:rsidR="00A667A0" w:rsidRPr="00CE5218" w:rsidRDefault="00A667A0" w:rsidP="00A667A0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zopakovat si slovní zásobu 5A – 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limate</w:t>
            </w:r>
            <w:proofErr w:type="spellEnd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ange</w:t>
            </w:r>
            <w:proofErr w:type="spellEnd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S 76</w:t>
            </w:r>
          </w:p>
          <w:p w:rsidR="00A667A0" w:rsidRPr="00CE5218" w:rsidRDefault="00A667A0" w:rsidP="00A667A0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vypracovat v pracovním sešitě stranu 44, 45</w:t>
            </w:r>
          </w:p>
          <w:p w:rsidR="00A667A0" w:rsidRPr="00CE5218" w:rsidRDefault="00A667A0" w:rsidP="00A667A0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vypracovat v učebnici stranu 56 + práce s textem – 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lobal</w:t>
            </w:r>
            <w:proofErr w:type="spellEnd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warming</w:t>
            </w:r>
            <w:proofErr w:type="spellEnd"/>
          </w:p>
          <w:p w:rsidR="00A667A0" w:rsidRPr="00CE5218" w:rsidRDefault="00A667A0" w:rsidP="00A667A0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+ strana 57</w:t>
            </w:r>
          </w:p>
          <w:p w:rsidR="00A667A0" w:rsidRPr="00CE5218" w:rsidRDefault="00A667A0" w:rsidP="00A66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667A0" w:rsidRPr="00CE5218" w:rsidRDefault="00A667A0" w:rsidP="00A667A0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nová slovní zásoba 5B – Smart 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lec’s</w:t>
            </w:r>
            <w:proofErr w:type="spellEnd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n</w:t>
            </w:r>
            <w:proofErr w:type="spellEnd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S 76</w:t>
            </w:r>
          </w:p>
          <w:p w:rsidR="00A667A0" w:rsidRPr="00CE5218" w:rsidRDefault="00A667A0" w:rsidP="00A667A0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vypracovat v pracovním sešitě stranu 46, 47</w:t>
            </w:r>
          </w:p>
          <w:p w:rsidR="00A667A0" w:rsidRPr="00CE5218" w:rsidRDefault="00A667A0" w:rsidP="00A667A0">
            <w:pPr>
              <w:spacing w:after="160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 učebnice strana 58 – přečíst a přeložit příběh + následující cvičení 2 (pravda/lež) </w:t>
            </w:r>
          </w:p>
          <w:p w:rsidR="00A667A0" w:rsidRPr="00CE5218" w:rsidRDefault="00A667A0" w:rsidP="00A667A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 Google </w:t>
            </w:r>
            <w:proofErr w:type="spellStart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lassroom</w:t>
            </w:r>
            <w:proofErr w:type="spellEnd"/>
            <w:r w:rsidRPr="00CE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ahraji audionahrávky z učebnice, abyste mohli texty poslouchat. </w:t>
            </w:r>
          </w:p>
          <w:p w:rsidR="00C51D0B" w:rsidRPr="00644D5B" w:rsidRDefault="00C51D0B" w:rsidP="005C16F9">
            <w:pPr>
              <w:spacing w:line="256" w:lineRule="auto"/>
              <w:contextualSpacing/>
              <w:jc w:val="both"/>
              <w:rPr>
                <w:b/>
              </w:rPr>
            </w:pPr>
          </w:p>
        </w:tc>
      </w:tr>
      <w:tr w:rsidR="00806B0B" w:rsidTr="00756037">
        <w:tc>
          <w:tcPr>
            <w:tcW w:w="10606" w:type="dxa"/>
            <w:shd w:val="clear" w:color="auto" w:fill="FFFF66"/>
          </w:tcPr>
          <w:p w:rsidR="00806B0B" w:rsidRPr="00891277" w:rsidRDefault="00806B0B" w:rsidP="00E1538A">
            <w:pPr>
              <w:rPr>
                <w:b/>
              </w:rPr>
            </w:pPr>
            <w:r w:rsidRPr="00891277">
              <w:rPr>
                <w:b/>
              </w:rPr>
              <w:lastRenderedPageBreak/>
              <w:t xml:space="preserve">Ruský jazyk – učitel:         </w:t>
            </w:r>
            <w:r w:rsidRPr="00F4548E">
              <w:rPr>
                <w:b/>
              </w:rPr>
              <w:t xml:space="preserve">Viktoriia Ravliuk                </w:t>
            </w:r>
            <w:r w:rsidRPr="005741E1">
              <w:rPr>
                <w:b/>
              </w:rPr>
              <w:t xml:space="preserve">      </w:t>
            </w:r>
            <w:r w:rsidRPr="00891277">
              <w:rPr>
                <w:b/>
              </w:rPr>
              <w:t xml:space="preserve">  </w:t>
            </w:r>
            <w:r w:rsidR="00756037">
              <w:rPr>
                <w:b/>
              </w:rPr>
              <w:t xml:space="preserve">                                                </w:t>
            </w:r>
            <w:r w:rsidRPr="00891277">
              <w:rPr>
                <w:b/>
              </w:rPr>
              <w:t>kontakt:</w:t>
            </w:r>
            <w:r w:rsidR="00403914">
              <w:t xml:space="preserve"> </w:t>
            </w:r>
            <w:r w:rsidR="00403914" w:rsidRPr="00403914">
              <w:rPr>
                <w:b/>
              </w:rPr>
              <w:t>vikyravliuk@seznam.cz</w:t>
            </w:r>
          </w:p>
        </w:tc>
      </w:tr>
      <w:tr w:rsidR="00806B0B" w:rsidTr="00756037">
        <w:tc>
          <w:tcPr>
            <w:tcW w:w="10606" w:type="dxa"/>
          </w:tcPr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rFonts w:ascii="Arial" w:hAnsi="Arial" w:cs="Arial"/>
                <w:spacing w:val="2"/>
                <w:sz w:val="32"/>
                <w:szCs w:val="32"/>
              </w:rPr>
            </w:pPr>
            <w:r w:rsidRPr="00A667A0">
              <w:rPr>
                <w:b/>
                <w:bCs/>
                <w:sz w:val="24"/>
                <w:szCs w:val="24"/>
              </w:rPr>
              <w:t xml:space="preserve">Kód </w:t>
            </w:r>
            <w:proofErr w:type="gramStart"/>
            <w:r w:rsidRPr="00A667A0">
              <w:rPr>
                <w:b/>
                <w:bCs/>
                <w:sz w:val="24"/>
                <w:szCs w:val="24"/>
              </w:rPr>
              <w:t xml:space="preserve">kurzu 8.A:    </w:t>
            </w:r>
            <w:r w:rsidRPr="00A667A0">
              <w:rPr>
                <w:b/>
                <w:bCs/>
                <w:color w:val="FF0000"/>
                <w:spacing w:val="3"/>
                <w:sz w:val="32"/>
                <w:szCs w:val="32"/>
              </w:rPr>
              <w:t>g2qs23l</w:t>
            </w:r>
            <w:proofErr w:type="gramEnd"/>
            <w:r w:rsidRPr="00A667A0">
              <w:rPr>
                <w:b/>
                <w:bCs/>
                <w:color w:val="FF0000"/>
                <w:spacing w:val="2"/>
                <w:sz w:val="32"/>
                <w:szCs w:val="32"/>
              </w:rPr>
              <w:t xml:space="preserve">  </w:t>
            </w:r>
            <w:r w:rsidRPr="00A667A0">
              <w:rPr>
                <w:rFonts w:ascii="Arial" w:hAnsi="Arial" w:cs="Arial"/>
                <w:spacing w:val="2"/>
                <w:sz w:val="32"/>
                <w:szCs w:val="32"/>
              </w:rPr>
              <w:t xml:space="preserve"> 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b/>
                <w:bCs/>
                <w:spacing w:val="2"/>
                <w:sz w:val="32"/>
                <w:szCs w:val="32"/>
              </w:rPr>
            </w:pPr>
            <w:r w:rsidRPr="00A667A0">
              <w:rPr>
                <w:b/>
                <w:bCs/>
                <w:sz w:val="24"/>
                <w:szCs w:val="24"/>
              </w:rPr>
              <w:t>Kód kurzu</w:t>
            </w:r>
            <w:r w:rsidRPr="00A667A0">
              <w:rPr>
                <w:spacing w:val="2"/>
                <w:sz w:val="24"/>
                <w:szCs w:val="24"/>
              </w:rPr>
              <w:t xml:space="preserve"> </w:t>
            </w:r>
            <w:r w:rsidRPr="00A667A0">
              <w:rPr>
                <w:b/>
                <w:bCs/>
                <w:spacing w:val="2"/>
                <w:sz w:val="24"/>
                <w:szCs w:val="24"/>
              </w:rPr>
              <w:t xml:space="preserve">8.BC: </w:t>
            </w:r>
            <w:r w:rsidRPr="00A667A0">
              <w:rPr>
                <w:b/>
                <w:bCs/>
                <w:color w:val="FF0000"/>
                <w:sz w:val="32"/>
                <w:szCs w:val="32"/>
                <w:highlight w:val="yellow"/>
              </w:rPr>
              <w:t>qap464b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A667A0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éma (NL). Popis osoby. Portrét. Slovní zásoba. Časování slovesa «</w:t>
            </w:r>
            <w:proofErr w:type="spellStart"/>
            <w:r w:rsidRPr="00A667A0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рисовать</w:t>
            </w:r>
            <w:proofErr w:type="spellEnd"/>
            <w:r w:rsidRPr="00A667A0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».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A667A0">
              <w:rPr>
                <w:rFonts w:ascii="Symbol" w:hAnsi="Symbol"/>
                <w:lang w:val="x-none"/>
              </w:rPr>
              <w:t></w:t>
            </w:r>
            <w:r w:rsidRPr="00A667A0">
              <w:t> </w:t>
            </w:r>
            <w:r w:rsidRPr="00A667A0">
              <w:rPr>
                <w:spacing w:val="2"/>
                <w:sz w:val="24"/>
                <w:szCs w:val="24"/>
              </w:rPr>
              <w:t>Seznam se s novými slovíčky na str. 72 v učebnici a na str. 78 v pracovním sešitě.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A667A0">
              <w:rPr>
                <w:spacing w:val="2"/>
                <w:sz w:val="24"/>
                <w:szCs w:val="24"/>
              </w:rPr>
              <w:t xml:space="preserve">V lekci se budeš slovíčka postupně učit a procvičovat, na konci lekce bys je </w:t>
            </w:r>
            <w:proofErr w:type="gramStart"/>
            <w:r w:rsidRPr="00A667A0">
              <w:rPr>
                <w:spacing w:val="2"/>
                <w:sz w:val="24"/>
                <w:szCs w:val="24"/>
              </w:rPr>
              <w:t>měl(a) umět</w:t>
            </w:r>
            <w:proofErr w:type="gramEnd"/>
            <w:r w:rsidRPr="00A667A0">
              <w:rPr>
                <w:spacing w:val="2"/>
                <w:sz w:val="24"/>
                <w:szCs w:val="24"/>
              </w:rPr>
              <w:t>.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A667A0">
              <w:rPr>
                <w:rFonts w:ascii="Symbol" w:hAnsi="Symbol"/>
                <w:lang w:val="x-none"/>
              </w:rPr>
              <w:t></w:t>
            </w:r>
            <w:r w:rsidRPr="00A667A0">
              <w:t> </w:t>
            </w:r>
            <w:r w:rsidRPr="00A667A0">
              <w:rPr>
                <w:spacing w:val="2"/>
                <w:sz w:val="24"/>
                <w:szCs w:val="24"/>
              </w:rPr>
              <w:t>Učebnice str. 73 - „Portrét“ (</w:t>
            </w:r>
            <w:proofErr w:type="gramStart"/>
            <w:r w:rsidRPr="00A667A0">
              <w:rPr>
                <w:spacing w:val="2"/>
                <w:sz w:val="24"/>
                <w:szCs w:val="24"/>
              </w:rPr>
              <w:t>básničku  se</w:t>
            </w:r>
            <w:proofErr w:type="gramEnd"/>
            <w:r w:rsidRPr="00A667A0">
              <w:rPr>
                <w:spacing w:val="2"/>
                <w:sz w:val="24"/>
                <w:szCs w:val="24"/>
              </w:rPr>
              <w:t xml:space="preserve"> nauč  nazpaměť).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A667A0">
              <w:rPr>
                <w:rFonts w:ascii="Symbol" w:hAnsi="Symbol"/>
                <w:lang w:val="x-none"/>
              </w:rPr>
              <w:t></w:t>
            </w:r>
            <w:r w:rsidRPr="00A667A0">
              <w:t> </w:t>
            </w:r>
            <w:r w:rsidRPr="00A667A0">
              <w:rPr>
                <w:spacing w:val="2"/>
                <w:sz w:val="24"/>
                <w:szCs w:val="24"/>
              </w:rPr>
              <w:t>Učebnice str. 73/1a), b), c) - fonetická rozcvička (podle zadání).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A667A0">
              <w:rPr>
                <w:rFonts w:ascii="Symbol" w:hAnsi="Symbol"/>
                <w:lang w:val="x-none"/>
              </w:rPr>
              <w:t></w:t>
            </w:r>
            <w:r w:rsidRPr="00A667A0">
              <w:t> </w:t>
            </w:r>
            <w:r w:rsidRPr="00A667A0">
              <w:rPr>
                <w:spacing w:val="2"/>
                <w:sz w:val="24"/>
                <w:szCs w:val="24"/>
              </w:rPr>
              <w:t>Učebnice str. 74/2b) - čti a ověř si pohybem, zda slovům rozumíš, c), d), e) - podle zadání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A667A0">
              <w:rPr>
                <w:spacing w:val="2"/>
                <w:sz w:val="24"/>
                <w:szCs w:val="24"/>
              </w:rPr>
              <w:t xml:space="preserve">   (pochopíš podle obrázku význam slova - „</w:t>
            </w:r>
            <w:proofErr w:type="spellStart"/>
            <w:r w:rsidRPr="00A667A0">
              <w:rPr>
                <w:spacing w:val="2"/>
                <w:sz w:val="24"/>
                <w:szCs w:val="24"/>
              </w:rPr>
              <w:t>полный</w:t>
            </w:r>
            <w:proofErr w:type="spellEnd"/>
            <w:r w:rsidRPr="00A667A0">
              <w:rPr>
                <w:spacing w:val="2"/>
                <w:sz w:val="24"/>
                <w:szCs w:val="24"/>
              </w:rPr>
              <w:t>“)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A667A0">
              <w:rPr>
                <w:rFonts w:ascii="Symbol" w:hAnsi="Symbol"/>
                <w:lang w:val="x-none"/>
              </w:rPr>
              <w:t></w:t>
            </w:r>
            <w:r w:rsidRPr="00A667A0">
              <w:t> </w:t>
            </w:r>
            <w:r w:rsidRPr="00A667A0">
              <w:rPr>
                <w:spacing w:val="2"/>
                <w:sz w:val="24"/>
                <w:szCs w:val="24"/>
              </w:rPr>
              <w:t>Učebnice str. 75/3 - jak se jmenuje dívka (vylušti křížovku).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A667A0">
              <w:rPr>
                <w:rFonts w:ascii="Symbol" w:hAnsi="Symbol"/>
                <w:lang w:val="x-none"/>
              </w:rPr>
              <w:t></w:t>
            </w:r>
            <w:r w:rsidRPr="00A667A0">
              <w:t> </w:t>
            </w:r>
            <w:r w:rsidRPr="00A667A0">
              <w:rPr>
                <w:spacing w:val="2"/>
                <w:sz w:val="24"/>
                <w:szCs w:val="24"/>
              </w:rPr>
              <w:t xml:space="preserve">Učebnice str. 75/5a) - Kdo je na </w:t>
            </w:r>
            <w:proofErr w:type="gramStart"/>
            <w:r w:rsidRPr="00A667A0">
              <w:rPr>
                <w:spacing w:val="2"/>
                <w:sz w:val="24"/>
                <w:szCs w:val="24"/>
              </w:rPr>
              <w:t>obrázku? b) - Kdo</w:t>
            </w:r>
            <w:proofErr w:type="gramEnd"/>
            <w:r w:rsidRPr="00A667A0">
              <w:rPr>
                <w:spacing w:val="2"/>
                <w:sz w:val="24"/>
                <w:szCs w:val="24"/>
              </w:rPr>
              <w:t xml:space="preserve"> nakreslil správně obrázek? 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A667A0">
              <w:rPr>
                <w:rFonts w:ascii="Symbol" w:hAnsi="Symbol"/>
                <w:lang w:val="x-none"/>
              </w:rPr>
              <w:t></w:t>
            </w:r>
            <w:r w:rsidRPr="00A667A0">
              <w:t> </w:t>
            </w:r>
            <w:r w:rsidRPr="00A667A0">
              <w:rPr>
                <w:spacing w:val="2"/>
                <w:sz w:val="24"/>
                <w:szCs w:val="24"/>
              </w:rPr>
              <w:t xml:space="preserve"> Žlutý rámeček nahoře (význam slov) ze str. 76 v učebnici, opiš do školního sešitu.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A667A0">
              <w:rPr>
                <w:spacing w:val="2"/>
                <w:sz w:val="24"/>
                <w:szCs w:val="24"/>
              </w:rPr>
              <w:t>Gramatika. Časování slovesa «</w:t>
            </w:r>
            <w:proofErr w:type="spellStart"/>
            <w:r w:rsidRPr="00A667A0">
              <w:rPr>
                <w:spacing w:val="2"/>
                <w:sz w:val="24"/>
                <w:szCs w:val="24"/>
              </w:rPr>
              <w:t>рисовать</w:t>
            </w:r>
            <w:proofErr w:type="spellEnd"/>
            <w:r w:rsidRPr="00A667A0">
              <w:rPr>
                <w:spacing w:val="2"/>
                <w:sz w:val="24"/>
                <w:szCs w:val="24"/>
              </w:rPr>
              <w:t>».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A667A0">
              <w:rPr>
                <w:spacing w:val="2"/>
                <w:sz w:val="24"/>
                <w:szCs w:val="24"/>
              </w:rPr>
              <w:t xml:space="preserve"> Žlutý rámeček ze str. 76 učebnice opiš do školního sešitu a nauč se nazpaměť.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A667A0">
              <w:rPr>
                <w:rFonts w:ascii="Symbol" w:hAnsi="Symbol"/>
                <w:lang w:val="x-none"/>
              </w:rPr>
              <w:t></w:t>
            </w:r>
            <w:r w:rsidRPr="00A667A0">
              <w:t> </w:t>
            </w:r>
            <w:r w:rsidRPr="00A667A0">
              <w:rPr>
                <w:spacing w:val="2"/>
                <w:sz w:val="24"/>
                <w:szCs w:val="24"/>
              </w:rPr>
              <w:t>Procvičovaní: PS str. 67-69/1, 2, 3, 4, 5, 6, 7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A667A0">
              <w:rPr>
                <w:rFonts w:ascii="Symbol" w:hAnsi="Symbol"/>
                <w:lang w:val="x-none"/>
              </w:rPr>
              <w:t></w:t>
            </w:r>
            <w:r w:rsidRPr="00A667A0">
              <w:t> </w:t>
            </w:r>
            <w:r w:rsidRPr="00A667A0">
              <w:rPr>
                <w:spacing w:val="2"/>
                <w:sz w:val="24"/>
                <w:szCs w:val="24"/>
              </w:rPr>
              <w:t>Domácí úkol: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z w:val="24"/>
                <w:szCs w:val="24"/>
              </w:rPr>
            </w:pPr>
            <w:r w:rsidRPr="00A667A0">
              <w:rPr>
                <w:sz w:val="24"/>
                <w:szCs w:val="24"/>
              </w:rPr>
              <w:t xml:space="preserve">Projekt „Jsem malíř!“ 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z w:val="24"/>
                <w:szCs w:val="24"/>
              </w:rPr>
            </w:pPr>
            <w:r w:rsidRPr="00A667A0">
              <w:rPr>
                <w:sz w:val="24"/>
                <w:szCs w:val="24"/>
              </w:rPr>
              <w:t xml:space="preserve">Téma  projektu - </w:t>
            </w:r>
            <w:r w:rsidRPr="00A667A0">
              <w:rPr>
                <w:sz w:val="24"/>
                <w:szCs w:val="24"/>
                <w:lang w:val="en-GB"/>
              </w:rPr>
              <w:t>«</w:t>
            </w:r>
            <w:r w:rsidRPr="00A667A0">
              <w:rPr>
                <w:sz w:val="24"/>
                <w:szCs w:val="24"/>
                <w:lang w:val="ru-RU"/>
              </w:rPr>
              <w:t>Портрет</w:t>
            </w:r>
            <w:r w:rsidRPr="00A667A0">
              <w:rPr>
                <w:sz w:val="24"/>
                <w:szCs w:val="24"/>
                <w:lang w:val="en-GB"/>
              </w:rPr>
              <w:t>»</w:t>
            </w:r>
            <w:r w:rsidRPr="00A667A0">
              <w:rPr>
                <w:sz w:val="24"/>
                <w:szCs w:val="24"/>
              </w:rPr>
              <w:t xml:space="preserve">. 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z w:val="24"/>
                <w:szCs w:val="24"/>
              </w:rPr>
            </w:pPr>
            <w:r w:rsidRPr="00A667A0">
              <w:rPr>
                <w:sz w:val="24"/>
                <w:szCs w:val="24"/>
              </w:rPr>
              <w:t>Zadání: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z w:val="24"/>
                <w:szCs w:val="24"/>
              </w:rPr>
            </w:pPr>
            <w:r w:rsidRPr="00A667A0">
              <w:rPr>
                <w:sz w:val="24"/>
                <w:szCs w:val="24"/>
              </w:rPr>
              <w:t xml:space="preserve">- na čtvrtku A4 nakresli portrét, použij barevné pastelky, fixy. 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z w:val="24"/>
                <w:szCs w:val="24"/>
              </w:rPr>
            </w:pPr>
            <w:r w:rsidRPr="00A667A0">
              <w:rPr>
                <w:sz w:val="24"/>
                <w:szCs w:val="24"/>
              </w:rPr>
              <w:t xml:space="preserve">- </w:t>
            </w:r>
            <w:proofErr w:type="gramStart"/>
            <w:r w:rsidRPr="00A667A0">
              <w:rPr>
                <w:sz w:val="24"/>
                <w:szCs w:val="24"/>
              </w:rPr>
              <w:t>pojmenuj</w:t>
            </w:r>
            <w:proofErr w:type="gramEnd"/>
            <w:r w:rsidRPr="00A667A0">
              <w:rPr>
                <w:sz w:val="24"/>
                <w:szCs w:val="24"/>
              </w:rPr>
              <w:t xml:space="preserve"> v ruštině všechny </w:t>
            </w:r>
            <w:proofErr w:type="gramStart"/>
            <w:r w:rsidRPr="00A667A0">
              <w:rPr>
                <w:sz w:val="24"/>
                <w:szCs w:val="24"/>
              </w:rPr>
              <w:t>časti</w:t>
            </w:r>
            <w:proofErr w:type="gramEnd"/>
            <w:r w:rsidRPr="00A667A0">
              <w:rPr>
                <w:sz w:val="24"/>
                <w:szCs w:val="24"/>
              </w:rPr>
              <w:t xml:space="preserve"> obličeje, co jsi nakreslil/a na obrázku.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z w:val="24"/>
                <w:szCs w:val="24"/>
              </w:rPr>
            </w:pPr>
            <w:r w:rsidRPr="00A667A0">
              <w:rPr>
                <w:spacing w:val="2"/>
                <w:sz w:val="24"/>
                <w:szCs w:val="24"/>
              </w:rPr>
              <w:t>Obrázek vyfoť a</w:t>
            </w:r>
            <w:r w:rsidRPr="00A667A0">
              <w:rPr>
                <w:sz w:val="24"/>
                <w:szCs w:val="24"/>
              </w:rPr>
              <w:t xml:space="preserve"> zašli elektronicky na mail: </w:t>
            </w:r>
            <w:hyperlink r:id="rId9" w:history="1">
              <w:r w:rsidRPr="00A667A0">
                <w:rPr>
                  <w:color w:val="0000FF"/>
                  <w:sz w:val="24"/>
                  <w:szCs w:val="24"/>
                  <w:u w:val="single"/>
                </w:rPr>
                <w:t>vikyravliuk@seznam.cz</w:t>
              </w:r>
            </w:hyperlink>
            <w:r w:rsidRPr="00A667A0">
              <w:rPr>
                <w:sz w:val="24"/>
                <w:szCs w:val="24"/>
              </w:rPr>
              <w:t>.</w:t>
            </w:r>
          </w:p>
          <w:p w:rsidR="00A667A0" w:rsidRPr="00A667A0" w:rsidRDefault="00A667A0" w:rsidP="00A667A0">
            <w:pPr>
              <w:spacing w:line="273" w:lineRule="auto"/>
              <w:ind w:left="720"/>
              <w:contextualSpacing/>
              <w:rPr>
                <w:sz w:val="24"/>
                <w:szCs w:val="24"/>
              </w:rPr>
            </w:pPr>
          </w:p>
          <w:p w:rsidR="00806B0B" w:rsidRPr="00891277" w:rsidRDefault="00806B0B" w:rsidP="00E1538A">
            <w:pPr>
              <w:rPr>
                <w:b/>
              </w:rPr>
            </w:pPr>
          </w:p>
        </w:tc>
      </w:tr>
      <w:tr w:rsidR="00E928F0" w:rsidTr="00756037">
        <w:tc>
          <w:tcPr>
            <w:tcW w:w="10606" w:type="dxa"/>
            <w:shd w:val="clear" w:color="auto" w:fill="FFFF66"/>
          </w:tcPr>
          <w:p w:rsidR="00E928F0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Německý jazyk – </w:t>
            </w:r>
            <w:r w:rsidR="00644D5B" w:rsidRPr="00644D5B">
              <w:rPr>
                <w:b/>
              </w:rPr>
              <w:t xml:space="preserve">učitel:  Mgr. Alena Popélyová              </w:t>
            </w:r>
            <w:r w:rsidR="00756037">
              <w:rPr>
                <w:b/>
              </w:rPr>
              <w:t xml:space="preserve">                               </w:t>
            </w:r>
            <w:r w:rsidR="00644D5B" w:rsidRPr="00644D5B">
              <w:rPr>
                <w:b/>
              </w:rPr>
              <w:t xml:space="preserve"> kontakt: Alena.Popelyova@zshajeslany.cz               </w:t>
            </w:r>
          </w:p>
        </w:tc>
      </w:tr>
      <w:tr w:rsidR="00E928F0" w:rsidTr="00756037">
        <w:tc>
          <w:tcPr>
            <w:tcW w:w="10606" w:type="dxa"/>
          </w:tcPr>
          <w:p w:rsidR="00A667A0" w:rsidRPr="00A667A0" w:rsidRDefault="00A667A0" w:rsidP="00A667A0">
            <w:pPr>
              <w:spacing w:before="100" w:beforeAutospacing="1" w:after="2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lastRenderedPageBreak/>
              <w:t xml:space="preserve">Předložky se 3. pádem – opsat z internetu do </w:t>
            </w:r>
            <w:proofErr w:type="spellStart"/>
            <w:proofErr w:type="gramStart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škol</w:t>
            </w:r>
            <w:proofErr w:type="gramEnd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  <w:proofErr w:type="gramStart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eš</w:t>
            </w:r>
            <w:proofErr w:type="spellEnd"/>
            <w:proofErr w:type="gramEnd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., </w:t>
            </w:r>
            <w:hyperlink r:id="rId10" w:history="1">
              <w:r w:rsidRPr="00A667A0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www.nemecky.net</w:t>
              </w:r>
            </w:hyperlink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– viz gramatika, procvičení předložek se členem – vypracuj písemně na papír</w:t>
            </w:r>
          </w:p>
          <w:p w:rsidR="00A667A0" w:rsidRPr="00A667A0" w:rsidRDefault="00A667A0" w:rsidP="00A667A0">
            <w:pPr>
              <w:spacing w:before="100" w:beforeAutospacing="1" w:after="2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ožno využít přehlednou tabulku, okopírovat a nalepit do seš.</w:t>
            </w:r>
          </w:p>
          <w:p w:rsidR="00A667A0" w:rsidRPr="00A667A0" w:rsidRDefault="00A667A0" w:rsidP="00A667A0">
            <w:pPr>
              <w:spacing w:before="100" w:beforeAutospacing="1" w:after="24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bookmarkStart w:id="0" w:name="3pad"/>
            <w:r w:rsidRPr="00A667A0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Předložky se 3. pádem</w:t>
            </w:r>
            <w:bookmarkEnd w:id="0"/>
          </w:p>
          <w:tbl>
            <w:tblPr>
              <w:tblW w:w="5000" w:type="pct"/>
              <w:tblCellSpacing w:w="0" w:type="dxa"/>
              <w:tblBorders>
                <w:top w:val="single" w:sz="6" w:space="0" w:color="084A8D"/>
                <w:left w:val="single" w:sz="6" w:space="0" w:color="084A8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5"/>
              <w:gridCol w:w="3745"/>
              <w:gridCol w:w="1354"/>
              <w:gridCol w:w="1530"/>
            </w:tblGrid>
            <w:tr w:rsidR="00A667A0" w:rsidRPr="00A667A0" w:rsidTr="00701413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  <w:shd w:val="clear" w:color="auto" w:fill="FFFFFF"/>
                    </w:rPr>
                    <w:t>Předložk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  <w:shd w:val="clear" w:color="auto" w:fill="FFFFFF"/>
                    </w:rPr>
                    <w:t>Překl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  <w:shd w:val="clear" w:color="auto" w:fill="FFFFFF"/>
                    </w:rPr>
                    <w:t>Příkl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  <w:shd w:val="clear" w:color="auto" w:fill="FFFFFF"/>
                    </w:rPr>
                    <w:t>Překlad</w:t>
                  </w:r>
                </w:p>
              </w:tc>
            </w:tr>
            <w:tr w:rsidR="00A667A0" w:rsidRPr="00A667A0" w:rsidTr="00701413">
              <w:trPr>
                <w:tblCellSpacing w:w="0" w:type="dxa"/>
              </w:trPr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aus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z</w:t>
                  </w:r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aus</w:t>
                  </w:r>
                  <w:proofErr w:type="spellEnd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allen </w:t>
                  </w: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Bereichen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ze všech oborů</w:t>
                  </w:r>
                </w:p>
              </w:tc>
            </w:tr>
            <w:tr w:rsidR="00A667A0" w:rsidRPr="00A667A0" w:rsidTr="00701413">
              <w:trPr>
                <w:tblCellSpacing w:w="0" w:type="dxa"/>
              </w:trPr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außer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kromě, mimo</w:t>
                  </w:r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außer</w:t>
                  </w:r>
                  <w:proofErr w:type="spellEnd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Betrieb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mimo provoz</w:t>
                  </w:r>
                </w:p>
              </w:tc>
            </w:tr>
            <w:tr w:rsidR="00A667A0" w:rsidRPr="00A667A0" w:rsidTr="00701413">
              <w:trPr>
                <w:tblCellSpacing w:w="0" w:type="dxa"/>
              </w:trPr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bei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u, při</w:t>
                  </w:r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beim</w:t>
                  </w:r>
                  <w:proofErr w:type="spellEnd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Angeln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při lovení ryb</w:t>
                  </w:r>
                </w:p>
              </w:tc>
            </w:tr>
            <w:tr w:rsidR="00A667A0" w:rsidRPr="00A667A0" w:rsidTr="00701413">
              <w:trPr>
                <w:tblCellSpacing w:w="0" w:type="dxa"/>
              </w:trPr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binnen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do, za, ve lhůtě</w:t>
                  </w:r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binnen</w:t>
                  </w:r>
                  <w:proofErr w:type="spellEnd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einer</w:t>
                  </w:r>
                  <w:proofErr w:type="spellEnd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Woche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za jeden týden</w:t>
                  </w:r>
                </w:p>
              </w:tc>
            </w:tr>
            <w:tr w:rsidR="00A667A0" w:rsidRPr="00A667A0" w:rsidTr="00701413">
              <w:trPr>
                <w:tblCellSpacing w:w="0" w:type="dxa"/>
              </w:trPr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gegenüber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naproti</w:t>
                  </w:r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gegenüber</w:t>
                  </w:r>
                  <w:proofErr w:type="spellEnd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der </w:t>
                  </w: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Schule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naproti škole</w:t>
                  </w:r>
                </w:p>
              </w:tc>
            </w:tr>
            <w:tr w:rsidR="00A667A0" w:rsidRPr="00A667A0" w:rsidTr="00701413">
              <w:trPr>
                <w:tblCellSpacing w:w="0" w:type="dxa"/>
              </w:trPr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gemäß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podle, ve shodě s</w:t>
                  </w:r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gemäß</w:t>
                  </w:r>
                  <w:proofErr w:type="spellEnd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dem </w:t>
                  </w: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Beschluss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podle rozhodnutí</w:t>
                  </w:r>
                </w:p>
              </w:tc>
            </w:tr>
            <w:tr w:rsidR="00A667A0" w:rsidRPr="00A667A0" w:rsidTr="00701413">
              <w:trPr>
                <w:tblCellSpacing w:w="0" w:type="dxa"/>
              </w:trPr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mit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gram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s (7.p.</w:t>
                  </w:r>
                  <w:proofErr w:type="gramEnd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mit</w:t>
                  </w:r>
                  <w:proofErr w:type="spellEnd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dem </w:t>
                  </w: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Zug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s vlakem</w:t>
                  </w:r>
                </w:p>
              </w:tc>
            </w:tr>
            <w:tr w:rsidR="00A667A0" w:rsidRPr="00A667A0" w:rsidTr="00701413">
              <w:trPr>
                <w:tblCellSpacing w:w="0" w:type="dxa"/>
              </w:trPr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nach</w:t>
                  </w:r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po, podle, </w:t>
                  </w:r>
                  <w:proofErr w:type="gram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do</w:t>
                  </w:r>
                  <w:proofErr w:type="gram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nach 20 </w:t>
                  </w: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Minuten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po dvaceti minutách</w:t>
                  </w:r>
                </w:p>
              </w:tc>
            </w:tr>
            <w:tr w:rsidR="00A667A0" w:rsidRPr="00A667A0" w:rsidTr="00701413">
              <w:trPr>
                <w:tblCellSpacing w:w="0" w:type="dxa"/>
              </w:trPr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seit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od (časově)</w:t>
                  </w:r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seit</w:t>
                  </w:r>
                  <w:proofErr w:type="spellEnd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gestern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od včerejška</w:t>
                  </w:r>
                </w:p>
              </w:tc>
            </w:tr>
            <w:tr w:rsidR="00A667A0" w:rsidRPr="00A667A0" w:rsidTr="00701413">
              <w:trPr>
                <w:tblCellSpacing w:w="0" w:type="dxa"/>
              </w:trPr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von</w:t>
                  </w:r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o, </w:t>
                  </w:r>
                  <w:proofErr w:type="gram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od</w:t>
                  </w:r>
                  <w:proofErr w:type="gram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von 1 bis 20</w:t>
                  </w:r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od jedné do dvaceti</w:t>
                  </w:r>
                </w:p>
              </w:tc>
            </w:tr>
            <w:tr w:rsidR="00A667A0" w:rsidRPr="00A667A0" w:rsidTr="00701413">
              <w:trPr>
                <w:tblCellSpacing w:w="0" w:type="dxa"/>
              </w:trPr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z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k, ke, na, pro</w:t>
                  </w:r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zum</w:t>
                  </w:r>
                  <w:proofErr w:type="spellEnd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Geburtstag</w:t>
                  </w:r>
                  <w:proofErr w:type="spellEnd"/>
                </w:p>
              </w:tc>
              <w:tc>
                <w:tcPr>
                  <w:tcW w:w="2500" w:type="pct"/>
                  <w:tcBorders>
                    <w:bottom w:val="single" w:sz="6" w:space="0" w:color="084A8D"/>
                    <w:right w:val="single" w:sz="6" w:space="0" w:color="084A8D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A667A0" w:rsidRPr="00A667A0" w:rsidRDefault="00A667A0" w:rsidP="00A667A0">
                  <w:pPr>
                    <w:spacing w:before="100" w:beforeAutospacing="1" w:after="24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 w:rsidRPr="00A667A0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k narozeninám</w:t>
                  </w:r>
                </w:p>
              </w:tc>
            </w:tr>
          </w:tbl>
          <w:p w:rsidR="00A667A0" w:rsidRPr="00A667A0" w:rsidRDefault="00A667A0" w:rsidP="00A667A0">
            <w:pPr>
              <w:spacing w:before="100" w:beforeAutospacing="1" w:after="2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:rsidR="00A667A0" w:rsidRPr="00A667A0" w:rsidRDefault="00A667A0" w:rsidP="00A667A0">
            <w:pPr>
              <w:spacing w:before="100" w:beforeAutospacing="1" w:after="2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řeklad – písemně – využití v Google uč.</w:t>
            </w:r>
          </w:p>
          <w:p w:rsidR="00A667A0" w:rsidRPr="00A667A0" w:rsidRDefault="00A667A0" w:rsidP="00A667A0">
            <w:pPr>
              <w:numPr>
                <w:ilvl w:val="0"/>
                <w:numId w:val="27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nes jedeme do Prahy</w:t>
            </w:r>
          </w:p>
          <w:p w:rsidR="00A667A0" w:rsidRPr="00A667A0" w:rsidRDefault="00A667A0" w:rsidP="00A667A0">
            <w:pPr>
              <w:numPr>
                <w:ilvl w:val="0"/>
                <w:numId w:val="27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Jedu s maminkou.</w:t>
            </w:r>
          </w:p>
          <w:p w:rsidR="00A667A0" w:rsidRPr="00A667A0" w:rsidRDefault="00A667A0" w:rsidP="00A667A0">
            <w:pPr>
              <w:numPr>
                <w:ilvl w:val="0"/>
                <w:numId w:val="27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Kamarád pochází z Německa.</w:t>
            </w:r>
          </w:p>
          <w:p w:rsidR="00A667A0" w:rsidRPr="00A667A0" w:rsidRDefault="00A667A0" w:rsidP="00A667A0">
            <w:pPr>
              <w:numPr>
                <w:ilvl w:val="0"/>
                <w:numId w:val="27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Od 18 do 20 hod. se dívám na televizi.</w:t>
            </w:r>
          </w:p>
          <w:p w:rsidR="00A667A0" w:rsidRPr="00A667A0" w:rsidRDefault="00A667A0" w:rsidP="00A667A0">
            <w:pPr>
              <w:numPr>
                <w:ilvl w:val="0"/>
                <w:numId w:val="27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Zůstanu u babičky.</w:t>
            </w:r>
          </w:p>
          <w:p w:rsidR="00A667A0" w:rsidRPr="00A667A0" w:rsidRDefault="00A667A0" w:rsidP="00A667A0">
            <w:pPr>
              <w:numPr>
                <w:ilvl w:val="0"/>
                <w:numId w:val="27"/>
              </w:numPr>
              <w:spacing w:before="100" w:beforeAutospacing="1" w:after="24"/>
              <w:contextualSpacing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en dárek je od mé tety.</w:t>
            </w:r>
          </w:p>
          <w:p w:rsidR="00A667A0" w:rsidRPr="00A667A0" w:rsidRDefault="00A667A0" w:rsidP="00A667A0">
            <w:pPr>
              <w:spacing w:before="100" w:beforeAutospacing="1" w:after="24"/>
              <w:ind w:left="360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Zopakuj si ústně názvy měsíců – spojení </w:t>
            </w:r>
            <w:proofErr w:type="spellStart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např</w:t>
            </w:r>
            <w:proofErr w:type="spellEnd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v lednu – </w:t>
            </w:r>
            <w:proofErr w:type="spellStart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im</w:t>
            </w:r>
            <w:proofErr w:type="spellEnd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Januar</w:t>
            </w:r>
            <w:proofErr w:type="spellEnd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im</w:t>
            </w:r>
            <w:proofErr w:type="spellEnd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ebruar</w:t>
            </w:r>
            <w:proofErr w:type="spellEnd"/>
            <w:r w:rsidRPr="00A667A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atd. – můžeš toto procvičovat v křížovkách: </w:t>
            </w:r>
            <w:hyperlink r:id="rId11" w:history="1">
              <w:r w:rsidRPr="00A667A0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www.nemecky.net</w:t>
              </w:r>
            </w:hyperlink>
          </w:p>
          <w:p w:rsidR="00E928F0" w:rsidRPr="00644D5B" w:rsidRDefault="00E928F0" w:rsidP="00644D5B">
            <w:pPr>
              <w:rPr>
                <w:b/>
              </w:rPr>
            </w:pPr>
          </w:p>
        </w:tc>
      </w:tr>
      <w:tr w:rsidR="00C51D0B" w:rsidTr="00756037">
        <w:tc>
          <w:tcPr>
            <w:tcW w:w="10606" w:type="dxa"/>
            <w:shd w:val="clear" w:color="auto" w:fill="FFFF66"/>
          </w:tcPr>
          <w:p w:rsidR="00C51D0B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t xml:space="preserve">Matematika – </w:t>
            </w:r>
            <w:r w:rsidR="001E5CDC" w:rsidRPr="001E5CDC">
              <w:rPr>
                <w:b/>
              </w:rPr>
              <w:t xml:space="preserve">učitel:   Ing. Tereza </w:t>
            </w:r>
            <w:proofErr w:type="gramStart"/>
            <w:r w:rsidR="001E5CDC" w:rsidRPr="001E5CDC">
              <w:rPr>
                <w:b/>
              </w:rPr>
              <w:t xml:space="preserve">Krulikovská                       </w:t>
            </w:r>
            <w:r w:rsidR="00756037">
              <w:rPr>
                <w:b/>
              </w:rPr>
              <w:t xml:space="preserve">                     </w:t>
            </w:r>
            <w:r w:rsidR="001E5CDC" w:rsidRPr="001E5CDC">
              <w:rPr>
                <w:b/>
              </w:rPr>
              <w:t>kontakt</w:t>
            </w:r>
            <w:proofErr w:type="gramEnd"/>
            <w:r w:rsidR="001E5CDC" w:rsidRPr="001E5CDC">
              <w:rPr>
                <w:b/>
              </w:rPr>
              <w:t xml:space="preserve">: Tereza.Krulikovska@zshajeslany.cz                       </w:t>
            </w:r>
          </w:p>
        </w:tc>
      </w:tr>
      <w:tr w:rsidR="00C51D0B" w:rsidTr="00756037">
        <w:tc>
          <w:tcPr>
            <w:tcW w:w="10606" w:type="dxa"/>
          </w:tcPr>
          <w:p w:rsidR="00470E20" w:rsidRDefault="00470E20" w:rsidP="00470E20">
            <w:pPr>
              <w:pStyle w:val="Normlnweb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osím všechny přihlášené žáky, aby pokračovali ve své práci v Google Učebně. Pokud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přihlášeni nejste, udělejte to prosím co nejdříve.</w:t>
            </w:r>
          </w:p>
          <w:p w:rsidR="00470E20" w:rsidRPr="00A02096" w:rsidRDefault="00470E20" w:rsidP="00470E20">
            <w:pPr>
              <w:pStyle w:val="Normlnweb"/>
              <w:spacing w:before="240" w:beforeAutospacing="0" w:after="24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kud tuto možnost nemáte, pracujte podle zadání přiloženého níže.</w:t>
            </w:r>
          </w:p>
          <w:p w:rsidR="00470E20" w:rsidRPr="00A02096" w:rsidRDefault="00470E20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>Zadané příklady vypočítejte do sešitu a fotokopii řešení zašlete na e-mail vyučujícího.</w:t>
            </w:r>
          </w:p>
          <w:p w:rsidR="00470E20" w:rsidRPr="00A02096" w:rsidRDefault="00470E20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>Opakujeme probrané učivo, pokud jsi něco zapomněl, teorii k učivu nalezneš v učebnici Matematika 8, II. díl.</w:t>
            </w:r>
          </w:p>
          <w:p w:rsidR="00470E20" w:rsidRPr="00A02096" w:rsidRDefault="00470E20" w:rsidP="00470E20">
            <w:pPr>
              <w:rPr>
                <w:sz w:val="20"/>
                <w:szCs w:val="20"/>
              </w:rPr>
            </w:pPr>
          </w:p>
          <w:p w:rsidR="00470E20" w:rsidRPr="00A02096" w:rsidRDefault="00470E20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akování sčítání mnohočlenů</w:t>
            </w:r>
          </w:p>
          <w:p w:rsidR="00470E20" w:rsidRPr="00A02096" w:rsidRDefault="00470E20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>Vypracujte do sešitu příklady 1-10 z pracovního listu: </w:t>
            </w:r>
          </w:p>
          <w:p w:rsidR="00470E20" w:rsidRPr="00A02096" w:rsidRDefault="00470E20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>Mnohočleny pro 8. ročník ZŠ,</w:t>
            </w:r>
            <w:r w:rsidR="00A020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 xml:space="preserve">Sčítání mnohočlenů. </w:t>
            </w:r>
            <w:hyperlink r:id="rId12" w:history="1">
              <w:r w:rsidRPr="00A02096">
                <w:rPr>
                  <w:rStyle w:val="Hypertextovodkaz"/>
                  <w:rFonts w:ascii="Arial" w:hAnsi="Arial" w:cs="Arial"/>
                  <w:color w:val="1155CC"/>
                  <w:sz w:val="20"/>
                  <w:szCs w:val="20"/>
                </w:rPr>
                <w:t>http://old.zsdobrichovice.cz/programy/matika/praclisty/listy.htm</w:t>
              </w:r>
            </w:hyperlink>
          </w:p>
          <w:p w:rsidR="00470E20" w:rsidRPr="00A02096" w:rsidRDefault="00470E20" w:rsidP="00470E20">
            <w:pPr>
              <w:rPr>
                <w:sz w:val="20"/>
                <w:szCs w:val="20"/>
              </w:rPr>
            </w:pPr>
          </w:p>
          <w:p w:rsidR="00470E20" w:rsidRPr="00A02096" w:rsidRDefault="00470E20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akování odčítání mnohočlenů</w:t>
            </w:r>
          </w:p>
          <w:p w:rsidR="00470E20" w:rsidRPr="00A02096" w:rsidRDefault="00470E20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>Vypracujte do sešitu příklady 1-10 z pracovního listu: </w:t>
            </w:r>
          </w:p>
          <w:p w:rsidR="00470E20" w:rsidRPr="00A02096" w:rsidRDefault="00470E20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>Mnohočleny pro 8. ročník ZŠ,</w:t>
            </w:r>
            <w:r w:rsidR="00A020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 xml:space="preserve">Odčítání mnohočlenů. </w:t>
            </w:r>
            <w:hyperlink r:id="rId13" w:history="1">
              <w:r w:rsidRPr="00A02096">
                <w:rPr>
                  <w:rStyle w:val="Hypertextovodkaz"/>
                  <w:rFonts w:ascii="Arial" w:hAnsi="Arial" w:cs="Arial"/>
                  <w:color w:val="1155CC"/>
                  <w:sz w:val="20"/>
                  <w:szCs w:val="20"/>
                </w:rPr>
                <w:t>http://old.zsdobrichovice.cz/programy/matika/praclisty/listy.htm</w:t>
              </w:r>
            </w:hyperlink>
          </w:p>
          <w:p w:rsidR="00470E20" w:rsidRPr="00A02096" w:rsidRDefault="00470E20" w:rsidP="00470E20">
            <w:pPr>
              <w:rPr>
                <w:sz w:val="20"/>
                <w:szCs w:val="20"/>
              </w:rPr>
            </w:pPr>
          </w:p>
          <w:p w:rsidR="00470E20" w:rsidRPr="00A02096" w:rsidRDefault="00470E20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akování sčítání, odčítání a násobení mnohočlenů</w:t>
            </w:r>
          </w:p>
          <w:p w:rsidR="00470E20" w:rsidRPr="00A02096" w:rsidRDefault="00470E20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>Vypracujte do sešitu příklady 1-18 z pracovního listu: </w:t>
            </w:r>
          </w:p>
          <w:p w:rsidR="00470E20" w:rsidRPr="00A02096" w:rsidRDefault="00470E20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>Mnohočleny pro 8. ročník ZŠ,</w:t>
            </w:r>
            <w:r w:rsidR="00A020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 xml:space="preserve">Sčítání, odčítání a násobení mnohočlenů (pozor, jsou zde dva pracovní listy, vypracujte ten první) </w:t>
            </w:r>
            <w:hyperlink r:id="rId14" w:history="1">
              <w:r w:rsidRPr="00A02096">
                <w:rPr>
                  <w:rStyle w:val="Hypertextovodkaz"/>
                  <w:rFonts w:ascii="Arial" w:hAnsi="Arial" w:cs="Arial"/>
                  <w:color w:val="1155CC"/>
                  <w:sz w:val="20"/>
                  <w:szCs w:val="20"/>
                </w:rPr>
                <w:t>http://old.zsdobrichovice.cz/programy/matika/praclisty/listy.htm</w:t>
              </w:r>
            </w:hyperlink>
          </w:p>
          <w:p w:rsidR="00470E20" w:rsidRPr="00A02096" w:rsidRDefault="00470E20" w:rsidP="00470E20">
            <w:pPr>
              <w:rPr>
                <w:sz w:val="20"/>
                <w:szCs w:val="20"/>
              </w:rPr>
            </w:pPr>
          </w:p>
          <w:p w:rsidR="00470E20" w:rsidRPr="00A02096" w:rsidRDefault="00470E20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nanční gramotnost: </w:t>
            </w: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 xml:space="preserve">Podívejte se na následující díly seriálu </w:t>
            </w:r>
            <w:proofErr w:type="spellStart"/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>Bankovkovi</w:t>
            </w:r>
            <w:proofErr w:type="spellEnd"/>
          </w:p>
          <w:p w:rsidR="00470E20" w:rsidRPr="00A02096" w:rsidRDefault="00A02096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hyperlink r:id="rId15" w:history="1">
              <w:r w:rsidR="00470E20" w:rsidRPr="00A02096">
                <w:rPr>
                  <w:rStyle w:val="Hypertextovodkaz"/>
                  <w:rFonts w:ascii="Arial" w:hAnsi="Arial" w:cs="Arial"/>
                  <w:color w:val="1155CC"/>
                  <w:sz w:val="20"/>
                  <w:szCs w:val="20"/>
                </w:rPr>
                <w:t>https://decko.ceskatelevize.cz/bankovkovi</w:t>
              </w:r>
            </w:hyperlink>
          </w:p>
          <w:p w:rsidR="00470E20" w:rsidRPr="00A02096" w:rsidRDefault="00470E20" w:rsidP="00470E20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>Bankovní účet a karty</w:t>
            </w:r>
          </w:p>
          <w:p w:rsidR="00470E20" w:rsidRPr="00A02096" w:rsidRDefault="00470E20" w:rsidP="00470E20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>Peníze</w:t>
            </w:r>
          </w:p>
          <w:p w:rsidR="00470E20" w:rsidRPr="00A02096" w:rsidRDefault="00470E20" w:rsidP="00470E20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 w:rsidRPr="00A02096">
              <w:rPr>
                <w:rFonts w:ascii="Arial" w:hAnsi="Arial" w:cs="Arial"/>
                <w:color w:val="000000"/>
                <w:sz w:val="20"/>
                <w:szCs w:val="20"/>
              </w:rPr>
              <w:t>Na základě informací v seriálu stručně vysvětli: debetní karta, kreditní karta, směnný obchod, ochranné znaky bankovek. Odpovědi zašli na e-mail vyučujícího. </w:t>
            </w:r>
          </w:p>
          <w:p w:rsidR="00C51D0B" w:rsidRPr="00B95FD6" w:rsidRDefault="00C51D0B" w:rsidP="00470E20">
            <w:pPr>
              <w:spacing w:after="360" w:line="276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928F0" w:rsidTr="00756037">
        <w:tc>
          <w:tcPr>
            <w:tcW w:w="10606" w:type="dxa"/>
            <w:shd w:val="clear" w:color="auto" w:fill="FFFF66"/>
          </w:tcPr>
          <w:p w:rsidR="00E928F0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lastRenderedPageBreak/>
              <w:t>Občanská výchova – učitel</w:t>
            </w:r>
            <w:r w:rsidR="009409CE">
              <w:rPr>
                <w:b/>
              </w:rPr>
              <w:t>: Mgr. Marie Čečrdlová</w:t>
            </w:r>
            <w:r w:rsidR="009409CE" w:rsidRPr="00891277">
              <w:rPr>
                <w:b/>
              </w:rPr>
              <w:t xml:space="preserve">                        </w:t>
            </w:r>
            <w:r w:rsidR="00756037">
              <w:rPr>
                <w:b/>
              </w:rPr>
              <w:t xml:space="preserve">                 </w:t>
            </w:r>
            <w:r w:rsidR="009409CE" w:rsidRPr="00891277">
              <w:rPr>
                <w:b/>
              </w:rPr>
              <w:t>kontakt:</w:t>
            </w:r>
            <w:r w:rsidR="009409CE">
              <w:t xml:space="preserve"> </w:t>
            </w:r>
            <w:r w:rsidR="009409CE">
              <w:rPr>
                <w:b/>
              </w:rPr>
              <w:t>Marie.Cecrdlova</w:t>
            </w:r>
            <w:r w:rsidR="009409CE" w:rsidRPr="0026625F">
              <w:rPr>
                <w:b/>
              </w:rPr>
              <w:t xml:space="preserve">@zshajeslany.cz                                                </w:t>
            </w:r>
          </w:p>
        </w:tc>
      </w:tr>
      <w:tr w:rsidR="00E928F0" w:rsidTr="00756037">
        <w:tc>
          <w:tcPr>
            <w:tcW w:w="10606" w:type="dxa"/>
          </w:tcPr>
          <w:p w:rsidR="003C545A" w:rsidRPr="003C545A" w:rsidRDefault="003C545A" w:rsidP="003C54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545A">
              <w:rPr>
                <w:rFonts w:ascii="Arial" w:hAnsi="Arial" w:cs="Arial"/>
                <w:sz w:val="24"/>
                <w:szCs w:val="24"/>
                <w:u w:val="single"/>
              </w:rPr>
              <w:t>Učebnice</w:t>
            </w:r>
            <w:r w:rsidRPr="003C545A">
              <w:rPr>
                <w:rFonts w:ascii="Arial" w:hAnsi="Arial" w:cs="Arial"/>
                <w:sz w:val="24"/>
                <w:szCs w:val="24"/>
              </w:rPr>
              <w:t xml:space="preserve"> Občanská výchova 8. ročník – pročíst, prostudovat </w:t>
            </w:r>
            <w:r w:rsidRPr="003C545A">
              <w:rPr>
                <w:rFonts w:ascii="Arial" w:hAnsi="Arial" w:cs="Arial"/>
                <w:b/>
                <w:color w:val="00B050"/>
                <w:sz w:val="24"/>
                <w:szCs w:val="24"/>
              </w:rPr>
              <w:t>str. 63 – 64</w:t>
            </w:r>
          </w:p>
          <w:p w:rsidR="003C545A" w:rsidRPr="003C545A" w:rsidRDefault="003C545A" w:rsidP="003C545A">
            <w:pPr>
              <w:rPr>
                <w:rFonts w:ascii="Arial" w:hAnsi="Arial" w:cs="Arial"/>
                <w:sz w:val="24"/>
                <w:szCs w:val="24"/>
              </w:rPr>
            </w:pPr>
            <w:r w:rsidRPr="003C545A">
              <w:rPr>
                <w:rFonts w:ascii="Arial" w:hAnsi="Arial" w:cs="Arial"/>
                <w:sz w:val="24"/>
                <w:szCs w:val="24"/>
                <w:u w:val="single"/>
              </w:rPr>
              <w:t>A)</w:t>
            </w:r>
            <w:r w:rsidR="00A0209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3C545A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Téma  JÁ- OBČAN</w:t>
            </w:r>
            <w:r w:rsidRPr="003C545A">
              <w:rPr>
                <w:rFonts w:ascii="Arial" w:hAnsi="Arial" w:cs="Arial"/>
                <w:sz w:val="24"/>
                <w:szCs w:val="24"/>
              </w:rPr>
              <w:t>: Vyber správnou odpověď:</w:t>
            </w:r>
          </w:p>
          <w:p w:rsidR="003C545A" w:rsidRPr="003C545A" w:rsidRDefault="00A02096" w:rsidP="003C5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Občan České republiky </w:t>
            </w:r>
            <w:r w:rsidR="003C545A" w:rsidRPr="003C545A">
              <w:rPr>
                <w:rFonts w:ascii="Arial" w:hAnsi="Arial" w:cs="Arial"/>
                <w:sz w:val="24"/>
                <w:szCs w:val="24"/>
              </w:rPr>
              <w:t>může své občanství pozbýt mimo jiné: a) na</w:t>
            </w:r>
            <w:r>
              <w:rPr>
                <w:rFonts w:ascii="Arial" w:hAnsi="Arial" w:cs="Arial"/>
                <w:sz w:val="24"/>
                <w:szCs w:val="24"/>
              </w:rPr>
              <w:t>bytím cizího státního občanství</w:t>
            </w:r>
            <w:r w:rsidR="003C545A" w:rsidRPr="003C54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3C545A" w:rsidRPr="003C545A">
              <w:rPr>
                <w:rFonts w:ascii="Arial" w:hAnsi="Arial" w:cs="Arial"/>
                <w:sz w:val="24"/>
                <w:szCs w:val="24"/>
              </w:rPr>
              <w:t>nebo  b)ztrátou</w:t>
            </w:r>
            <w:proofErr w:type="gramEnd"/>
            <w:r w:rsidR="003C545A" w:rsidRPr="003C545A">
              <w:rPr>
                <w:rFonts w:ascii="Arial" w:hAnsi="Arial" w:cs="Arial"/>
                <w:sz w:val="24"/>
                <w:szCs w:val="24"/>
              </w:rPr>
              <w:t xml:space="preserve"> občanského průkazu</w:t>
            </w:r>
          </w:p>
          <w:p w:rsidR="003C545A" w:rsidRPr="003C545A" w:rsidRDefault="003C545A" w:rsidP="003C545A">
            <w:pPr>
              <w:rPr>
                <w:rFonts w:ascii="Arial" w:hAnsi="Arial" w:cs="Arial"/>
                <w:sz w:val="24"/>
                <w:szCs w:val="24"/>
              </w:rPr>
            </w:pPr>
            <w:r w:rsidRPr="003C545A">
              <w:rPr>
                <w:rFonts w:ascii="Arial" w:hAnsi="Arial" w:cs="Arial"/>
                <w:sz w:val="24"/>
                <w:szCs w:val="24"/>
              </w:rPr>
              <w:t>2)</w:t>
            </w:r>
            <w:r w:rsidR="00A020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45A">
              <w:rPr>
                <w:rFonts w:ascii="Arial" w:hAnsi="Arial" w:cs="Arial"/>
                <w:sz w:val="24"/>
                <w:szCs w:val="24"/>
              </w:rPr>
              <w:t>Jedním z práv občana ČR je: a) napsat knihu, nebo b) založit politickou stranu</w:t>
            </w:r>
          </w:p>
          <w:p w:rsidR="003C545A" w:rsidRPr="003C545A" w:rsidRDefault="003C545A" w:rsidP="003C545A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3C545A" w:rsidRPr="003C545A" w:rsidRDefault="003C545A" w:rsidP="003C545A">
            <w:pPr>
              <w:rPr>
                <w:rFonts w:ascii="Arial" w:hAnsi="Arial" w:cs="Arial"/>
                <w:sz w:val="24"/>
                <w:szCs w:val="24"/>
              </w:rPr>
            </w:pPr>
            <w:r w:rsidRPr="003C545A">
              <w:rPr>
                <w:rFonts w:ascii="Arial" w:hAnsi="Arial" w:cs="Arial"/>
                <w:sz w:val="24"/>
                <w:szCs w:val="24"/>
              </w:rPr>
              <w:t>B)</w:t>
            </w:r>
            <w:r w:rsidR="00A020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45A">
              <w:rPr>
                <w:rFonts w:ascii="Arial" w:hAnsi="Arial" w:cs="Arial"/>
                <w:b/>
                <w:color w:val="C00000"/>
                <w:sz w:val="24"/>
                <w:szCs w:val="24"/>
                <w:u w:val="single"/>
              </w:rPr>
              <w:t xml:space="preserve">Učebnice </w:t>
            </w:r>
            <w:r w:rsidRPr="003C545A">
              <w:rPr>
                <w:rFonts w:ascii="Arial" w:hAnsi="Arial" w:cs="Arial"/>
                <w:b/>
                <w:color w:val="C00000"/>
                <w:sz w:val="24"/>
                <w:szCs w:val="24"/>
              </w:rPr>
              <w:t>str. 65</w:t>
            </w:r>
            <w:r w:rsidRPr="003C545A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3C545A">
              <w:rPr>
                <w:rFonts w:ascii="Arial" w:hAnsi="Arial" w:cs="Arial"/>
                <w:sz w:val="24"/>
                <w:szCs w:val="24"/>
              </w:rPr>
              <w:t xml:space="preserve">– prostudovat </w:t>
            </w:r>
            <w:proofErr w:type="gramStart"/>
            <w:r w:rsidRPr="003C545A">
              <w:rPr>
                <w:rFonts w:ascii="Arial" w:hAnsi="Arial" w:cs="Arial"/>
                <w:sz w:val="24"/>
                <w:szCs w:val="24"/>
              </w:rPr>
              <w:t xml:space="preserve">téma  </w:t>
            </w:r>
            <w:r w:rsidRPr="003C545A">
              <w:rPr>
                <w:rFonts w:ascii="Arial" w:hAnsi="Arial" w:cs="Arial"/>
                <w:b/>
                <w:color w:val="C00000"/>
                <w:sz w:val="24"/>
                <w:szCs w:val="24"/>
                <w:u w:val="single"/>
              </w:rPr>
              <w:t>ÚSTAVA</w:t>
            </w:r>
            <w:proofErr w:type="gramEnd"/>
            <w:r w:rsidRPr="003C545A">
              <w:rPr>
                <w:rFonts w:ascii="Arial" w:hAnsi="Arial" w:cs="Arial"/>
                <w:b/>
                <w:color w:val="C00000"/>
                <w:sz w:val="24"/>
                <w:szCs w:val="24"/>
                <w:u w:val="single"/>
              </w:rPr>
              <w:t xml:space="preserve"> ČESKÉ REPUBLIKY</w:t>
            </w:r>
            <w:r w:rsidRPr="003C545A">
              <w:rPr>
                <w:rFonts w:ascii="Arial" w:hAnsi="Arial" w:cs="Arial"/>
                <w:color w:val="C00000"/>
                <w:sz w:val="24"/>
                <w:szCs w:val="24"/>
                <w:u w:val="single"/>
              </w:rPr>
              <w:t xml:space="preserve"> </w:t>
            </w:r>
            <w:r w:rsidRPr="003C545A">
              <w:rPr>
                <w:rFonts w:ascii="Arial" w:hAnsi="Arial" w:cs="Arial"/>
                <w:sz w:val="24"/>
                <w:szCs w:val="24"/>
              </w:rPr>
              <w:t xml:space="preserve">a vybrat správnou odpověď: </w:t>
            </w:r>
          </w:p>
          <w:p w:rsidR="003C545A" w:rsidRPr="003C545A" w:rsidRDefault="003C545A" w:rsidP="003C545A">
            <w:pPr>
              <w:rPr>
                <w:rFonts w:ascii="Arial" w:hAnsi="Arial" w:cs="Arial"/>
                <w:sz w:val="24"/>
                <w:szCs w:val="24"/>
              </w:rPr>
            </w:pPr>
            <w:r w:rsidRPr="003C545A">
              <w:rPr>
                <w:rFonts w:ascii="Arial" w:hAnsi="Arial" w:cs="Arial"/>
                <w:sz w:val="24"/>
                <w:szCs w:val="24"/>
              </w:rPr>
              <w:t>3) Ústava ČR je: a) základní a nejvyšší zákon našeho státu, nebo b) hodně stará a drahá kniha</w:t>
            </w:r>
          </w:p>
          <w:p w:rsidR="003C545A" w:rsidRPr="003C545A" w:rsidRDefault="003C545A" w:rsidP="003C545A">
            <w:pPr>
              <w:rPr>
                <w:rFonts w:ascii="Arial" w:hAnsi="Arial" w:cs="Arial"/>
                <w:sz w:val="24"/>
                <w:szCs w:val="24"/>
              </w:rPr>
            </w:pPr>
            <w:r w:rsidRPr="003C545A">
              <w:rPr>
                <w:rFonts w:ascii="Arial" w:hAnsi="Arial" w:cs="Arial"/>
                <w:sz w:val="24"/>
                <w:szCs w:val="24"/>
              </w:rPr>
              <w:t>4) V ústavě ČR je: a) osm řádků, nebo b) osm hlav (kapitol)</w:t>
            </w:r>
          </w:p>
          <w:p w:rsidR="003C545A" w:rsidRPr="003C545A" w:rsidRDefault="003C545A" w:rsidP="003C54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45A" w:rsidRPr="003C545A" w:rsidRDefault="003C545A" w:rsidP="003C545A">
            <w:pPr>
              <w:rPr>
                <w:rFonts w:ascii="Arial" w:hAnsi="Arial" w:cs="Arial"/>
                <w:sz w:val="24"/>
                <w:szCs w:val="24"/>
              </w:rPr>
            </w:pPr>
            <w:r w:rsidRPr="003C545A">
              <w:rPr>
                <w:rFonts w:ascii="Arial" w:hAnsi="Arial" w:cs="Arial"/>
                <w:sz w:val="24"/>
                <w:szCs w:val="24"/>
                <w:u w:val="single"/>
              </w:rPr>
              <w:t>Prosím vypracovat písemně</w:t>
            </w:r>
            <w:r w:rsidRPr="003C545A">
              <w:rPr>
                <w:rFonts w:ascii="Arial" w:hAnsi="Arial" w:cs="Arial"/>
                <w:sz w:val="24"/>
                <w:szCs w:val="24"/>
              </w:rPr>
              <w:t xml:space="preserve"> odpovědi na otázky a poslat na můj e-mail: </w:t>
            </w:r>
            <w:hyperlink r:id="rId16" w:history="1">
              <w:r w:rsidRPr="003C545A">
                <w:rPr>
                  <w:rFonts w:ascii="Arial" w:hAnsi="Arial" w:cs="Arial"/>
                  <w:color w:val="0000FF" w:themeColor="hyperlink"/>
                  <w:sz w:val="24"/>
                  <w:szCs w:val="24"/>
                  <w:u w:val="single"/>
                </w:rPr>
                <w:t>Marie.cecrdlova@centrum.cz</w:t>
              </w:r>
            </w:hyperlink>
          </w:p>
          <w:p w:rsidR="003C545A" w:rsidRPr="003C545A" w:rsidRDefault="003C545A" w:rsidP="003C545A">
            <w:pPr>
              <w:rPr>
                <w:rFonts w:ascii="Arial" w:hAnsi="Arial" w:cs="Arial"/>
                <w:sz w:val="24"/>
                <w:szCs w:val="24"/>
              </w:rPr>
            </w:pPr>
            <w:r w:rsidRPr="003C545A">
              <w:rPr>
                <w:rFonts w:ascii="Arial" w:hAnsi="Arial" w:cs="Arial"/>
                <w:sz w:val="24"/>
                <w:szCs w:val="24"/>
              </w:rPr>
              <w:t>pokud možno ve Wordu nebo odpovědi napsat přímo do mailu.  (Stačí napsat třeba jen  1a…) Děkuji.</w:t>
            </w:r>
          </w:p>
          <w:p w:rsidR="00E928F0" w:rsidRPr="00644D5B" w:rsidRDefault="00E928F0" w:rsidP="009409CE">
            <w:pPr>
              <w:rPr>
                <w:b/>
              </w:rPr>
            </w:pPr>
          </w:p>
        </w:tc>
      </w:tr>
      <w:tr w:rsidR="00E928F0" w:rsidTr="00756037">
        <w:tc>
          <w:tcPr>
            <w:tcW w:w="10606" w:type="dxa"/>
            <w:shd w:val="clear" w:color="auto" w:fill="FFFF66"/>
          </w:tcPr>
          <w:p w:rsidR="00E928F0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t xml:space="preserve">Zeměpis – </w:t>
            </w:r>
            <w:r w:rsidR="00AE0CC5" w:rsidRPr="00AE0CC5">
              <w:rPr>
                <w:b/>
              </w:rPr>
              <w:t xml:space="preserve">učitel:  Mgr. Alena </w:t>
            </w:r>
            <w:proofErr w:type="gramStart"/>
            <w:r w:rsidR="00AE0CC5" w:rsidRPr="00AE0CC5">
              <w:rPr>
                <w:b/>
              </w:rPr>
              <w:t xml:space="preserve">Lhotová                     </w:t>
            </w:r>
            <w:r w:rsidR="00756037">
              <w:rPr>
                <w:b/>
              </w:rPr>
              <w:t xml:space="preserve">                                             </w:t>
            </w:r>
            <w:r w:rsidR="00AE0CC5" w:rsidRPr="00AE0CC5">
              <w:rPr>
                <w:b/>
              </w:rPr>
              <w:t>kontakt</w:t>
            </w:r>
            <w:proofErr w:type="gramEnd"/>
            <w:r w:rsidR="00AE0CC5" w:rsidRPr="00AE0CC5">
              <w:rPr>
                <w:b/>
              </w:rPr>
              <w:t xml:space="preserve">: Alena.Lhotová@zshajeslany.cz                                                                              </w:t>
            </w:r>
          </w:p>
        </w:tc>
      </w:tr>
      <w:tr w:rsidR="00E928F0" w:rsidTr="00756037">
        <w:tc>
          <w:tcPr>
            <w:tcW w:w="10606" w:type="dxa"/>
          </w:tcPr>
          <w:p w:rsidR="006E36F2" w:rsidRDefault="006E36F2" w:rsidP="006E36F2">
            <w:pPr>
              <w:rPr>
                <w:bCs/>
                <w:szCs w:val="24"/>
              </w:rPr>
            </w:pPr>
            <w:r w:rsidRPr="003244CC">
              <w:t xml:space="preserve">Výuka probíhá primárně v prostředí Google </w:t>
            </w:r>
            <w:proofErr w:type="spellStart"/>
            <w:r w:rsidRPr="003244CC">
              <w:t>Classroom</w:t>
            </w:r>
            <w:proofErr w:type="spellEnd"/>
            <w:r>
              <w:t xml:space="preserve">. </w:t>
            </w:r>
            <w:r w:rsidRPr="00B723E3">
              <w:rPr>
                <w:b/>
                <w:bCs/>
                <w:szCs w:val="24"/>
              </w:rPr>
              <w:t xml:space="preserve">Kód kurzu: </w:t>
            </w:r>
            <w:r w:rsidRPr="006E36F2">
              <w:rPr>
                <w:b/>
                <w:bCs/>
                <w:szCs w:val="24"/>
                <w:highlight w:val="yellow"/>
              </w:rPr>
              <w:t>2rmc5sy</w:t>
            </w:r>
            <w:r w:rsidRPr="00B723E3">
              <w:rPr>
                <w:b/>
                <w:bCs/>
                <w:szCs w:val="24"/>
              </w:rPr>
              <w:t xml:space="preserve"> </w:t>
            </w:r>
          </w:p>
          <w:p w:rsidR="006E36F2" w:rsidRDefault="006E36F2" w:rsidP="006E36F2">
            <w:pPr>
              <w:rPr>
                <w:bCs/>
                <w:szCs w:val="24"/>
              </w:rPr>
            </w:pPr>
            <w:r w:rsidRPr="00B723E3">
              <w:rPr>
                <w:bCs/>
                <w:szCs w:val="24"/>
              </w:rPr>
              <w:t>Pro ty, kteří nemají přístup na internet: nastudovat v učebnici s. 68-71.</w:t>
            </w:r>
          </w:p>
          <w:p w:rsidR="00E928F0" w:rsidRPr="00644D5B" w:rsidRDefault="00E928F0" w:rsidP="00AE0CC5">
            <w:pPr>
              <w:rPr>
                <w:b/>
              </w:rPr>
            </w:pPr>
          </w:p>
        </w:tc>
      </w:tr>
      <w:tr w:rsidR="009C0B06" w:rsidTr="00756037">
        <w:tc>
          <w:tcPr>
            <w:tcW w:w="10606" w:type="dxa"/>
            <w:shd w:val="clear" w:color="auto" w:fill="FFFF66"/>
          </w:tcPr>
          <w:p w:rsidR="009C0B06" w:rsidRPr="00891277" w:rsidRDefault="009C0B06" w:rsidP="009E6C82">
            <w:pPr>
              <w:rPr>
                <w:b/>
              </w:rPr>
            </w:pPr>
            <w:r>
              <w:rPr>
                <w:b/>
              </w:rPr>
              <w:t>Dějepis – učitel: Mgr. Marie Čečrdlová</w:t>
            </w:r>
            <w:r w:rsidRPr="00891277">
              <w:rPr>
                <w:b/>
              </w:rPr>
              <w:t xml:space="preserve">                        </w:t>
            </w:r>
            <w:r w:rsidR="00756037">
              <w:rPr>
                <w:b/>
              </w:rPr>
              <w:t xml:space="preserve">                                     </w:t>
            </w:r>
            <w:r w:rsidRPr="00891277">
              <w:rPr>
                <w:b/>
              </w:rPr>
              <w:t>kontakt:</w:t>
            </w:r>
            <w:r>
              <w:t xml:space="preserve"> </w:t>
            </w:r>
            <w:r>
              <w:rPr>
                <w:b/>
              </w:rPr>
              <w:t>Marie.Cecrdlova</w:t>
            </w:r>
            <w:r w:rsidRPr="0026625F">
              <w:rPr>
                <w:b/>
              </w:rPr>
              <w:t xml:space="preserve">@zshajeslany.cz                                                </w:t>
            </w:r>
          </w:p>
        </w:tc>
      </w:tr>
      <w:tr w:rsidR="009C0B06" w:rsidTr="00756037">
        <w:tc>
          <w:tcPr>
            <w:tcW w:w="10606" w:type="dxa"/>
          </w:tcPr>
          <w:p w:rsidR="00C8773A" w:rsidRDefault="00C8773A" w:rsidP="00C8773A">
            <w:pPr>
              <w:rPr>
                <w:b/>
                <w:sz w:val="28"/>
                <w:szCs w:val="28"/>
              </w:rPr>
            </w:pPr>
            <w:r w:rsidRPr="00CC22E8">
              <w:rPr>
                <w:b/>
                <w:sz w:val="28"/>
                <w:szCs w:val="28"/>
              </w:rPr>
              <w:t xml:space="preserve">V učebnici Dějepis pro 8. ročník pročíst, prostudovat </w:t>
            </w:r>
          </w:p>
          <w:p w:rsidR="00C8773A" w:rsidRDefault="00C8773A" w:rsidP="00C8773A">
            <w:r>
              <w:rPr>
                <w:sz w:val="32"/>
                <w:szCs w:val="32"/>
                <w:u w:val="single"/>
              </w:rPr>
              <w:t>1)</w:t>
            </w:r>
            <w:r w:rsidRPr="001E0635">
              <w:rPr>
                <w:sz w:val="32"/>
                <w:szCs w:val="32"/>
                <w:u w:val="single"/>
              </w:rPr>
              <w:t>Rozvoj průmyslové společnosti</w:t>
            </w:r>
            <w:r>
              <w:rPr>
                <w:u w:val="single"/>
              </w:rPr>
              <w:t xml:space="preserve">  </w:t>
            </w:r>
            <w:r w:rsidRPr="00CC22E8">
              <w:t>– v</w:t>
            </w:r>
            <w:r>
              <w:t> </w:t>
            </w:r>
            <w:r w:rsidRPr="00CC22E8">
              <w:t>učebnici</w:t>
            </w:r>
            <w:r>
              <w:t xml:space="preserve"> str. 70 – 75 – pročíst, </w:t>
            </w:r>
            <w:proofErr w:type="gramStart"/>
            <w:r>
              <w:t>prostudovat  a odpovědět</w:t>
            </w:r>
            <w:proofErr w:type="gramEnd"/>
            <w:r>
              <w:t xml:space="preserve"> na otázky (minulé zadání k vám asi nedorazilo, ale to nevadí, otázky jsem nezměnila).</w:t>
            </w:r>
          </w:p>
          <w:p w:rsidR="00C8773A" w:rsidRDefault="00C8773A" w:rsidP="00C8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rosím vypracovat písemně</w:t>
            </w:r>
            <w:r>
              <w:rPr>
                <w:sz w:val="24"/>
                <w:szCs w:val="24"/>
              </w:rPr>
              <w:t xml:space="preserve"> odpovědi na otázky a poslat na můj e-mail: </w:t>
            </w:r>
            <w:hyperlink r:id="rId17" w:history="1">
              <w:r>
                <w:rPr>
                  <w:rStyle w:val="Hypertextovodkaz"/>
                  <w:sz w:val="24"/>
                  <w:szCs w:val="24"/>
                </w:rPr>
                <w:t>Marie.cecrdlova@centrum.cz</w:t>
              </w:r>
            </w:hyperlink>
            <w:r>
              <w:rPr>
                <w:sz w:val="24"/>
                <w:szCs w:val="24"/>
              </w:rPr>
              <w:t xml:space="preserve"> pokud možno ve Wordu nebo odpovědi napsat přímo do mailu. Děkuji.</w:t>
            </w:r>
          </w:p>
          <w:p w:rsidR="00C8773A" w:rsidRDefault="00C8773A" w:rsidP="00C8773A">
            <w:pPr>
              <w:rPr>
                <w:sz w:val="24"/>
                <w:szCs w:val="24"/>
              </w:rPr>
            </w:pPr>
          </w:p>
          <w:p w:rsidR="00C8773A" w:rsidRPr="001E0635" w:rsidRDefault="00C8773A" w:rsidP="00C8773A">
            <w:pPr>
              <w:rPr>
                <w:b/>
                <w:sz w:val="24"/>
                <w:szCs w:val="24"/>
              </w:rPr>
            </w:pPr>
            <w:r w:rsidRPr="001E0635">
              <w:rPr>
                <w:b/>
                <w:sz w:val="24"/>
                <w:szCs w:val="24"/>
              </w:rPr>
              <w:t>1)K čemu sloužily dělnické spolky?</w:t>
            </w:r>
          </w:p>
          <w:p w:rsidR="00C8773A" w:rsidRPr="001E0635" w:rsidRDefault="00C8773A" w:rsidP="00C8773A">
            <w:pPr>
              <w:rPr>
                <w:b/>
                <w:sz w:val="24"/>
                <w:szCs w:val="24"/>
              </w:rPr>
            </w:pPr>
            <w:r w:rsidRPr="001E0635">
              <w:rPr>
                <w:b/>
                <w:sz w:val="24"/>
                <w:szCs w:val="24"/>
              </w:rPr>
              <w:lastRenderedPageBreak/>
              <w:t>2)Proč byly ve městech bourány hradby?</w:t>
            </w:r>
          </w:p>
          <w:p w:rsidR="00C8773A" w:rsidRPr="001E0635" w:rsidRDefault="00C8773A" w:rsidP="00C8773A">
            <w:pPr>
              <w:rPr>
                <w:b/>
                <w:sz w:val="24"/>
                <w:szCs w:val="24"/>
              </w:rPr>
            </w:pPr>
            <w:r w:rsidRPr="001E0635">
              <w:rPr>
                <w:b/>
                <w:sz w:val="24"/>
                <w:szCs w:val="24"/>
              </w:rPr>
              <w:t>3)Jaké důsledky měl pro obyčejné lidi vynález parní lokomotivy, parníku, telegrafu?</w:t>
            </w:r>
          </w:p>
          <w:p w:rsidR="00C8773A" w:rsidRPr="001E0635" w:rsidRDefault="00C8773A" w:rsidP="00C8773A">
            <w:pPr>
              <w:rPr>
                <w:b/>
                <w:sz w:val="24"/>
                <w:szCs w:val="24"/>
              </w:rPr>
            </w:pPr>
            <w:r w:rsidRPr="001E0635">
              <w:rPr>
                <w:b/>
                <w:sz w:val="24"/>
                <w:szCs w:val="24"/>
              </w:rPr>
              <w:t>4)Co můžeš napsat o Josefu Resselovi?</w:t>
            </w:r>
          </w:p>
          <w:p w:rsidR="00C8773A" w:rsidRDefault="00C8773A" w:rsidP="00C8773A">
            <w:pPr>
              <w:spacing w:after="100" w:afterAutospacing="1"/>
              <w:rPr>
                <w:b/>
                <w:color w:val="C00000"/>
                <w:u w:val="single"/>
              </w:rPr>
            </w:pPr>
            <w:r w:rsidRPr="00815069">
              <w:rPr>
                <w:b/>
                <w:color w:val="C00000"/>
                <w:u w:val="single"/>
              </w:rPr>
              <w:t>Pomůže Ti učebnice Dějepis 8 - stránky 73 – 75.</w:t>
            </w:r>
          </w:p>
          <w:p w:rsidR="00C8773A" w:rsidRDefault="00C8773A" w:rsidP="00C8773A">
            <w:pPr>
              <w:spacing w:after="100" w:afterAutospacing="1"/>
              <w:rPr>
                <w:b/>
                <w:color w:val="C00000"/>
                <w:u w:val="single"/>
              </w:rPr>
            </w:pPr>
          </w:p>
          <w:p w:rsidR="00C8773A" w:rsidRDefault="00C8773A" w:rsidP="00C8773A">
            <w:pPr>
              <w:spacing w:after="100" w:afterAutospacing="1"/>
            </w:pPr>
            <w:r>
              <w:rPr>
                <w:sz w:val="32"/>
                <w:szCs w:val="32"/>
                <w:u w:val="single"/>
              </w:rPr>
              <w:t>2)</w:t>
            </w:r>
            <w:r w:rsidRPr="00F270D6">
              <w:rPr>
                <w:sz w:val="32"/>
                <w:szCs w:val="32"/>
                <w:u w:val="single"/>
              </w:rPr>
              <w:t>Národní obrození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 w:rsidRPr="00F270D6">
              <w:t xml:space="preserve">– v učebnici </w:t>
            </w:r>
            <w:r>
              <w:t>str.</w:t>
            </w:r>
            <w:r w:rsidR="00A02096">
              <w:t xml:space="preserve"> </w:t>
            </w:r>
            <w:r>
              <w:t xml:space="preserve">84 – 86 a 88 - </w:t>
            </w:r>
            <w:r w:rsidRPr="00F270D6">
              <w:t>pročíst, prostudovat</w:t>
            </w:r>
            <w:r>
              <w:t xml:space="preserve"> a odpovědět na otázky</w:t>
            </w:r>
          </w:p>
          <w:p w:rsidR="00C8773A" w:rsidRPr="00A1102F" w:rsidRDefault="00C8773A" w:rsidP="00C8773A">
            <w:pPr>
              <w:spacing w:after="100" w:afterAutospacing="1"/>
              <w:rPr>
                <w:b/>
              </w:rPr>
            </w:pPr>
            <w:r w:rsidRPr="00A1102F">
              <w:rPr>
                <w:b/>
              </w:rPr>
              <w:t>1)Čím se zabývali čeští učenci v počátcích národního obrození?</w:t>
            </w:r>
          </w:p>
          <w:p w:rsidR="00C8773A" w:rsidRPr="00A1102F" w:rsidRDefault="00C8773A" w:rsidP="00C8773A">
            <w:pPr>
              <w:spacing w:after="100" w:afterAutospacing="1"/>
              <w:rPr>
                <w:b/>
              </w:rPr>
            </w:pPr>
            <w:r w:rsidRPr="00A1102F">
              <w:rPr>
                <w:b/>
              </w:rPr>
              <w:t>2)Jakým jazykem psali obrozenci svá díla a proč?</w:t>
            </w:r>
          </w:p>
          <w:p w:rsidR="00C8773A" w:rsidRPr="00A1102F" w:rsidRDefault="00C8773A" w:rsidP="00C8773A">
            <w:pPr>
              <w:spacing w:after="100" w:afterAutospacing="1"/>
              <w:rPr>
                <w:b/>
              </w:rPr>
            </w:pPr>
            <w:r w:rsidRPr="00A1102F">
              <w:rPr>
                <w:b/>
              </w:rPr>
              <w:t>3) Proč byly pro šíření češtiny důležité noviny a divadlo?</w:t>
            </w:r>
          </w:p>
          <w:p w:rsidR="00C8773A" w:rsidRPr="00A1102F" w:rsidRDefault="00C8773A" w:rsidP="00C8773A">
            <w:pPr>
              <w:spacing w:after="100" w:afterAutospacing="1"/>
              <w:rPr>
                <w:b/>
              </w:rPr>
            </w:pPr>
            <w:r w:rsidRPr="00A1102F">
              <w:rPr>
                <w:b/>
              </w:rPr>
              <w:t xml:space="preserve">4)Napiš jména několika českých obrozenců  i  s oborem jejich působnosti (např. Václav Matěj Kramerius – </w:t>
            </w:r>
            <w:proofErr w:type="gramStart"/>
            <w:r w:rsidRPr="00A1102F">
              <w:rPr>
                <w:b/>
              </w:rPr>
              <w:t>vydavatel   knih</w:t>
            </w:r>
            <w:proofErr w:type="gramEnd"/>
            <w:r w:rsidRPr="00A1102F">
              <w:rPr>
                <w:b/>
              </w:rPr>
              <w:t xml:space="preserve"> a novin, Karel Jaromír Erben – básník…)</w:t>
            </w:r>
          </w:p>
          <w:p w:rsidR="00C8773A" w:rsidRDefault="00C8773A" w:rsidP="00C8773A">
            <w:pPr>
              <w:spacing w:after="100" w:afterAutospacing="1"/>
              <w:rPr>
                <w:b/>
                <w:color w:val="00B050"/>
                <w:u w:val="single"/>
              </w:rPr>
            </w:pPr>
            <w:r w:rsidRPr="00F270D6">
              <w:rPr>
                <w:b/>
                <w:color w:val="00B050"/>
                <w:u w:val="single"/>
              </w:rPr>
              <w:t xml:space="preserve">Pomůže Ti učebnice Dějepis 8 – </w:t>
            </w:r>
            <w:proofErr w:type="gramStart"/>
            <w:r w:rsidRPr="00F270D6">
              <w:rPr>
                <w:b/>
                <w:color w:val="00B050"/>
                <w:u w:val="single"/>
              </w:rPr>
              <w:t>stránky  84</w:t>
            </w:r>
            <w:proofErr w:type="gramEnd"/>
            <w:r w:rsidRPr="00F270D6">
              <w:rPr>
                <w:b/>
                <w:color w:val="00B050"/>
                <w:u w:val="single"/>
              </w:rPr>
              <w:t xml:space="preserve"> – 86 a 88</w:t>
            </w:r>
          </w:p>
          <w:p w:rsidR="00C8773A" w:rsidRDefault="00C8773A" w:rsidP="00C8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rosím opět vypracovat písemně</w:t>
            </w:r>
            <w:r>
              <w:rPr>
                <w:sz w:val="24"/>
                <w:szCs w:val="24"/>
              </w:rPr>
              <w:t xml:space="preserve"> odpovědi na otázky a poslat na můj e-mail: </w:t>
            </w:r>
            <w:hyperlink r:id="rId18" w:history="1">
              <w:r>
                <w:rPr>
                  <w:rStyle w:val="Hypertextovodkaz"/>
                  <w:sz w:val="24"/>
                  <w:szCs w:val="24"/>
                </w:rPr>
                <w:t>Marie.cecrdlova@centrum.cz</w:t>
              </w:r>
            </w:hyperlink>
            <w:r>
              <w:rPr>
                <w:sz w:val="24"/>
                <w:szCs w:val="24"/>
              </w:rPr>
              <w:t xml:space="preserve"> pokud možno ve Wordu nebo odpovědi napsat přímo do mailu. Děkuji.</w:t>
            </w:r>
          </w:p>
          <w:p w:rsidR="00C8773A" w:rsidRPr="00F270D6" w:rsidRDefault="00C8773A" w:rsidP="00C8773A">
            <w:pPr>
              <w:spacing w:after="100" w:afterAutospacing="1"/>
              <w:rPr>
                <w:b/>
                <w:color w:val="00B050"/>
                <w:u w:val="single"/>
              </w:rPr>
            </w:pPr>
          </w:p>
          <w:p w:rsidR="009C0B06" w:rsidRPr="00891277" w:rsidRDefault="009C0B06" w:rsidP="002A6BF9">
            <w:pPr>
              <w:rPr>
                <w:b/>
              </w:rPr>
            </w:pPr>
          </w:p>
        </w:tc>
      </w:tr>
      <w:tr w:rsidR="00E928F0" w:rsidTr="00756037">
        <w:tc>
          <w:tcPr>
            <w:tcW w:w="10606" w:type="dxa"/>
            <w:shd w:val="clear" w:color="auto" w:fill="FFFF66"/>
          </w:tcPr>
          <w:p w:rsidR="00E928F0" w:rsidRPr="00644D5B" w:rsidRDefault="007D6CC0">
            <w:pPr>
              <w:rPr>
                <w:b/>
              </w:rPr>
            </w:pPr>
            <w:r w:rsidRPr="00A67327">
              <w:rPr>
                <w:b/>
              </w:rPr>
              <w:lastRenderedPageBreak/>
              <w:t xml:space="preserve">Přírodopis – 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</w:t>
            </w:r>
            <w:r w:rsidR="00756037">
              <w:rPr>
                <w:b/>
              </w:rPr>
              <w:t xml:space="preserve">            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E928F0" w:rsidTr="00756037">
        <w:tc>
          <w:tcPr>
            <w:tcW w:w="10606" w:type="dxa"/>
          </w:tcPr>
          <w:p w:rsidR="00470E20" w:rsidRDefault="00470E20" w:rsidP="00470E20">
            <w:r>
              <w:t>1. Zrakové ústrojí</w:t>
            </w:r>
          </w:p>
          <w:p w:rsidR="00470E20" w:rsidRDefault="00470E20" w:rsidP="00470E20">
            <w:r>
              <w:t xml:space="preserve">- zopakuj si učivo o zrakovém ústrojí </w:t>
            </w:r>
          </w:p>
          <w:p w:rsidR="00470E20" w:rsidRDefault="00470E20" w:rsidP="00470E20">
            <w:r>
              <w:t xml:space="preserve">- vyplň cvičný test na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>
              <w:t xml:space="preserve"> (nezapomeň odeslat), kdo nemá přístup, vypracuje písemně otázky 2, 4 a 6 na straně 68 a odpovědi pošle na mail </w:t>
            </w:r>
            <w:r w:rsidRPr="003010D1">
              <w:rPr>
                <w:sz w:val="24"/>
              </w:rPr>
              <w:t>Klara.hlavackova@zshajeslany.cz</w:t>
            </w:r>
          </w:p>
          <w:p w:rsidR="00470E20" w:rsidRDefault="00470E20" w:rsidP="00470E20">
            <w:r>
              <w:t>2. Sluchové ústrojí</w:t>
            </w:r>
          </w:p>
          <w:p w:rsidR="00470E20" w:rsidRDefault="00470E20" w:rsidP="00470E20">
            <w:r>
              <w:t xml:space="preserve"> - pusť si online výklad na odkaze: </w:t>
            </w:r>
            <w:hyperlink r:id="rId19" w:history="1">
              <w:r>
                <w:rPr>
                  <w:rStyle w:val="Hypertextovodkaz"/>
                </w:rPr>
                <w:t>https://www.youtube.com/watch?v=etk83xl9CvY</w:t>
              </w:r>
            </w:hyperlink>
            <w:r>
              <w:rPr>
                <w:rStyle w:val="Hypertextovodkaz"/>
              </w:rPr>
              <w:t xml:space="preserve">, </w:t>
            </w:r>
            <w:r>
              <w:rPr>
                <w:rStyle w:val="Hypertextovodkaz"/>
                <w:color w:val="000000" w:themeColor="text1"/>
              </w:rPr>
              <w:t xml:space="preserve">nebo prostuduj </w:t>
            </w:r>
            <w:r>
              <w:t>kapitolu v učebnici na straně 65 – 66</w:t>
            </w:r>
          </w:p>
          <w:p w:rsidR="00470E20" w:rsidRDefault="00470E20" w:rsidP="00470E20">
            <w:r>
              <w:t>3. Sluchové ústrojí</w:t>
            </w:r>
          </w:p>
          <w:p w:rsidR="00470E20" w:rsidRDefault="00470E20" w:rsidP="00470E20">
            <w:r>
              <w:t xml:space="preserve">- pod nadpis Sluchové ústrojí si do sešitu udělej stručné výpisky ze strany 65 – 66 (drž se tučně vytištěných pojmů) </w:t>
            </w:r>
          </w:p>
          <w:p w:rsidR="00470E20" w:rsidRDefault="00470E20" w:rsidP="00470E20">
            <w:r>
              <w:t>- tužkou si nakresli stavbu sluchového ústrojí (obrázek 65 na straně 66)</w:t>
            </w:r>
          </w:p>
          <w:p w:rsidR="00470E20" w:rsidRDefault="00470E20" w:rsidP="00470E20">
            <w:r>
              <w:t xml:space="preserve">4. Chuťové ústrojí </w:t>
            </w:r>
          </w:p>
          <w:p w:rsidR="00470E20" w:rsidRDefault="00470E20" w:rsidP="00470E20">
            <w:r>
              <w:t>- prostuduj si krátkou kapitolu o ústrojí chuti na straně 67</w:t>
            </w:r>
          </w:p>
          <w:p w:rsidR="00470E20" w:rsidRDefault="00470E20" w:rsidP="00470E20">
            <w:r>
              <w:t xml:space="preserve">- udělej si stručné výpisky (stačí 3 body) </w:t>
            </w:r>
          </w:p>
          <w:p w:rsidR="00470E20" w:rsidRDefault="00470E20" w:rsidP="00470E20">
            <w:pPr>
              <w:rPr>
                <w:rStyle w:val="Hypertextovodkaz"/>
                <w:sz w:val="24"/>
              </w:rPr>
            </w:pPr>
            <w:r>
              <w:t xml:space="preserve">- písemně odpověz na otázky 7, 8 a 9 ze strany 68. Odpovědi odešli v jakékoli podobě na email </w:t>
            </w:r>
            <w:hyperlink r:id="rId20" w:history="1">
              <w:r w:rsidRPr="00B900C3">
                <w:rPr>
                  <w:rStyle w:val="Hypertextovodkaz"/>
                  <w:sz w:val="24"/>
                </w:rPr>
                <w:t>Klara.hlavackova@zshajeslany.cz</w:t>
              </w:r>
            </w:hyperlink>
          </w:p>
          <w:p w:rsidR="00470E20" w:rsidRDefault="00470E20" w:rsidP="00470E20">
            <w:pPr>
              <w:rPr>
                <w:rStyle w:val="Hypertextovodkaz"/>
                <w:color w:val="000000" w:themeColor="text1"/>
                <w:sz w:val="24"/>
              </w:rPr>
            </w:pPr>
            <w:r>
              <w:rPr>
                <w:rStyle w:val="Hypertextovodkaz"/>
                <w:color w:val="000000" w:themeColor="text1"/>
                <w:sz w:val="24"/>
              </w:rPr>
              <w:t>* Doplňující učivo a procvičování (dobrovolné):</w:t>
            </w:r>
          </w:p>
          <w:p w:rsidR="00470E20" w:rsidRDefault="00A02096" w:rsidP="00470E20">
            <w:hyperlink r:id="rId21" w:history="1">
              <w:r w:rsidR="00470E20">
                <w:rPr>
                  <w:rStyle w:val="Hypertextovodkaz"/>
                </w:rPr>
                <w:t>https://www.widex.cz/cs-cz/online-hearing-test</w:t>
              </w:r>
            </w:hyperlink>
            <w:r w:rsidR="00470E20">
              <w:t xml:space="preserve"> - online test sluchu</w:t>
            </w:r>
          </w:p>
          <w:p w:rsidR="00470E20" w:rsidRDefault="00A02096" w:rsidP="00470E20">
            <w:hyperlink r:id="rId22" w:history="1">
              <w:r w:rsidR="00470E20">
                <w:rPr>
                  <w:rStyle w:val="Hypertextovodkaz"/>
                </w:rPr>
                <w:t>https://www.youtube.com/watch?v=s1sMvYOBDU4</w:t>
              </w:r>
            </w:hyperlink>
            <w:r w:rsidR="00470E20">
              <w:t xml:space="preserve"> – Byl jednou jeden život </w:t>
            </w:r>
          </w:p>
          <w:p w:rsidR="00E928F0" w:rsidRPr="00644D5B" w:rsidRDefault="00E928F0" w:rsidP="007D6CC0">
            <w:pPr>
              <w:rPr>
                <w:b/>
              </w:rPr>
            </w:pPr>
          </w:p>
        </w:tc>
      </w:tr>
      <w:tr w:rsidR="007D6CC0" w:rsidTr="00756037">
        <w:tc>
          <w:tcPr>
            <w:tcW w:w="10606" w:type="dxa"/>
            <w:shd w:val="clear" w:color="auto" w:fill="FFFF66"/>
          </w:tcPr>
          <w:p w:rsidR="007D6CC0" w:rsidRPr="007D6CC0" w:rsidRDefault="007D6CC0" w:rsidP="00AF1637">
            <w:pPr>
              <w:rPr>
                <w:b/>
              </w:rPr>
            </w:pPr>
            <w:r w:rsidRPr="007D6CC0">
              <w:rPr>
                <w:b/>
              </w:rPr>
              <w:t xml:space="preserve">Fyzika – učitel:  Ing. Pavel </w:t>
            </w:r>
            <w:proofErr w:type="gramStart"/>
            <w:r w:rsidRPr="007D6CC0">
              <w:rPr>
                <w:b/>
              </w:rPr>
              <w:t xml:space="preserve">Rulf                            </w:t>
            </w:r>
            <w:r w:rsidR="00756037">
              <w:rPr>
                <w:b/>
              </w:rPr>
              <w:t xml:space="preserve">                                                             </w:t>
            </w:r>
            <w:r w:rsidRPr="007D6CC0">
              <w:rPr>
                <w:b/>
              </w:rPr>
              <w:t>kontakt</w:t>
            </w:r>
            <w:proofErr w:type="gramEnd"/>
            <w:r w:rsidRPr="007D6CC0">
              <w:rPr>
                <w:b/>
              </w:rPr>
              <w:t>: Pavel.Rulf@zshajeslany.cz</w:t>
            </w:r>
          </w:p>
        </w:tc>
      </w:tr>
      <w:tr w:rsidR="007D6CC0" w:rsidTr="00756037">
        <w:tc>
          <w:tcPr>
            <w:tcW w:w="10606" w:type="dxa"/>
          </w:tcPr>
          <w:p w:rsidR="00966246" w:rsidRPr="001761D6" w:rsidRDefault="00966246" w:rsidP="0096624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761D6">
              <w:rPr>
                <w:b/>
                <w:sz w:val="20"/>
                <w:szCs w:val="20"/>
                <w:u w:val="single"/>
              </w:rPr>
              <w:t xml:space="preserve">Prosím všechny přihlášené žáky, aby pokračovali ve své práci </w:t>
            </w:r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 xml:space="preserve">na Google </w:t>
            </w:r>
            <w:proofErr w:type="spellStart"/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>Classroom</w:t>
            </w:r>
            <w:proofErr w:type="spellEnd"/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 xml:space="preserve">. </w:t>
            </w:r>
          </w:p>
          <w:p w:rsidR="00966246" w:rsidRDefault="00966246" w:rsidP="00966246">
            <w:pPr>
              <w:rPr>
                <w:b/>
                <w:sz w:val="24"/>
                <w:szCs w:val="24"/>
              </w:rPr>
            </w:pPr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>Pokud někteří ještě nejste přihl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ášeni, udělejte to co nejdříve, kód kurzu fyziky je:  </w:t>
            </w:r>
            <w:r w:rsidRPr="00CE5218">
              <w:rPr>
                <w:rFonts w:cs="Arial"/>
                <w:b/>
                <w:spacing w:val="3"/>
                <w:sz w:val="24"/>
                <w:szCs w:val="24"/>
                <w:highlight w:val="yellow"/>
                <w:shd w:val="clear" w:color="auto" w:fill="FFFFFF"/>
              </w:rPr>
              <w:t>yq53fgl</w:t>
            </w:r>
          </w:p>
          <w:p w:rsidR="00966246" w:rsidRPr="001761D6" w:rsidRDefault="00966246" w:rsidP="0096624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>Pokud tuto možnost nemáte, práce z učebny je přiložena níže</w:t>
            </w:r>
          </w:p>
          <w:p w:rsidR="00966246" w:rsidRDefault="00966246" w:rsidP="009662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ětí a odpor – pokračování v tématu</w:t>
            </w:r>
          </w:p>
          <w:p w:rsidR="00966246" w:rsidRPr="009C493B" w:rsidRDefault="00966246" w:rsidP="00966246">
            <w:pPr>
              <w:rPr>
                <w:sz w:val="20"/>
                <w:szCs w:val="20"/>
              </w:rPr>
            </w:pPr>
            <w:r w:rsidRPr="009C493B">
              <w:rPr>
                <w:sz w:val="20"/>
                <w:szCs w:val="20"/>
              </w:rPr>
              <w:t>Vypracovat str.121/</w:t>
            </w:r>
            <w:proofErr w:type="spellStart"/>
            <w:r w:rsidRPr="009C493B">
              <w:rPr>
                <w:sz w:val="20"/>
                <w:szCs w:val="20"/>
              </w:rPr>
              <w:t>cv</w:t>
            </w:r>
            <w:proofErr w:type="spellEnd"/>
            <w:r w:rsidRPr="009C493B">
              <w:rPr>
                <w:sz w:val="20"/>
                <w:szCs w:val="20"/>
              </w:rPr>
              <w:t xml:space="preserve">. 1, </w:t>
            </w:r>
            <w:r>
              <w:rPr>
                <w:sz w:val="20"/>
                <w:szCs w:val="20"/>
              </w:rPr>
              <w:t xml:space="preserve">3 – 12, </w:t>
            </w:r>
            <w:proofErr w:type="gramStart"/>
            <w:r>
              <w:rPr>
                <w:sz w:val="20"/>
                <w:szCs w:val="20"/>
              </w:rPr>
              <w:t xml:space="preserve">14  </w:t>
            </w:r>
            <w:r w:rsidRPr="009C493B">
              <w:rPr>
                <w:b/>
                <w:color w:val="C00000"/>
                <w:sz w:val="20"/>
                <w:szCs w:val="20"/>
              </w:rPr>
              <w:t>Poslat</w:t>
            </w:r>
            <w:proofErr w:type="gramEnd"/>
            <w:r w:rsidRPr="009C493B">
              <w:rPr>
                <w:b/>
                <w:color w:val="C00000"/>
                <w:sz w:val="20"/>
                <w:szCs w:val="20"/>
              </w:rPr>
              <w:t xml:space="preserve"> mi ke kontrole</w:t>
            </w:r>
          </w:p>
          <w:p w:rsidR="00966246" w:rsidRDefault="00966246" w:rsidP="00966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ívat se na videa </w:t>
            </w:r>
          </w:p>
          <w:p w:rsidR="00966246" w:rsidRDefault="00A02096" w:rsidP="00966246">
            <w:pPr>
              <w:rPr>
                <w:sz w:val="24"/>
                <w:szCs w:val="24"/>
              </w:rPr>
            </w:pPr>
            <w:hyperlink r:id="rId23" w:history="1">
              <w:r w:rsidR="00966246">
                <w:rPr>
                  <w:rStyle w:val="Hypertextovodkaz"/>
                </w:rPr>
                <w:t>https://www.youtube.com/watch?v=g6mH4Cpg7Rw&amp;feature=youtu.be</w:t>
              </w:r>
            </w:hyperlink>
          </w:p>
          <w:p w:rsidR="00966246" w:rsidRDefault="00A02096" w:rsidP="00966246">
            <w:hyperlink r:id="rId24" w:history="1">
              <w:r w:rsidR="00966246">
                <w:rPr>
                  <w:rStyle w:val="Hypertextovodkaz"/>
                </w:rPr>
                <w:t>https://www.youtube.com/watch?v=372IzAY80zc&amp;t=497s</w:t>
              </w:r>
            </w:hyperlink>
          </w:p>
          <w:p w:rsidR="00966246" w:rsidRPr="0081672C" w:rsidRDefault="00966246" w:rsidP="00966246">
            <w:pPr>
              <w:rPr>
                <w:sz w:val="20"/>
                <w:szCs w:val="20"/>
              </w:rPr>
            </w:pPr>
            <w:r w:rsidRPr="0081672C">
              <w:rPr>
                <w:sz w:val="20"/>
                <w:szCs w:val="20"/>
              </w:rPr>
              <w:lastRenderedPageBreak/>
              <w:t xml:space="preserve">Pokračovat v sestavování obvodů: jednoduchý obvod (zdroj = baterie, pojistka, spínač, vodiče) s jednou žárovkou, jednoduchý obvod se dvěma žárovkami </w:t>
            </w:r>
            <w:r w:rsidRPr="0081672C">
              <w:rPr>
                <w:b/>
                <w:sz w:val="20"/>
                <w:szCs w:val="20"/>
              </w:rPr>
              <w:t>za sebou,</w:t>
            </w:r>
            <w:r w:rsidRPr="0081672C">
              <w:rPr>
                <w:sz w:val="20"/>
                <w:szCs w:val="20"/>
              </w:rPr>
              <w:t xml:space="preserve"> tedy </w:t>
            </w:r>
            <w:r w:rsidR="00A02096">
              <w:rPr>
                <w:b/>
                <w:sz w:val="20"/>
                <w:szCs w:val="20"/>
              </w:rPr>
              <w:t>do sé</w:t>
            </w:r>
            <w:r w:rsidRPr="0081672C">
              <w:rPr>
                <w:b/>
                <w:sz w:val="20"/>
                <w:szCs w:val="20"/>
              </w:rPr>
              <w:t>rie</w:t>
            </w:r>
            <w:r w:rsidRPr="0081672C">
              <w:rPr>
                <w:sz w:val="20"/>
                <w:szCs w:val="20"/>
              </w:rPr>
              <w:t xml:space="preserve"> (i na různá napětí), měň hodnoty rezistorů a napětí zdrojů (pozor na vysokonapěťový </w:t>
            </w:r>
            <w:proofErr w:type="gramStart"/>
            <w:r w:rsidRPr="0081672C">
              <w:rPr>
                <w:sz w:val="20"/>
                <w:szCs w:val="20"/>
              </w:rPr>
              <w:t>zdroj),zapoj</w:t>
            </w:r>
            <w:proofErr w:type="gramEnd"/>
            <w:r w:rsidRPr="0081672C">
              <w:rPr>
                <w:sz w:val="20"/>
                <w:szCs w:val="20"/>
              </w:rPr>
              <w:t xml:space="preserve"> do obvodu správně ampérmetr i voltmetr a měř hodnoty proudů a napětí.</w:t>
            </w:r>
          </w:p>
          <w:p w:rsidR="00966246" w:rsidRPr="0081672C" w:rsidRDefault="00966246" w:rsidP="00966246">
            <w:pPr>
              <w:rPr>
                <w:sz w:val="20"/>
                <w:szCs w:val="20"/>
              </w:rPr>
            </w:pPr>
            <w:r w:rsidRPr="0081672C">
              <w:rPr>
                <w:sz w:val="20"/>
                <w:szCs w:val="20"/>
              </w:rPr>
              <w:t xml:space="preserve">Sestav rozvětvený obvod se dvěma žárovkami (pod sebou = </w:t>
            </w:r>
            <w:r w:rsidRPr="0081672C">
              <w:rPr>
                <w:b/>
                <w:sz w:val="20"/>
                <w:szCs w:val="20"/>
              </w:rPr>
              <w:t>vedle sebe</w:t>
            </w:r>
            <w:r w:rsidRPr="0081672C">
              <w:rPr>
                <w:sz w:val="20"/>
                <w:szCs w:val="20"/>
              </w:rPr>
              <w:t>), tedy paralelně, měň hodnoty rezistorů a napětí zdrojů (pozor na vysokonapěťový zdroj), připoj do obvodu správně ampérmetr i voltmetr a měř hodnoty napětí a proudů.</w:t>
            </w:r>
          </w:p>
          <w:p w:rsidR="00966246" w:rsidRPr="0081672C" w:rsidRDefault="00966246" w:rsidP="00966246">
            <w:pPr>
              <w:rPr>
                <w:sz w:val="20"/>
                <w:szCs w:val="20"/>
              </w:rPr>
            </w:pPr>
            <w:r w:rsidRPr="0081672C">
              <w:rPr>
                <w:sz w:val="20"/>
                <w:szCs w:val="20"/>
              </w:rPr>
              <w:t>Tyto úkoly proveď pomocí této interaktivní simulace.</w:t>
            </w:r>
          </w:p>
          <w:p w:rsidR="00966246" w:rsidRDefault="00A02096" w:rsidP="00966246">
            <w:pPr>
              <w:rPr>
                <w:rStyle w:val="Hypertextovodkaz"/>
              </w:rPr>
            </w:pPr>
            <w:hyperlink r:id="rId25" w:history="1">
              <w:r w:rsidR="00966246">
                <w:rPr>
                  <w:rStyle w:val="Hypertextovodkaz"/>
                </w:rPr>
                <w:t>https://phet.colorado.edu/sims/html/circuit-construction-kit-dc/latest/circuit-construction-kit-dc_en.html</w:t>
              </w:r>
            </w:hyperlink>
          </w:p>
          <w:p w:rsidR="00966246" w:rsidRDefault="00966246" w:rsidP="00966246">
            <w:pPr>
              <w:rPr>
                <w:rStyle w:val="Hypertextovodkaz"/>
                <w:i/>
                <w:color w:val="000000" w:themeColor="text1"/>
              </w:rPr>
            </w:pPr>
            <w:r>
              <w:rPr>
                <w:rStyle w:val="Hypertextovodkaz"/>
                <w:i/>
                <w:color w:val="000000" w:themeColor="text1"/>
              </w:rPr>
              <w:t>Praktické m</w:t>
            </w:r>
            <w:r w:rsidRPr="00FB1BC0">
              <w:rPr>
                <w:rStyle w:val="Hypertextovodkaz"/>
                <w:i/>
                <w:color w:val="000000" w:themeColor="text1"/>
              </w:rPr>
              <w:t>ěření elektrického napětí a proudu</w:t>
            </w:r>
            <w:r>
              <w:rPr>
                <w:rStyle w:val="Hypertextovodkaz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Style w:val="Hypertextovodkaz"/>
                <w:i/>
                <w:color w:val="000000" w:themeColor="text1"/>
              </w:rPr>
              <w:t>multimetrem</w:t>
            </w:r>
            <w:proofErr w:type="spellEnd"/>
            <w:r>
              <w:rPr>
                <w:rStyle w:val="Hypertextovodkaz"/>
                <w:i/>
                <w:color w:val="000000" w:themeColor="text1"/>
              </w:rPr>
              <w:t>. Kdo má doma tento přístroj a příslušné součástky, může v souladu s pravidly, pod dozorem dospělé poučené, nebo znalé osoby, provést měření proudu a napětí v různých doma sestavených obvodech se zdrojem malého napětí (do 12 V).</w:t>
            </w:r>
          </w:p>
          <w:p w:rsidR="00966246" w:rsidRDefault="00A02096" w:rsidP="00966246">
            <w:hyperlink r:id="rId26" w:history="1">
              <w:r w:rsidR="00966246">
                <w:rPr>
                  <w:rStyle w:val="Hypertextovodkaz"/>
                </w:rPr>
                <w:t>https://www.youtube.com/watch?v=g6mH4Cpg7Rw&amp;feature=youtu.be</w:t>
              </w:r>
            </w:hyperlink>
          </w:p>
          <w:p w:rsidR="00966246" w:rsidRPr="0081672C" w:rsidRDefault="00966246" w:rsidP="00966246">
            <w:pPr>
              <w:rPr>
                <w:b/>
                <w:sz w:val="24"/>
                <w:szCs w:val="24"/>
              </w:rPr>
            </w:pPr>
            <w:r w:rsidRPr="00C64E84">
              <w:rPr>
                <w:b/>
                <w:sz w:val="24"/>
                <w:szCs w:val="24"/>
              </w:rPr>
              <w:t>Měrný elektrický odpo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4E84">
              <w:rPr>
                <w:sz w:val="20"/>
                <w:szCs w:val="20"/>
              </w:rPr>
              <w:t xml:space="preserve">Učebnice fyziky str. 122 </w:t>
            </w:r>
            <w:r>
              <w:rPr>
                <w:sz w:val="20"/>
                <w:szCs w:val="20"/>
              </w:rPr>
              <w:t>–</w:t>
            </w:r>
            <w:r w:rsidRPr="00C64E84">
              <w:rPr>
                <w:sz w:val="20"/>
                <w:szCs w:val="20"/>
              </w:rPr>
              <w:t xml:space="preserve"> 123</w:t>
            </w:r>
            <w:r>
              <w:rPr>
                <w:sz w:val="20"/>
                <w:szCs w:val="20"/>
              </w:rPr>
              <w:t xml:space="preserve">, pozorně přečíst, nakreslit obrázky a udělat výpisky. Měrný elektrický odpor je vlastnost materiálu. Každý materiál má tuto hodnotu jinou. Tyto hodnoty najdeme v tabulkách tabulka F15. Měrný elektrický odpor označujeme písmenem ρ - </w:t>
            </w:r>
            <w:r w:rsidRPr="00C64E84">
              <w:rPr>
                <w:b/>
                <w:sz w:val="20"/>
                <w:szCs w:val="20"/>
              </w:rPr>
              <w:t>ró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pozor nejde o hustotu) jeho jednotkou je </w:t>
            </w:r>
            <w:r w:rsidRPr="00BF512D">
              <w:rPr>
                <w:b/>
                <w:sz w:val="20"/>
                <w:szCs w:val="20"/>
              </w:rPr>
              <w:t>Ω . m</w:t>
            </w:r>
            <w:r>
              <w:rPr>
                <w:sz w:val="20"/>
                <w:szCs w:val="20"/>
              </w:rPr>
              <w:t>. Pomocí této veličiny můžeme určit elektrický odpor rezistoru, pokud budeme vědět z jakého materiálu je, nebo odpor přívodních vodičů ke spotřebiči.</w:t>
            </w:r>
          </w:p>
          <w:p w:rsidR="00966246" w:rsidRDefault="00966246" w:rsidP="00966246">
            <w:pPr>
              <w:rPr>
                <w:sz w:val="20"/>
                <w:szCs w:val="20"/>
              </w:rPr>
            </w:pPr>
            <w:r w:rsidRPr="00BF512D">
              <w:rPr>
                <w:b/>
                <w:sz w:val="20"/>
                <w:szCs w:val="20"/>
              </w:rPr>
              <w:t>R = ρ . l</w:t>
            </w:r>
            <w:r>
              <w:rPr>
                <w:b/>
                <w:sz w:val="20"/>
                <w:szCs w:val="20"/>
              </w:rPr>
              <w:t>(d)</w:t>
            </w:r>
            <w:r w:rsidRPr="00BF512D">
              <w:rPr>
                <w:b/>
                <w:sz w:val="20"/>
                <w:szCs w:val="20"/>
              </w:rPr>
              <w:t xml:space="preserve"> / 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F512D">
              <w:rPr>
                <w:sz w:val="20"/>
                <w:szCs w:val="20"/>
              </w:rPr>
              <w:t xml:space="preserve">kde </w:t>
            </w:r>
            <w:r w:rsidRPr="0081672C">
              <w:rPr>
                <w:b/>
                <w:sz w:val="20"/>
                <w:szCs w:val="20"/>
              </w:rPr>
              <w:t>ρ</w:t>
            </w:r>
            <w:r>
              <w:rPr>
                <w:sz w:val="20"/>
                <w:szCs w:val="20"/>
              </w:rPr>
              <w:t xml:space="preserve"> = měrný elektrický </w:t>
            </w:r>
            <w:proofErr w:type="gramStart"/>
            <w:r>
              <w:rPr>
                <w:sz w:val="20"/>
                <w:szCs w:val="20"/>
              </w:rPr>
              <w:t xml:space="preserve">odpor,  </w:t>
            </w:r>
            <w:r w:rsidRPr="0081672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neb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1672C">
              <w:rPr>
                <w:b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= délka vodiče v metrech</w:t>
            </w:r>
          </w:p>
          <w:p w:rsidR="00966246" w:rsidRDefault="00966246" w:rsidP="0096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81672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= plocha průřezu vodiče (u kruhových vodičů = π . r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, (π . d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: 4), kde r – poloměr vodiče;</w:t>
            </w:r>
          </w:p>
          <w:p w:rsidR="00966246" w:rsidRDefault="00966246" w:rsidP="0096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d – průměr vodiče</w:t>
            </w:r>
          </w:p>
          <w:p w:rsidR="00966246" w:rsidRPr="0081672C" w:rsidRDefault="00966246" w:rsidP="0096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hoto vztahu použijte k řešení cvičení 1, 2, 3 na str. 123. </w:t>
            </w:r>
            <w:r w:rsidRPr="00FA4BFD">
              <w:rPr>
                <w:b/>
                <w:color w:val="C00000"/>
                <w:sz w:val="20"/>
                <w:szCs w:val="20"/>
              </w:rPr>
              <w:t>Poslat ke kontrole</w:t>
            </w:r>
          </w:p>
          <w:p w:rsidR="00966246" w:rsidRDefault="00966246" w:rsidP="00966246">
            <w:r w:rsidRPr="0034135B">
              <w:rPr>
                <w:b/>
              </w:rPr>
              <w:t>Za sebou</w:t>
            </w:r>
            <w:r w:rsidR="00A02096">
              <w:t xml:space="preserve"> (sé</w:t>
            </w:r>
            <w:r>
              <w:t xml:space="preserve">riově), </w:t>
            </w:r>
            <w:r w:rsidRPr="0034135B">
              <w:rPr>
                <w:b/>
              </w:rPr>
              <w:t>Vedle sebe</w:t>
            </w:r>
            <w:r>
              <w:t xml:space="preserve"> (paralelně), jde o způsoby řazení rezistorů, zdrojů, spotřebičů v elektrických obvodech. Uč. </w:t>
            </w:r>
            <w:proofErr w:type="gramStart"/>
            <w:r>
              <w:t>fyziky</w:t>
            </w:r>
            <w:proofErr w:type="gramEnd"/>
            <w:r>
              <w:t xml:space="preserve"> zatím str. 124 – 127, </w:t>
            </w:r>
            <w:r>
              <w:rPr>
                <w:sz w:val="20"/>
                <w:szCs w:val="20"/>
              </w:rPr>
              <w:t>pozorně přečíst, nakreslit obrázky a udělat výpisky do sešitu z fyziky. Postupně si pomalu projít řešené příklady a pochopit výpoč</w:t>
            </w:r>
            <w:r w:rsidR="00A02096">
              <w:rPr>
                <w:sz w:val="20"/>
                <w:szCs w:val="20"/>
              </w:rPr>
              <w:t>ty proudů a úbytků napětí při sé</w:t>
            </w:r>
            <w:bookmarkStart w:id="1" w:name="_GoBack"/>
            <w:bookmarkEnd w:id="1"/>
            <w:r>
              <w:rPr>
                <w:sz w:val="20"/>
                <w:szCs w:val="20"/>
              </w:rPr>
              <w:t>riovém a paralelním řazení rezistorů. Využít znalostí o proudu v jednoduchém obvodu (společný proud) a o větvení proudů v rozvětvených obvodech (společné napětí).</w:t>
            </w:r>
          </w:p>
          <w:p w:rsidR="00966246" w:rsidRDefault="00966246" w:rsidP="00966246"/>
          <w:p w:rsidR="00966246" w:rsidRDefault="00966246" w:rsidP="00966246">
            <w:r w:rsidRPr="00DA7C34">
              <w:rPr>
                <w:sz w:val="20"/>
                <w:szCs w:val="20"/>
              </w:rPr>
              <w:t xml:space="preserve">Případné nutné dotazy k učivu: </w:t>
            </w:r>
            <w:hyperlink r:id="rId27" w:history="1">
              <w:r w:rsidRPr="00DA7C34">
                <w:rPr>
                  <w:rStyle w:val="Hypertextovodkaz"/>
                  <w:sz w:val="20"/>
                  <w:szCs w:val="20"/>
                </w:rPr>
                <w:t>Pavel.Rulf@zshajeslany.cz</w:t>
              </w:r>
            </w:hyperlink>
          </w:p>
          <w:p w:rsidR="00966246" w:rsidRPr="00FB1BC0" w:rsidRDefault="00966246" w:rsidP="00966246">
            <w:pPr>
              <w:rPr>
                <w:i/>
                <w:color w:val="000000" w:themeColor="text1"/>
              </w:rPr>
            </w:pPr>
          </w:p>
          <w:p w:rsidR="007D6CC0" w:rsidRPr="007D6CC0" w:rsidRDefault="007D6CC0" w:rsidP="007D6CC0">
            <w:pPr>
              <w:rPr>
                <w:b/>
              </w:rPr>
            </w:pPr>
          </w:p>
        </w:tc>
      </w:tr>
      <w:tr w:rsidR="007D6CC0" w:rsidTr="00756037">
        <w:tc>
          <w:tcPr>
            <w:tcW w:w="10606" w:type="dxa"/>
            <w:shd w:val="clear" w:color="auto" w:fill="FFFF66"/>
          </w:tcPr>
          <w:p w:rsidR="007D6CC0" w:rsidRPr="007D6CC0" w:rsidRDefault="007D6CC0" w:rsidP="00AF1637">
            <w:pPr>
              <w:rPr>
                <w:b/>
              </w:rPr>
            </w:pPr>
            <w:r w:rsidRPr="007D6CC0">
              <w:rPr>
                <w:b/>
              </w:rPr>
              <w:lastRenderedPageBreak/>
              <w:t xml:space="preserve">Fyzikální praktika – učitel:  Ing. Pavel </w:t>
            </w:r>
            <w:proofErr w:type="gramStart"/>
            <w:r w:rsidRPr="007D6CC0">
              <w:rPr>
                <w:b/>
              </w:rPr>
              <w:t xml:space="preserve">Rulf                            </w:t>
            </w:r>
            <w:r w:rsidR="00756037">
              <w:rPr>
                <w:b/>
              </w:rPr>
              <w:t xml:space="preserve">                                        </w:t>
            </w:r>
            <w:r w:rsidRPr="007D6CC0">
              <w:rPr>
                <w:b/>
              </w:rPr>
              <w:t>kontakt</w:t>
            </w:r>
            <w:proofErr w:type="gramEnd"/>
            <w:r w:rsidRPr="007D6CC0">
              <w:rPr>
                <w:b/>
              </w:rPr>
              <w:t>: Pavel.Rulf@zshajeslany.cz</w:t>
            </w:r>
          </w:p>
        </w:tc>
      </w:tr>
      <w:tr w:rsidR="00E928F0" w:rsidTr="00756037">
        <w:tc>
          <w:tcPr>
            <w:tcW w:w="10606" w:type="dxa"/>
          </w:tcPr>
          <w:p w:rsidR="00E928F0" w:rsidRPr="00644D5B" w:rsidRDefault="00E928F0">
            <w:pPr>
              <w:rPr>
                <w:b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756037" w:rsidP="00D859B1">
            <w:pPr>
              <w:rPr>
                <w:b/>
              </w:rPr>
            </w:pPr>
            <w:r>
              <w:rPr>
                <w:b/>
              </w:rPr>
              <w:t xml:space="preserve">Chemie – učitel:   </w:t>
            </w:r>
            <w:r w:rsidR="00403914" w:rsidRPr="00403914">
              <w:rPr>
                <w:b/>
              </w:rPr>
              <w:t xml:space="preserve">Mgr. Klára </w:t>
            </w:r>
            <w:proofErr w:type="gramStart"/>
            <w:r w:rsidR="00403914" w:rsidRPr="00403914">
              <w:rPr>
                <w:b/>
              </w:rPr>
              <w:t xml:space="preserve">Hlaváčková                         </w:t>
            </w:r>
            <w:r>
              <w:rPr>
                <w:b/>
              </w:rPr>
              <w:t xml:space="preserve">                                </w:t>
            </w:r>
            <w:r w:rsidR="00403914" w:rsidRPr="00403914">
              <w:rPr>
                <w:b/>
              </w:rPr>
              <w:t>kontakt</w:t>
            </w:r>
            <w:proofErr w:type="gramEnd"/>
            <w:r w:rsidR="00403914" w:rsidRPr="00403914">
              <w:rPr>
                <w:b/>
              </w:rPr>
              <w:t xml:space="preserve">: Klara.Hlavackova@zshajeslany.cz                         </w:t>
            </w:r>
          </w:p>
        </w:tc>
      </w:tr>
      <w:tr w:rsidR="002728D3" w:rsidTr="00756037">
        <w:tc>
          <w:tcPr>
            <w:tcW w:w="10606" w:type="dxa"/>
          </w:tcPr>
          <w:p w:rsidR="007A53EB" w:rsidRDefault="007A53EB" w:rsidP="007A53EB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rosím všechny přihlášené žáky, aby pokračovali ve své práci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na Google 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Classroom</w:t>
            </w:r>
            <w:proofErr w:type="spell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. </w:t>
            </w:r>
          </w:p>
          <w:p w:rsidR="007A53EB" w:rsidRDefault="007A53EB" w:rsidP="007A53EB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Pokud někteří ještě nejste přihlášeni, udělejte to co nejdříve. </w:t>
            </w:r>
          </w:p>
          <w:p w:rsidR="007A53EB" w:rsidRDefault="007A53EB" w:rsidP="007A53EB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Pokud tuto možnost nemáte, </w:t>
            </w:r>
            <w:proofErr w:type="gramStart"/>
            <w:r>
              <w:rPr>
                <w:rFonts w:cstheme="minorHAnsi"/>
                <w:b/>
                <w:sz w:val="24"/>
                <w:szCs w:val="24"/>
                <w:u w:val="single"/>
              </w:rPr>
              <w:t>práce  z učebny</w:t>
            </w:r>
            <w:proofErr w:type="gram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je přiložena níže</w:t>
            </w:r>
          </w:p>
          <w:p w:rsidR="007A53EB" w:rsidRDefault="007A53EB" w:rsidP="007A53EB">
            <w:r>
              <w:t xml:space="preserve">    1) </w:t>
            </w:r>
            <w:r w:rsidRPr="002E19B6">
              <w:rPr>
                <w:b/>
                <w:u w:val="single"/>
              </w:rPr>
              <w:t>Učit se</w:t>
            </w:r>
            <w:r>
              <w:t xml:space="preserve"> dále značky pr</w:t>
            </w:r>
            <w:r w:rsidRPr="00273B56">
              <w:t>vků</w:t>
            </w:r>
            <w:r>
              <w:t xml:space="preserve"> PSP IB – VIIIB – doporučuji denně 1 až dva prvky</w:t>
            </w:r>
          </w:p>
          <w:p w:rsidR="007A53EB" w:rsidRDefault="007A53EB" w:rsidP="007A53EB">
            <w:r>
              <w:t xml:space="preserve">    2) </w:t>
            </w:r>
            <w:r w:rsidRPr="002E19B6">
              <w:rPr>
                <w:b/>
                <w:u w:val="single"/>
              </w:rPr>
              <w:t>Dokončit</w:t>
            </w:r>
            <w:r w:rsidRPr="00242DEF">
              <w:rPr>
                <w:u w:val="single"/>
              </w:rPr>
              <w:t>, kdo ještě neodevzdal</w:t>
            </w:r>
            <w:r>
              <w:t xml:space="preserve">, projekt na téma ROPA dohodnutou formou – buď na čtvrtku formátu A3,kterou vyfotíte, ale nyní upřednostňuji prezentaci minimálně 10 stránek a přihlášení zaslat na učebnu. V ostatních případech na email: </w:t>
            </w:r>
            <w:hyperlink r:id="rId28" w:history="1">
              <w:r w:rsidRPr="00273B56">
                <w:rPr>
                  <w:rStyle w:val="Hypertextovodkaz"/>
                </w:rPr>
                <w:t>Karla.Hrdlickova@zshajeslany.cz</w:t>
              </w:r>
            </w:hyperlink>
            <w:r>
              <w:t xml:space="preserve"> nebo   </w:t>
            </w:r>
            <w:hyperlink r:id="rId29" w:history="1">
              <w:r w:rsidRPr="005206E5">
                <w:rPr>
                  <w:rStyle w:val="Hypertextovodkaz"/>
                </w:rPr>
                <w:t>Klara.Hlavackova@zshajeslany.cz</w:t>
              </w:r>
            </w:hyperlink>
            <w:r>
              <w:t xml:space="preserve">         </w:t>
            </w:r>
          </w:p>
          <w:p w:rsidR="007A53EB" w:rsidRDefault="007A53EB" w:rsidP="007A53EB">
            <w:r>
              <w:t xml:space="preserve">    </w:t>
            </w:r>
            <w:proofErr w:type="gramStart"/>
            <w:r>
              <w:t xml:space="preserve">3) </w:t>
            </w:r>
            <w:r>
              <w:rPr>
                <w:b/>
                <w:u w:val="single"/>
              </w:rPr>
              <w:t xml:space="preserve"> Zopakuj</w:t>
            </w:r>
            <w:proofErr w:type="gramEnd"/>
            <w:r>
              <w:rPr>
                <w:b/>
                <w:u w:val="single"/>
              </w:rPr>
              <w:t xml:space="preserve"> </w:t>
            </w:r>
            <w:r>
              <w:t xml:space="preserve"> si učivo o polokovech pomocí tohoto videa: </w:t>
            </w:r>
            <w:hyperlink r:id="rId30" w:history="1">
              <w:r w:rsidRPr="009A678E">
                <w:rPr>
                  <w:rStyle w:val="Hypertextovodkaz"/>
                </w:rPr>
                <w:t>https://www.youtube.com/watch?v=9HurJySsgLc&amp;list=PLu9YmWHGvyyuHFQybnXu_RybgtAHlYKS-&amp;index=9</w:t>
              </w:r>
            </w:hyperlink>
          </w:p>
          <w:p w:rsidR="007A53EB" w:rsidRDefault="007A53EB" w:rsidP="007A53EB">
            <w:r>
              <w:t xml:space="preserve">      </w:t>
            </w:r>
            <w:proofErr w:type="gramStart"/>
            <w:r>
              <w:t xml:space="preserve">4)  </w:t>
            </w:r>
            <w:r w:rsidRPr="0028175C">
              <w:rPr>
                <w:b/>
                <w:u w:val="single"/>
              </w:rPr>
              <w:t>Zapiš</w:t>
            </w:r>
            <w:proofErr w:type="gramEnd"/>
            <w:r w:rsidRPr="0028175C">
              <w:rPr>
                <w:b/>
                <w:u w:val="single"/>
              </w:rPr>
              <w:t xml:space="preserve"> vzorce:</w:t>
            </w:r>
            <w:r>
              <w:t xml:space="preserve">                                                                                                                                            </w:t>
            </w:r>
          </w:p>
          <w:p w:rsidR="007A53EB" w:rsidRDefault="007A53EB" w:rsidP="007A53EB">
            <w:proofErr w:type="spellStart"/>
            <w:r>
              <w:t>ethan</w:t>
            </w:r>
            <w:proofErr w:type="spellEnd"/>
            <w:r>
              <w:t xml:space="preserve">, propen, </w:t>
            </w:r>
            <w:proofErr w:type="gramStart"/>
            <w:r>
              <w:t>butha-1,3-dien</w:t>
            </w:r>
            <w:proofErr w:type="gramEnd"/>
            <w:r>
              <w:t xml:space="preserve">, </w:t>
            </w:r>
            <w:proofErr w:type="spellStart"/>
            <w:r>
              <w:t>cyklohexen</w:t>
            </w:r>
            <w:proofErr w:type="spellEnd"/>
            <w:r>
              <w:t xml:space="preserve">, naftalen, 1-pentyn,  </w:t>
            </w:r>
            <w:proofErr w:type="spellStart"/>
            <w:r>
              <w:t>hepta</w:t>
            </w:r>
            <w:proofErr w:type="spellEnd"/>
            <w:r>
              <w:t xml:space="preserve"> -1-en-3,5-diyn</w:t>
            </w:r>
          </w:p>
          <w:p w:rsidR="007A53EB" w:rsidRDefault="007A53EB" w:rsidP="007A53EB">
            <w:r>
              <w:t xml:space="preserve">    5) </w:t>
            </w:r>
            <w:r w:rsidRPr="00FD7C72">
              <w:rPr>
                <w:b/>
                <w:u w:val="single"/>
              </w:rPr>
              <w:t>Než začneš studovat</w:t>
            </w:r>
            <w:r>
              <w:t xml:space="preserve"> další kapitolu, podívej se na toto video a zopakuj si obecné vlastnosti kovů </w:t>
            </w:r>
            <w:hyperlink r:id="rId31" w:history="1">
              <w:r w:rsidRPr="009A678E">
                <w:rPr>
                  <w:rStyle w:val="Hypertextovodkaz"/>
                </w:rPr>
                <w:t>https://www.youtube.com/watch?v=0sQIF8Y5gfw&amp;list=PLu9YmWHGvyyuHFQybnXu_RybgtAHlYKS-&amp;index=5</w:t>
              </w:r>
            </w:hyperlink>
          </w:p>
          <w:p w:rsidR="007A53EB" w:rsidRDefault="007A53EB" w:rsidP="007A53EB">
            <w:r>
              <w:rPr>
                <w:b/>
              </w:rPr>
              <w:t xml:space="preserve">       </w:t>
            </w:r>
            <w:r w:rsidRPr="00FD7C72">
              <w:rPr>
                <w:b/>
                <w:u w:val="single"/>
              </w:rPr>
              <w:t xml:space="preserve"> Přečíst</w:t>
            </w:r>
            <w:r>
              <w:t xml:space="preserve"> si v učebnici str. 68 – 75 Kovy – prohlédni si vše, i to co je na lištách, neznámé pojmy si vyhledej na internetu pro vysvětlení nebo názornost, zápis nemusíš provádět. Tyto tři kapitoly studuj postupně a ke každé kapitole se podívej na tato výuková videa, která ti pomohou k lepšímu pochopení této nové látky. </w:t>
            </w:r>
            <w:hyperlink r:id="rId32" w:history="1">
              <w:r w:rsidRPr="009A678E">
                <w:rPr>
                  <w:rStyle w:val="Hypertextovodkaz"/>
                </w:rPr>
                <w:t>https://www.youtube.com/watch?v=xTzsx1I19Jk&amp;list=PLu9YmWHGvyyuHFQybnXu_RybgtAHlYKS-&amp;index=6</w:t>
              </w:r>
            </w:hyperlink>
            <w:r>
              <w:t xml:space="preserve"> </w:t>
            </w:r>
            <w:hyperlink r:id="rId33" w:history="1">
              <w:r w:rsidRPr="009A678E">
                <w:rPr>
                  <w:rStyle w:val="Hypertextovodkaz"/>
                </w:rPr>
                <w:t>https://www.youtube.com/watch?v=EtIX6pmhZ7Q&amp;list=PLu9YmWHGvyyuHFQybnXu_RybgtAHlYKS-&amp;index=7</w:t>
              </w:r>
            </w:hyperlink>
            <w:r>
              <w:t xml:space="preserve"> </w:t>
            </w:r>
            <w:hyperlink r:id="rId34" w:history="1">
              <w:r w:rsidRPr="009A678E">
                <w:rPr>
                  <w:rStyle w:val="Hypertextovodkaz"/>
                </w:rPr>
                <w:t>https://www.youtube.com/watch?v=ZHZgwynSdew&amp;list=PLu9YmWHGvyyuHFQybnXu_RybgtAHlYKS-&amp;index=8</w:t>
              </w:r>
            </w:hyperlink>
          </w:p>
          <w:p w:rsidR="007A53EB" w:rsidRDefault="007A53EB" w:rsidP="007A53EB">
            <w:r>
              <w:t xml:space="preserve">        Po nastudování si procvič:                                                                                                       </w:t>
            </w:r>
            <w:hyperlink r:id="rId35" w:history="1">
              <w:r w:rsidRPr="009A678E">
                <w:rPr>
                  <w:rStyle w:val="Hypertextovodkaz"/>
                </w:rPr>
                <w:t>https://www.skolasnadhledem.cz/game/1801</w:t>
              </w:r>
            </w:hyperlink>
            <w:r>
              <w:t xml:space="preserve">                                    </w:t>
            </w:r>
          </w:p>
          <w:p w:rsidR="007A53EB" w:rsidRDefault="00A02096" w:rsidP="007A53EB">
            <w:hyperlink r:id="rId36" w:history="1">
              <w:r w:rsidR="007A53EB" w:rsidRPr="009A678E">
                <w:rPr>
                  <w:rStyle w:val="Hypertextovodkaz"/>
                </w:rPr>
                <w:t>https://www.skolasnadhledem.cz/game/1804</w:t>
              </w:r>
            </w:hyperlink>
          </w:p>
          <w:p w:rsidR="002728D3" w:rsidRPr="00644D5B" w:rsidRDefault="002728D3" w:rsidP="000A55CE">
            <w:pPr>
              <w:rPr>
                <w:b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Hudební výchova – </w:t>
            </w:r>
            <w:r w:rsidR="00BE1544" w:rsidRPr="00BE1544">
              <w:rPr>
                <w:b/>
              </w:rPr>
              <w:t xml:space="preserve">učitel: Mgr. Josef </w:t>
            </w:r>
            <w:proofErr w:type="gramStart"/>
            <w:r w:rsidR="00BE1544" w:rsidRPr="00BE1544">
              <w:rPr>
                <w:b/>
              </w:rPr>
              <w:t xml:space="preserve">Protiva                           </w:t>
            </w:r>
            <w:r w:rsidR="00756037">
              <w:rPr>
                <w:b/>
              </w:rPr>
              <w:t xml:space="preserve">                              </w:t>
            </w:r>
            <w:r w:rsidR="00BE1544" w:rsidRPr="00BE1544">
              <w:rPr>
                <w:b/>
              </w:rPr>
              <w:t>kontakt</w:t>
            </w:r>
            <w:proofErr w:type="gramEnd"/>
            <w:r w:rsidR="00BE1544" w:rsidRPr="00BE1544">
              <w:rPr>
                <w:b/>
              </w:rPr>
              <w:t xml:space="preserve">: Josef.Protiva@zshajeslany.cz                          </w:t>
            </w:r>
          </w:p>
        </w:tc>
      </w:tr>
      <w:tr w:rsidR="002728D3" w:rsidTr="00756037">
        <w:tc>
          <w:tcPr>
            <w:tcW w:w="10606" w:type="dxa"/>
          </w:tcPr>
          <w:p w:rsidR="002728D3" w:rsidRPr="00644D5B" w:rsidRDefault="002728D3">
            <w:pPr>
              <w:rPr>
                <w:b/>
              </w:rPr>
            </w:pPr>
          </w:p>
        </w:tc>
      </w:tr>
      <w:tr w:rsidR="00806B0B" w:rsidTr="00756037">
        <w:tc>
          <w:tcPr>
            <w:tcW w:w="10606" w:type="dxa"/>
            <w:shd w:val="clear" w:color="auto" w:fill="FFFF66"/>
          </w:tcPr>
          <w:p w:rsidR="00806B0B" w:rsidRPr="00891277" w:rsidRDefault="00806B0B" w:rsidP="00E1538A">
            <w:pPr>
              <w:rPr>
                <w:b/>
              </w:rPr>
            </w:pPr>
            <w:r w:rsidRPr="00891277">
              <w:rPr>
                <w:b/>
              </w:rPr>
              <w:t>Výt</w:t>
            </w:r>
            <w:r>
              <w:rPr>
                <w:b/>
              </w:rPr>
              <w:t xml:space="preserve">varná výchova – učitel:   Mgr. Hana </w:t>
            </w:r>
            <w:proofErr w:type="gramStart"/>
            <w:r>
              <w:rPr>
                <w:b/>
              </w:rPr>
              <w:t>Havelková</w:t>
            </w:r>
            <w:r w:rsidRPr="00A6732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</w:t>
            </w:r>
            <w:r w:rsidR="00756037">
              <w:rPr>
                <w:b/>
              </w:rPr>
              <w:t xml:space="preserve"> 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>Hana.Havelkova</w:t>
            </w:r>
            <w:r w:rsidRPr="000301B5">
              <w:rPr>
                <w:b/>
              </w:rPr>
              <w:t xml:space="preserve">@zshajeslany.cz                                                  </w:t>
            </w:r>
          </w:p>
        </w:tc>
      </w:tr>
      <w:tr w:rsidR="00806B0B" w:rsidTr="00756037">
        <w:tc>
          <w:tcPr>
            <w:tcW w:w="10606" w:type="dxa"/>
          </w:tcPr>
          <w:p w:rsidR="00806B0B" w:rsidRPr="00685AB8" w:rsidRDefault="00CE5218" w:rsidP="00685AB8">
            <w:pPr>
              <w:tabs>
                <w:tab w:val="left" w:pos="1276"/>
              </w:tabs>
              <w:spacing w:after="120" w:line="360" w:lineRule="auto"/>
              <w:rPr>
                <w:rFonts w:cs="Arial"/>
              </w:rPr>
            </w:pPr>
            <w:r w:rsidRPr="00986E6B">
              <w:rPr>
                <w:b/>
                <w:bCs/>
              </w:rPr>
              <w:lastRenderedPageBreak/>
              <w:t>Rostliny/ Živočichové/ Vesmír</w:t>
            </w:r>
            <w:r w:rsidRPr="00986E6B">
              <w:t xml:space="preserve"> – koláž. Z novinového papíru, zbytků balicího papíru, plastových brček, špejlí (z materiálu, co máš doma k dispozici) vytvoř obrázek na jedno ze zadaných témat dle vlastní fantazie. Pokud nemáš k dispozici lepidlo, obrázek namaluj</w:t>
            </w:r>
            <w:r>
              <w:t>.</w:t>
            </w: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Pracovní výchova – učitel:      </w:t>
            </w:r>
            <w:r w:rsidR="00385D4E">
              <w:rPr>
                <w:b/>
              </w:rPr>
              <w:t xml:space="preserve">Ing. Tomáš </w:t>
            </w:r>
            <w:proofErr w:type="gramStart"/>
            <w:r w:rsidR="00385D4E">
              <w:rPr>
                <w:b/>
              </w:rPr>
              <w:t>Caska</w:t>
            </w:r>
            <w:r w:rsidR="00385D4E" w:rsidRPr="00666909">
              <w:rPr>
                <w:b/>
              </w:rPr>
              <w:t xml:space="preserve">                                    </w:t>
            </w:r>
            <w:r w:rsidR="00756037">
              <w:rPr>
                <w:b/>
              </w:rPr>
              <w:t xml:space="preserve">                </w:t>
            </w:r>
            <w:r w:rsidR="00385D4E" w:rsidRPr="00666909">
              <w:rPr>
                <w:b/>
              </w:rPr>
              <w:t>kontakt</w:t>
            </w:r>
            <w:proofErr w:type="gramEnd"/>
            <w:r w:rsidR="00385D4E" w:rsidRPr="00666909">
              <w:rPr>
                <w:b/>
              </w:rPr>
              <w:t>:</w:t>
            </w:r>
            <w:r w:rsidR="00385D4E">
              <w:t xml:space="preserve"> </w:t>
            </w:r>
            <w:r w:rsidR="00385D4E">
              <w:rPr>
                <w:b/>
              </w:rPr>
              <w:t>Tomas.</w:t>
            </w:r>
            <w:r w:rsidR="00385D4E" w:rsidRPr="006D001D">
              <w:rPr>
                <w:b/>
              </w:rPr>
              <w:t xml:space="preserve">Caska@zshajeslany.cz                                                                                        </w:t>
            </w:r>
          </w:p>
        </w:tc>
      </w:tr>
      <w:tr w:rsidR="002728D3" w:rsidTr="00756037">
        <w:tc>
          <w:tcPr>
            <w:tcW w:w="10606" w:type="dxa"/>
          </w:tcPr>
          <w:p w:rsidR="00966246" w:rsidRPr="00966246" w:rsidRDefault="00966246" w:rsidP="00966246">
            <w:r w:rsidRPr="00966246">
              <w:t xml:space="preserve">V rámci seberealizace a snahy dostat ze sebe všechno se v této době věnujte českému jazyku, matematice, angličtině a jiným cizím jazykům, fyzice. Dále pracujte se serverem </w:t>
            </w:r>
            <w:hyperlink r:id="rId37" w:history="1">
              <w:r w:rsidRPr="00966246">
                <w:rPr>
                  <w:color w:val="0000FF"/>
                  <w:u w:val="single"/>
                </w:rPr>
                <w:t>www.infoabsolvent.cz</w:t>
              </w:r>
            </w:hyperlink>
            <w:r w:rsidRPr="00966246">
              <w:t xml:space="preserve"> materiály budou i na Google </w:t>
            </w:r>
            <w:proofErr w:type="spellStart"/>
            <w:r w:rsidRPr="00966246">
              <w:t>Classroom</w:t>
            </w:r>
            <w:proofErr w:type="spellEnd"/>
            <w:r w:rsidRPr="00966246">
              <w:t>.</w:t>
            </w:r>
          </w:p>
          <w:p w:rsidR="002728D3" w:rsidRPr="00644D5B" w:rsidRDefault="002728D3" w:rsidP="003F1177">
            <w:pPr>
              <w:rPr>
                <w:b/>
              </w:rPr>
            </w:pPr>
          </w:p>
        </w:tc>
      </w:tr>
      <w:tr w:rsidR="00832B4D" w:rsidTr="00756037">
        <w:tc>
          <w:tcPr>
            <w:tcW w:w="10606" w:type="dxa"/>
            <w:shd w:val="clear" w:color="auto" w:fill="FFFF66"/>
          </w:tcPr>
          <w:p w:rsidR="00832B4D" w:rsidRPr="00644D5B" w:rsidRDefault="00832B4D">
            <w:pPr>
              <w:rPr>
                <w:b/>
              </w:rPr>
            </w:pPr>
            <w:r w:rsidRPr="00666909">
              <w:rPr>
                <w:b/>
              </w:rPr>
              <w:t>Tělesná výchova – učitel</w:t>
            </w:r>
            <w:r>
              <w:rPr>
                <w:b/>
              </w:rPr>
              <w:t xml:space="preserve">: Ing. Jan </w:t>
            </w:r>
            <w:proofErr w:type="gramStart"/>
            <w:r>
              <w:rPr>
                <w:b/>
              </w:rPr>
              <w:t>Týř</w:t>
            </w:r>
            <w:r w:rsidRPr="00666909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                                 </w:t>
            </w:r>
            <w:r w:rsidRPr="00666909">
              <w:rPr>
                <w:b/>
              </w:rPr>
              <w:t>kontakt</w:t>
            </w:r>
            <w:proofErr w:type="gramEnd"/>
            <w:r w:rsidRPr="00666909">
              <w:rPr>
                <w:b/>
              </w:rPr>
              <w:t>:</w:t>
            </w:r>
            <w:r>
              <w:rPr>
                <w:b/>
              </w:rPr>
              <w:t xml:space="preserve"> Jan.Tyr@zshajeslany.cz</w:t>
            </w: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Tělesná výchova – </w:t>
            </w:r>
            <w:r w:rsidR="003B7578" w:rsidRPr="00A67327">
              <w:rPr>
                <w:b/>
              </w:rPr>
              <w:t xml:space="preserve">učitel: </w:t>
            </w:r>
            <w:r w:rsidR="003B7578">
              <w:rPr>
                <w:b/>
              </w:rPr>
              <w:t>Mgr. Květoslava</w:t>
            </w:r>
            <w:r w:rsidR="003B7578" w:rsidRPr="00A67327">
              <w:rPr>
                <w:b/>
              </w:rPr>
              <w:t xml:space="preserve"> </w:t>
            </w:r>
            <w:proofErr w:type="gramStart"/>
            <w:r w:rsidR="003B7578" w:rsidRPr="00056D66">
              <w:rPr>
                <w:b/>
              </w:rPr>
              <w:t>Fliegerová</w:t>
            </w:r>
            <w:r w:rsidR="003B7578" w:rsidRPr="00A67327">
              <w:rPr>
                <w:b/>
              </w:rPr>
              <w:t xml:space="preserve">  </w:t>
            </w:r>
            <w:r w:rsidR="003B7578">
              <w:rPr>
                <w:b/>
              </w:rPr>
              <w:t xml:space="preserve">                      </w:t>
            </w:r>
            <w:r w:rsidR="00756037">
              <w:rPr>
                <w:b/>
              </w:rPr>
              <w:t xml:space="preserve"> </w:t>
            </w:r>
            <w:r w:rsidR="003B7578" w:rsidRPr="00A67327">
              <w:rPr>
                <w:b/>
              </w:rPr>
              <w:t>kontakt</w:t>
            </w:r>
            <w:proofErr w:type="gramEnd"/>
            <w:r w:rsidR="003B7578" w:rsidRPr="00A67327">
              <w:rPr>
                <w:b/>
              </w:rPr>
              <w:t>:</w:t>
            </w:r>
            <w:r w:rsidR="003B7578">
              <w:rPr>
                <w:b/>
              </w:rPr>
              <w:t xml:space="preserve"> Kvetoslava.Fliegerova</w:t>
            </w:r>
            <w:r w:rsidR="003B7578" w:rsidRPr="003638D5">
              <w:rPr>
                <w:b/>
              </w:rPr>
              <w:t>@zshajeslany.cz</w:t>
            </w:r>
            <w:r w:rsidR="003B7578" w:rsidRPr="00A67327">
              <w:rPr>
                <w:b/>
              </w:rPr>
              <w:t xml:space="preserve">                                  </w:t>
            </w:r>
          </w:p>
        </w:tc>
      </w:tr>
      <w:tr w:rsidR="002728D3" w:rsidTr="00756037">
        <w:tc>
          <w:tcPr>
            <w:tcW w:w="10606" w:type="dxa"/>
          </w:tcPr>
          <w:p w:rsidR="009113CA" w:rsidRDefault="009113CA" w:rsidP="009113CA">
            <w:r>
              <w:t>- neseďte jenom u počítače, najděte si chvilku na protažení, posilování,….</w:t>
            </w:r>
          </w:p>
          <w:p w:rsidR="009113CA" w:rsidRDefault="009113CA" w:rsidP="009113CA">
            <w:r>
              <w:t>- můžete použít videa z minulého zadání, nebo si najdi jiné</w:t>
            </w:r>
          </w:p>
          <w:p w:rsidR="00F34011" w:rsidRPr="00644D5B" w:rsidRDefault="00F34011" w:rsidP="00B95FD6">
            <w:pPr>
              <w:rPr>
                <w:b/>
              </w:rPr>
            </w:pPr>
          </w:p>
        </w:tc>
      </w:tr>
      <w:tr w:rsidR="00832B4D" w:rsidTr="00756037">
        <w:tc>
          <w:tcPr>
            <w:tcW w:w="10606" w:type="dxa"/>
            <w:shd w:val="clear" w:color="auto" w:fill="FFFF66"/>
          </w:tcPr>
          <w:p w:rsidR="00832B4D" w:rsidRPr="00644D5B" w:rsidRDefault="00832B4D">
            <w:pPr>
              <w:rPr>
                <w:b/>
              </w:rPr>
            </w:pPr>
            <w:r w:rsidRPr="00A67327">
              <w:rPr>
                <w:b/>
              </w:rPr>
              <w:t xml:space="preserve">Tělesná výchova – učitel:    </w:t>
            </w:r>
            <w:r>
              <w:rPr>
                <w:b/>
              </w:rPr>
              <w:t xml:space="preserve">Bc. Jakub </w:t>
            </w:r>
            <w:proofErr w:type="gramStart"/>
            <w:r>
              <w:rPr>
                <w:b/>
              </w:rPr>
              <w:t>Fric</w:t>
            </w:r>
            <w:r w:rsidRPr="003660C7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                    </w:t>
            </w:r>
            <w:r w:rsidRPr="003660C7">
              <w:rPr>
                <w:b/>
              </w:rPr>
              <w:t>kontakt</w:t>
            </w:r>
            <w:proofErr w:type="gramEnd"/>
            <w:r w:rsidRPr="003660C7">
              <w:rPr>
                <w:b/>
              </w:rPr>
              <w:t>:</w:t>
            </w:r>
            <w:r>
              <w:rPr>
                <w:b/>
              </w:rPr>
              <w:t xml:space="preserve"> Jakub.Fric</w:t>
            </w:r>
            <w:r w:rsidRPr="00AC1EF3">
              <w:rPr>
                <w:b/>
              </w:rPr>
              <w:t>@zshajeslany.cz</w:t>
            </w:r>
          </w:p>
        </w:tc>
      </w:tr>
      <w:tr w:rsidR="00832B4D" w:rsidTr="00832B4D">
        <w:tc>
          <w:tcPr>
            <w:tcW w:w="10606" w:type="dxa"/>
            <w:shd w:val="clear" w:color="auto" w:fill="auto"/>
          </w:tcPr>
          <w:p w:rsidR="00E6052E" w:rsidRDefault="00E6052E" w:rsidP="00E6052E">
            <w:r>
              <w:t>Zacvič si z pohodlí domova podle následujícího videa</w:t>
            </w:r>
          </w:p>
          <w:p w:rsidR="00E6052E" w:rsidRDefault="00A02096" w:rsidP="00E6052E">
            <w:hyperlink r:id="rId38" w:history="1">
              <w:r w:rsidR="00E6052E" w:rsidRPr="00B30F10">
                <w:rPr>
                  <w:rStyle w:val="Hypertextovodkaz"/>
                </w:rPr>
                <w:t>https://www.youtube.com/watch?v=6w73P5WWPnw</w:t>
              </w:r>
            </w:hyperlink>
            <w:r w:rsidR="00E6052E">
              <w:t xml:space="preserve"> </w:t>
            </w:r>
          </w:p>
          <w:p w:rsidR="00E6052E" w:rsidRDefault="00E6052E" w:rsidP="00E6052E">
            <w:r>
              <w:t xml:space="preserve">2x týdně si udělej rozcvičku na protažení </w:t>
            </w:r>
          </w:p>
          <w:p w:rsidR="00832B4D" w:rsidRPr="00644D5B" w:rsidRDefault="00832B4D">
            <w:pPr>
              <w:rPr>
                <w:b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Konverzace v anglickém jazyce – učitel:       </w:t>
            </w:r>
            <w:r w:rsidR="00403914" w:rsidRPr="00403914">
              <w:rPr>
                <w:b/>
              </w:rPr>
              <w:t xml:space="preserve">Mgr. Jana </w:t>
            </w:r>
            <w:proofErr w:type="gramStart"/>
            <w:r w:rsidR="00403914" w:rsidRPr="00403914">
              <w:rPr>
                <w:b/>
              </w:rPr>
              <w:t>Rohl</w:t>
            </w:r>
            <w:r w:rsidR="00403914">
              <w:rPr>
                <w:b/>
              </w:rPr>
              <w:t xml:space="preserve">ová                     </w:t>
            </w:r>
            <w:r w:rsidR="00403914" w:rsidRPr="00403914">
              <w:rPr>
                <w:b/>
              </w:rPr>
              <w:t xml:space="preserve">  </w:t>
            </w:r>
            <w:r w:rsidR="00756037">
              <w:rPr>
                <w:b/>
              </w:rPr>
              <w:t xml:space="preserve"> </w:t>
            </w:r>
            <w:r w:rsidR="00403914" w:rsidRPr="00403914">
              <w:rPr>
                <w:b/>
              </w:rPr>
              <w:t>kontakt</w:t>
            </w:r>
            <w:proofErr w:type="gramEnd"/>
            <w:r w:rsidR="00403914" w:rsidRPr="00403914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2728D3" w:rsidTr="00756037">
        <w:tc>
          <w:tcPr>
            <w:tcW w:w="10606" w:type="dxa"/>
          </w:tcPr>
          <w:p w:rsidR="002728D3" w:rsidRPr="00644D5B" w:rsidRDefault="002728D3">
            <w:pPr>
              <w:rPr>
                <w:b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Příprava pokrmů – </w:t>
            </w:r>
            <w:r w:rsidR="00274BAF" w:rsidRPr="00274BAF">
              <w:rPr>
                <w:b/>
              </w:rPr>
              <w:t xml:space="preserve">Mgr. Alena Popélyová               </w:t>
            </w:r>
            <w:r w:rsidR="00756037">
              <w:rPr>
                <w:b/>
              </w:rPr>
              <w:t xml:space="preserve">                                        </w:t>
            </w:r>
            <w:r w:rsidR="00274BAF" w:rsidRPr="00274BAF">
              <w:rPr>
                <w:b/>
              </w:rPr>
              <w:t>kontakt: Alena.Popelyova@zshajeslany.cz</w:t>
            </w:r>
          </w:p>
        </w:tc>
      </w:tr>
      <w:tr w:rsidR="002728D3" w:rsidTr="00756037">
        <w:tc>
          <w:tcPr>
            <w:tcW w:w="10606" w:type="dxa"/>
          </w:tcPr>
          <w:p w:rsidR="00966246" w:rsidRPr="00966246" w:rsidRDefault="00966246" w:rsidP="00966246">
            <w:pPr>
              <w:spacing w:before="100" w:beforeAutospacing="1" w:after="24"/>
              <w:ind w:left="360"/>
              <w:rPr>
                <w:rFonts w:cs="Arial"/>
                <w:color w:val="222222"/>
                <w:shd w:val="clear" w:color="auto" w:fill="FFFFFF"/>
              </w:rPr>
            </w:pPr>
            <w:r w:rsidRPr="00966246">
              <w:rPr>
                <w:rFonts w:cs="Arial"/>
                <w:color w:val="222222"/>
                <w:shd w:val="clear" w:color="auto" w:fill="FFFFFF"/>
              </w:rPr>
              <w:t>Druhy nápojů – doma si zkus namíchat nějaký zdravý, nízkoenergetický nápoj, který tě v těchto dnech osvěží. Využít můžeš různé recepty z knih, časopisů, z </w:t>
            </w:r>
            <w:proofErr w:type="spellStart"/>
            <w:r w:rsidRPr="00966246">
              <w:rPr>
                <w:rFonts w:cs="Arial"/>
                <w:color w:val="222222"/>
                <w:shd w:val="clear" w:color="auto" w:fill="FFFFFF"/>
              </w:rPr>
              <w:t>netu</w:t>
            </w:r>
            <w:proofErr w:type="spellEnd"/>
            <w:r w:rsidRPr="00966246">
              <w:rPr>
                <w:rFonts w:cs="Arial"/>
                <w:color w:val="222222"/>
                <w:shd w:val="clear" w:color="auto" w:fill="FFFFFF"/>
              </w:rPr>
              <w:t xml:space="preserve">, svůj výtvor můžeš sdílet se svými spolužáky např. </w:t>
            </w:r>
            <w:proofErr w:type="spellStart"/>
            <w:r w:rsidRPr="00966246">
              <w:rPr>
                <w:rFonts w:cs="Arial"/>
                <w:color w:val="222222"/>
                <w:shd w:val="clear" w:color="auto" w:fill="FFFFFF"/>
              </w:rPr>
              <w:t>facebook</w:t>
            </w:r>
            <w:proofErr w:type="spellEnd"/>
            <w:r w:rsidRPr="00966246">
              <w:rPr>
                <w:rFonts w:cs="Arial"/>
                <w:color w:val="222222"/>
                <w:shd w:val="clear" w:color="auto" w:fill="FFFFFF"/>
              </w:rPr>
              <w:t>.</w:t>
            </w:r>
          </w:p>
          <w:p w:rsidR="00966246" w:rsidRPr="00966246" w:rsidRDefault="00A02096" w:rsidP="00966246">
            <w:pPr>
              <w:spacing w:before="100" w:beforeAutospacing="1" w:after="24"/>
              <w:ind w:left="360"/>
              <w:rPr>
                <w:rFonts w:cs="Times New Roman"/>
              </w:rPr>
            </w:pPr>
            <w:hyperlink r:id="rId39" w:history="1">
              <w:r w:rsidR="00966246" w:rsidRPr="00966246">
                <w:rPr>
                  <w:rFonts w:cs="Arial"/>
                  <w:color w:val="008000"/>
                  <w:u w:val="single"/>
                </w:rPr>
                <w:t>milujivareni.cz/top-recepty/chod/</w:t>
              </w:r>
              <w:proofErr w:type="spellStart"/>
              <w:r w:rsidR="00966246" w:rsidRPr="00966246">
                <w:rPr>
                  <w:rFonts w:cs="Arial"/>
                  <w:b/>
                  <w:bCs/>
                  <w:color w:val="008000"/>
                  <w:u w:val="single"/>
                </w:rPr>
                <w:t>nealkoholicke</w:t>
              </w:r>
              <w:proofErr w:type="spellEnd"/>
              <w:r w:rsidR="00966246" w:rsidRPr="00966246">
                <w:rPr>
                  <w:rFonts w:cs="Arial"/>
                  <w:color w:val="008000"/>
                  <w:u w:val="single"/>
                </w:rPr>
                <w:t>-koktejly</w:t>
              </w:r>
            </w:hyperlink>
          </w:p>
          <w:p w:rsidR="00966246" w:rsidRPr="00966246" w:rsidRDefault="00A02096" w:rsidP="00966246">
            <w:pPr>
              <w:spacing w:before="100" w:beforeAutospacing="1" w:after="24"/>
              <w:ind w:left="360"/>
            </w:pPr>
            <w:hyperlink r:id="rId40" w:history="1">
              <w:r w:rsidR="00966246" w:rsidRPr="00966246">
                <w:rPr>
                  <w:rFonts w:cs="Arial"/>
                  <w:color w:val="008000"/>
                  <w:u w:val="single"/>
                </w:rPr>
                <w:t>https://receptarium.cz/</w:t>
              </w:r>
              <w:r w:rsidR="00966246" w:rsidRPr="00966246">
                <w:rPr>
                  <w:rFonts w:cs="Arial"/>
                  <w:b/>
                  <w:bCs/>
                  <w:color w:val="008000"/>
                  <w:u w:val="single"/>
                </w:rPr>
                <w:t>napoje</w:t>
              </w:r>
              <w:r w:rsidR="00966246" w:rsidRPr="00966246">
                <w:rPr>
                  <w:rFonts w:cs="Arial"/>
                  <w:color w:val="008000"/>
                  <w:u w:val="single"/>
                </w:rPr>
                <w:t>/koktejly/</w:t>
              </w:r>
              <w:r w:rsidR="00966246" w:rsidRPr="00966246">
                <w:rPr>
                  <w:rFonts w:cs="Arial"/>
                  <w:b/>
                  <w:bCs/>
                  <w:color w:val="008000"/>
                  <w:u w:val="single"/>
                </w:rPr>
                <w:t>nealkoholicke</w:t>
              </w:r>
              <w:r w:rsidR="00966246" w:rsidRPr="00966246">
                <w:rPr>
                  <w:rFonts w:cs="Arial"/>
                  <w:color w:val="008000"/>
                  <w:u w:val="single"/>
                </w:rPr>
                <w:t>-koktejly</w:t>
              </w:r>
            </w:hyperlink>
          </w:p>
          <w:p w:rsidR="002728D3" w:rsidRPr="00644D5B" w:rsidRDefault="002728D3" w:rsidP="00274BAF">
            <w:pPr>
              <w:rPr>
                <w:b/>
              </w:rPr>
            </w:pPr>
          </w:p>
        </w:tc>
      </w:tr>
      <w:tr w:rsidR="00BE1544" w:rsidTr="00756037">
        <w:tc>
          <w:tcPr>
            <w:tcW w:w="10606" w:type="dxa"/>
            <w:shd w:val="clear" w:color="auto" w:fill="FFFF66"/>
          </w:tcPr>
          <w:p w:rsidR="00BE1544" w:rsidRPr="006270F0" w:rsidRDefault="00BE1544" w:rsidP="00F53034">
            <w:pPr>
              <w:rPr>
                <w:b/>
              </w:rPr>
            </w:pPr>
            <w:r w:rsidRPr="006270F0">
              <w:rPr>
                <w:b/>
              </w:rPr>
              <w:t xml:space="preserve">Sportovní hry – </w:t>
            </w:r>
            <w:r w:rsidRPr="004F7D6A">
              <w:rPr>
                <w:b/>
              </w:rPr>
              <w:t xml:space="preserve">učitel:   Ing. Jan </w:t>
            </w:r>
            <w:proofErr w:type="gramStart"/>
            <w:r w:rsidRPr="004F7D6A">
              <w:rPr>
                <w:b/>
              </w:rPr>
              <w:t xml:space="preserve">Týř                                  </w:t>
            </w:r>
            <w:r w:rsidR="00756037">
              <w:rPr>
                <w:b/>
              </w:rPr>
              <w:t xml:space="preserve">                                                 </w:t>
            </w:r>
            <w:r w:rsidRPr="004F7D6A">
              <w:rPr>
                <w:b/>
              </w:rPr>
              <w:t>kontakt</w:t>
            </w:r>
            <w:proofErr w:type="gramEnd"/>
            <w:r w:rsidRPr="004F7D6A">
              <w:rPr>
                <w:b/>
              </w:rPr>
              <w:t xml:space="preserve">: Jan.Tyr@zshajeslany.cz                                  </w:t>
            </w:r>
          </w:p>
        </w:tc>
      </w:tr>
      <w:tr w:rsidR="00BE1544" w:rsidTr="00756037">
        <w:tc>
          <w:tcPr>
            <w:tcW w:w="10606" w:type="dxa"/>
          </w:tcPr>
          <w:p w:rsidR="00BE1544" w:rsidRPr="006270F0" w:rsidRDefault="00BE1544" w:rsidP="00F53034">
            <w:pPr>
              <w:rPr>
                <w:b/>
              </w:rPr>
            </w:pPr>
          </w:p>
        </w:tc>
      </w:tr>
    </w:tbl>
    <w:p w:rsidR="00C51D0B" w:rsidRDefault="00C51D0B"/>
    <w:sectPr w:rsidR="00C51D0B" w:rsidSect="00C51D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02E"/>
    <w:multiLevelType w:val="hybridMultilevel"/>
    <w:tmpl w:val="ED60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C2F"/>
    <w:multiLevelType w:val="hybridMultilevel"/>
    <w:tmpl w:val="49524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373C3"/>
    <w:multiLevelType w:val="hybridMultilevel"/>
    <w:tmpl w:val="5E242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413BC"/>
    <w:multiLevelType w:val="hybridMultilevel"/>
    <w:tmpl w:val="9A308A4C"/>
    <w:lvl w:ilvl="0" w:tplc="1402D56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0E95"/>
    <w:multiLevelType w:val="multilevel"/>
    <w:tmpl w:val="13F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47783"/>
    <w:multiLevelType w:val="hybridMultilevel"/>
    <w:tmpl w:val="67D869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E8548E"/>
    <w:multiLevelType w:val="hybridMultilevel"/>
    <w:tmpl w:val="0A0498F0"/>
    <w:lvl w:ilvl="0" w:tplc="49B416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36281"/>
    <w:multiLevelType w:val="hybridMultilevel"/>
    <w:tmpl w:val="0B8A1850"/>
    <w:lvl w:ilvl="0" w:tplc="B70488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B56B58"/>
    <w:multiLevelType w:val="hybridMultilevel"/>
    <w:tmpl w:val="36F4B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06586"/>
    <w:multiLevelType w:val="hybridMultilevel"/>
    <w:tmpl w:val="34B68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D615D"/>
    <w:multiLevelType w:val="multilevel"/>
    <w:tmpl w:val="FBFEC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B54C7"/>
    <w:multiLevelType w:val="multilevel"/>
    <w:tmpl w:val="1C5AE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76713"/>
    <w:multiLevelType w:val="multilevel"/>
    <w:tmpl w:val="0AB2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5D39F0"/>
    <w:multiLevelType w:val="multilevel"/>
    <w:tmpl w:val="EA704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90CAC"/>
    <w:multiLevelType w:val="hybridMultilevel"/>
    <w:tmpl w:val="BF1E8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FAE"/>
    <w:multiLevelType w:val="hybridMultilevel"/>
    <w:tmpl w:val="728A97B2"/>
    <w:lvl w:ilvl="0" w:tplc="F558E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1C08F1"/>
    <w:multiLevelType w:val="multilevel"/>
    <w:tmpl w:val="54C6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80C2D"/>
    <w:multiLevelType w:val="multilevel"/>
    <w:tmpl w:val="B2F4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553CBD"/>
    <w:multiLevelType w:val="hybridMultilevel"/>
    <w:tmpl w:val="46B03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714D6"/>
    <w:multiLevelType w:val="hybridMultilevel"/>
    <w:tmpl w:val="3BCA0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A22B2"/>
    <w:multiLevelType w:val="hybridMultilevel"/>
    <w:tmpl w:val="2F726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55C12"/>
    <w:multiLevelType w:val="hybridMultilevel"/>
    <w:tmpl w:val="648CAE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A96374"/>
    <w:multiLevelType w:val="multilevel"/>
    <w:tmpl w:val="4CFE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071269"/>
    <w:multiLevelType w:val="hybridMultilevel"/>
    <w:tmpl w:val="5E0668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32DBE"/>
    <w:multiLevelType w:val="multilevel"/>
    <w:tmpl w:val="F9D2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95B88"/>
    <w:multiLevelType w:val="hybridMultilevel"/>
    <w:tmpl w:val="292CD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26D1D"/>
    <w:multiLevelType w:val="multilevel"/>
    <w:tmpl w:val="87C6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665E61"/>
    <w:multiLevelType w:val="multilevel"/>
    <w:tmpl w:val="E1400F2E"/>
    <w:lvl w:ilvl="0">
      <w:start w:val="1"/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550757"/>
    <w:multiLevelType w:val="multilevel"/>
    <w:tmpl w:val="77C41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decimal"/>
        <w:lvlText w:val="%1."/>
        <w:lvlJc w:val="left"/>
      </w:lvl>
    </w:lvlOverride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28"/>
    <w:lvlOverride w:ilvl="0">
      <w:lvl w:ilvl="0">
        <w:numFmt w:val="decimal"/>
        <w:lvlText w:val="%1."/>
        <w:lvlJc w:val="left"/>
      </w:lvl>
    </w:lvlOverride>
  </w:num>
  <w:num w:numId="4">
    <w:abstractNumId w:val="12"/>
  </w:num>
  <w:num w:numId="5">
    <w:abstractNumId w:val="17"/>
  </w:num>
  <w:num w:numId="6">
    <w:abstractNumId w:val="22"/>
  </w:num>
  <w:num w:numId="7">
    <w:abstractNumId w:val="5"/>
  </w:num>
  <w:num w:numId="8">
    <w:abstractNumId w:val="23"/>
  </w:num>
  <w:num w:numId="9">
    <w:abstractNumId w:val="15"/>
  </w:num>
  <w:num w:numId="10">
    <w:abstractNumId w:val="3"/>
  </w:num>
  <w:num w:numId="11">
    <w:abstractNumId w:val="6"/>
  </w:num>
  <w:num w:numId="12">
    <w:abstractNumId w:val="21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7"/>
  </w:num>
  <w:num w:numId="18">
    <w:abstractNumId w:val="19"/>
  </w:num>
  <w:num w:numId="19">
    <w:abstractNumId w:val="8"/>
  </w:num>
  <w:num w:numId="20">
    <w:abstractNumId w:val="14"/>
  </w:num>
  <w:num w:numId="21">
    <w:abstractNumId w:val="25"/>
  </w:num>
  <w:num w:numId="22">
    <w:abstractNumId w:val="2"/>
  </w:num>
  <w:num w:numId="23">
    <w:abstractNumId w:val="26"/>
  </w:num>
  <w:num w:numId="24">
    <w:abstractNumId w:val="4"/>
    <w:lvlOverride w:ilvl="0">
      <w:lvl w:ilvl="0">
        <w:numFmt w:val="lowerLetter"/>
        <w:lvlText w:val="%1."/>
        <w:lvlJc w:val="left"/>
      </w:lvl>
    </w:lvlOverride>
  </w:num>
  <w:num w:numId="25">
    <w:abstractNumId w:val="24"/>
    <w:lvlOverride w:ilvl="0">
      <w:lvl w:ilvl="0">
        <w:numFmt w:val="lowerLetter"/>
        <w:lvlText w:val="%1."/>
        <w:lvlJc w:val="left"/>
      </w:lvl>
    </w:lvlOverride>
  </w:num>
  <w:num w:numId="26">
    <w:abstractNumId w:val="11"/>
    <w:lvlOverride w:ilvl="0">
      <w:lvl w:ilvl="0">
        <w:numFmt w:val="decimal"/>
        <w:lvlText w:val="%1."/>
        <w:lvlJc w:val="left"/>
      </w:lvl>
    </w:lvlOverride>
  </w:num>
  <w:num w:numId="27">
    <w:abstractNumId w:val="1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4"/>
    <w:rsid w:val="00023B0E"/>
    <w:rsid w:val="00073ECE"/>
    <w:rsid w:val="000A55CE"/>
    <w:rsid w:val="000B7B7F"/>
    <w:rsid w:val="0010245E"/>
    <w:rsid w:val="00165FF6"/>
    <w:rsid w:val="001E5CDC"/>
    <w:rsid w:val="00226B75"/>
    <w:rsid w:val="0023775E"/>
    <w:rsid w:val="002728D3"/>
    <w:rsid w:val="00274BAF"/>
    <w:rsid w:val="002A6BF9"/>
    <w:rsid w:val="00385D4E"/>
    <w:rsid w:val="003B7578"/>
    <w:rsid w:val="003C545A"/>
    <w:rsid w:val="003F1177"/>
    <w:rsid w:val="00403914"/>
    <w:rsid w:val="00415266"/>
    <w:rsid w:val="0043101E"/>
    <w:rsid w:val="00470E20"/>
    <w:rsid w:val="005C16F9"/>
    <w:rsid w:val="005C680D"/>
    <w:rsid w:val="00644D5B"/>
    <w:rsid w:val="00652681"/>
    <w:rsid w:val="00653711"/>
    <w:rsid w:val="00662D26"/>
    <w:rsid w:val="00685AB8"/>
    <w:rsid w:val="006C67FC"/>
    <w:rsid w:val="006E36F2"/>
    <w:rsid w:val="007264C1"/>
    <w:rsid w:val="00733EE3"/>
    <w:rsid w:val="00756037"/>
    <w:rsid w:val="007829AE"/>
    <w:rsid w:val="007A53EB"/>
    <w:rsid w:val="007B0115"/>
    <w:rsid w:val="007B667D"/>
    <w:rsid w:val="007D6CC0"/>
    <w:rsid w:val="00806B0B"/>
    <w:rsid w:val="00832B4D"/>
    <w:rsid w:val="00836B24"/>
    <w:rsid w:val="008619BE"/>
    <w:rsid w:val="00877B5E"/>
    <w:rsid w:val="009113CA"/>
    <w:rsid w:val="00921132"/>
    <w:rsid w:val="009409CE"/>
    <w:rsid w:val="00966246"/>
    <w:rsid w:val="00981924"/>
    <w:rsid w:val="009C0B06"/>
    <w:rsid w:val="00A02096"/>
    <w:rsid w:val="00A45B89"/>
    <w:rsid w:val="00A667A0"/>
    <w:rsid w:val="00A71A5C"/>
    <w:rsid w:val="00AC4FDF"/>
    <w:rsid w:val="00AE0CC5"/>
    <w:rsid w:val="00AE529A"/>
    <w:rsid w:val="00B95FD6"/>
    <w:rsid w:val="00BE1544"/>
    <w:rsid w:val="00C51D0B"/>
    <w:rsid w:val="00C8773A"/>
    <w:rsid w:val="00CE5218"/>
    <w:rsid w:val="00D0386F"/>
    <w:rsid w:val="00D25E3E"/>
    <w:rsid w:val="00D469AA"/>
    <w:rsid w:val="00D77A87"/>
    <w:rsid w:val="00D81746"/>
    <w:rsid w:val="00DB5EED"/>
    <w:rsid w:val="00E16F40"/>
    <w:rsid w:val="00E4240C"/>
    <w:rsid w:val="00E54740"/>
    <w:rsid w:val="00E55B60"/>
    <w:rsid w:val="00E6052E"/>
    <w:rsid w:val="00E928F0"/>
    <w:rsid w:val="00EA249F"/>
    <w:rsid w:val="00EC37AD"/>
    <w:rsid w:val="00EE00A5"/>
    <w:rsid w:val="00F24C93"/>
    <w:rsid w:val="00F3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06B0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1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5FD6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95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Standardnpsmoodstavce"/>
    <w:rsid w:val="00F34011"/>
    <w:rPr>
      <w:bdr w:val="none" w:sz="0" w:space="0" w:color="auto" w:frame="1"/>
    </w:rPr>
  </w:style>
  <w:style w:type="paragraph" w:customStyle="1" w:styleId="Normln1">
    <w:name w:val="Normální1"/>
    <w:rsid w:val="00733EE3"/>
    <w:pPr>
      <w:spacing w:after="0"/>
    </w:pPr>
    <w:rPr>
      <w:rFonts w:ascii="Arial" w:eastAsia="Arial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06B0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1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5FD6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95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Standardnpsmoodstavce"/>
    <w:rsid w:val="00F34011"/>
    <w:rPr>
      <w:bdr w:val="none" w:sz="0" w:space="0" w:color="auto" w:frame="1"/>
    </w:rPr>
  </w:style>
  <w:style w:type="paragraph" w:customStyle="1" w:styleId="Normln1">
    <w:name w:val="Normální1"/>
    <w:rsid w:val="00733EE3"/>
    <w:pPr>
      <w:spacing w:after="0"/>
    </w:pPr>
    <w:rPr>
      <w:rFonts w:ascii="Arial" w:eastAsia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old.zsdobrichovice.cz/programy/matika/praclisty/listy.htm" TargetMode="External"/><Relationship Id="rId18" Type="http://schemas.openxmlformats.org/officeDocument/2006/relationships/hyperlink" Target="mailto:Marie.cecrdlova@centrum.cz" TargetMode="External"/><Relationship Id="rId26" Type="http://schemas.openxmlformats.org/officeDocument/2006/relationships/hyperlink" Target="https://www.youtube.com/watch?v=g6mH4Cpg7Rw&amp;feature=youtu.be" TargetMode="External"/><Relationship Id="rId39" Type="http://schemas.openxmlformats.org/officeDocument/2006/relationships/hyperlink" Target="http://search.seznam.cz/?q=nealkoholick%C3%A9+m%C3%ADchan%C3%A9+n%C3%A1poje&amp;url=http%3A%2F%2Fwww.milujivareni.cz%2Ftop-recepty%2Fchod%2Fnapoje%2Fkoktejly%2Fnealkoholicke-koktejly%2F&amp;v=2&amp;c=1&amp;data2=NGVQy2xNfBTCpftp4e7JZQEct1R3qxBqbalDyrRCTZqlEpJee1wLprrga8lozibsB2WjD5yuxvr51bHW7CqZKIhUOBm6fNFLAhumFN_WRm-_AS2Tu4EAa-hME8ArBGpc5fh7bFhnZU4Jr7ymsA3TXxcSv5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dex.cz/cs-cz/online-hearing-test" TargetMode="External"/><Relationship Id="rId34" Type="http://schemas.openxmlformats.org/officeDocument/2006/relationships/hyperlink" Target="https://www.youtube.com/watch?v=ZHZgwynSdew&amp;list=PLu9YmWHGvyyuHFQybnXu_RybgtAHlYKS-&amp;index=8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old.zsdobrichovice.cz/programy/matika/praclisty/listy.htm" TargetMode="External"/><Relationship Id="rId17" Type="http://schemas.openxmlformats.org/officeDocument/2006/relationships/hyperlink" Target="mailto:Marie.cecrdlova@centrum.cz" TargetMode="External"/><Relationship Id="rId25" Type="http://schemas.openxmlformats.org/officeDocument/2006/relationships/hyperlink" Target="https://phet.colorado.edu/sims/html/circuit-construction-kit-dc/latest/circuit-construction-kit-dc_en.html" TargetMode="External"/><Relationship Id="rId33" Type="http://schemas.openxmlformats.org/officeDocument/2006/relationships/hyperlink" Target="https://www.youtube.com/watch?v=EtIX6pmhZ7Q&amp;list=PLu9YmWHGvyyuHFQybnXu_RybgtAHlYKS-&amp;index=7" TargetMode="External"/><Relationship Id="rId38" Type="http://schemas.openxmlformats.org/officeDocument/2006/relationships/hyperlink" Target="https://www.youtube.com/watch?v=6w73P5WWPn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e.cecrdlova@centrum.cz" TargetMode="External"/><Relationship Id="rId20" Type="http://schemas.openxmlformats.org/officeDocument/2006/relationships/hyperlink" Target="mailto:Klara.hlavackova@zshajeslany.cz" TargetMode="External"/><Relationship Id="rId29" Type="http://schemas.openxmlformats.org/officeDocument/2006/relationships/hyperlink" Target="mailto:Klara.Hlavackova@zshajeslany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mecky.net" TargetMode="External"/><Relationship Id="rId24" Type="http://schemas.openxmlformats.org/officeDocument/2006/relationships/hyperlink" Target="https://www.youtube.com/watch?v=372IzAY80zc&amp;t=497s" TargetMode="External"/><Relationship Id="rId32" Type="http://schemas.openxmlformats.org/officeDocument/2006/relationships/hyperlink" Target="https://www.youtube.com/watch?v=xTzsx1I19Jk&amp;list=PLu9YmWHGvyyuHFQybnXu_RybgtAHlYKS-&amp;index=6" TargetMode="External"/><Relationship Id="rId37" Type="http://schemas.openxmlformats.org/officeDocument/2006/relationships/hyperlink" Target="http://www.infoabsolvent.cz" TargetMode="External"/><Relationship Id="rId40" Type="http://schemas.openxmlformats.org/officeDocument/2006/relationships/hyperlink" Target="https://search.seznam.cz/?q=nealkoholick%C3%A9+m%C3%ADchan%C3%A9+n%C3%A1poje&amp;url=https%3A%2F%2Fwww.receptarium.cz%2Fnapoje%2Fkoktejly%2Fnealkoholicke-koktejly&amp;v=2&amp;c=1&amp;data2=FavEAOOc_GKYfWp5aAOdMy2UYqYFR6h3vmq0Hkuq7sJEYcI3PUto-yRm1qX-0SChJ3abM4Xs9sfOXbf7gPc84Wkc2hCcLRmVuc_rp8MO_G-bQikCFWYPKSMJI-iVNT7fE9FKFnRBOU0eatHr0iO99rMz9w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cko.ceskatelevize.cz/bankovkovi" TargetMode="External"/><Relationship Id="rId23" Type="http://schemas.openxmlformats.org/officeDocument/2006/relationships/hyperlink" Target="https://www.youtube.com/watch?v=g6mH4Cpg7Rw&amp;feature=youtu.be" TargetMode="External"/><Relationship Id="rId28" Type="http://schemas.openxmlformats.org/officeDocument/2006/relationships/hyperlink" Target="Karla.Hrdlickova@zshajeslany.cz" TargetMode="External"/><Relationship Id="rId36" Type="http://schemas.openxmlformats.org/officeDocument/2006/relationships/hyperlink" Target="https://www.skolasnadhledem.cz/game/1804" TargetMode="External"/><Relationship Id="rId10" Type="http://schemas.openxmlformats.org/officeDocument/2006/relationships/hyperlink" Target="http://www.nemecky.net" TargetMode="External"/><Relationship Id="rId19" Type="http://schemas.openxmlformats.org/officeDocument/2006/relationships/hyperlink" Target="https://www.youtube.com/watch?v=etk83xl9CvY" TargetMode="External"/><Relationship Id="rId31" Type="http://schemas.openxmlformats.org/officeDocument/2006/relationships/hyperlink" Target="https://www.youtube.com/watch?v=0sQIF8Y5gfw&amp;list=PLu9YmWHGvyyuHFQybnXu_RybgtAHlYKS-&amp;index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kyravliuk@seznam.cz" TargetMode="External"/><Relationship Id="rId14" Type="http://schemas.openxmlformats.org/officeDocument/2006/relationships/hyperlink" Target="http://old.zsdobrichovice.cz/programy/matika/praclisty/listy.htm" TargetMode="External"/><Relationship Id="rId22" Type="http://schemas.openxmlformats.org/officeDocument/2006/relationships/hyperlink" Target="https://www.youtube.com/watch?v=s1sMvYOBDU4" TargetMode="External"/><Relationship Id="rId27" Type="http://schemas.openxmlformats.org/officeDocument/2006/relationships/hyperlink" Target="mailto:Pavel.Rulf@zshajeslany.cz" TargetMode="External"/><Relationship Id="rId30" Type="http://schemas.openxmlformats.org/officeDocument/2006/relationships/hyperlink" Target="https://www.youtube.com/watch?v=9HurJySsgLc&amp;list=PLu9YmWHGvyyuHFQybnXu_RybgtAHlYKS-&amp;index=9" TargetMode="External"/><Relationship Id="rId35" Type="http://schemas.openxmlformats.org/officeDocument/2006/relationships/hyperlink" Target="https://www.skolasnadhledem.cz/game/180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0F25-31E3-45B8-84FB-ED5252AC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3280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arochová</dc:creator>
  <cp:keywords/>
  <dc:description/>
  <cp:lastModifiedBy>Marcela Šarochová</cp:lastModifiedBy>
  <cp:revision>51</cp:revision>
  <dcterms:created xsi:type="dcterms:W3CDTF">2020-03-12T14:38:00Z</dcterms:created>
  <dcterms:modified xsi:type="dcterms:W3CDTF">2020-04-14T07:32:00Z</dcterms:modified>
</cp:coreProperties>
</file>